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EAA" w:rsidRPr="00882685" w:rsidRDefault="00024E80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bookmarkStart w:id="0" w:name="_GoBack"/>
      <w:bookmarkEnd w:id="0"/>
      <w:r w:rsidRPr="00882685">
        <w:rPr>
          <w:b/>
        </w:rPr>
        <w:t>ДОГОВОР</w:t>
      </w:r>
      <w:r w:rsidR="003B7ADB" w:rsidRPr="00882685">
        <w:rPr>
          <w:b/>
        </w:rPr>
        <w:t xml:space="preserve"> </w:t>
      </w:r>
      <w:r w:rsidR="00CC237F" w:rsidRPr="00882685">
        <w:rPr>
          <w:b/>
        </w:rPr>
        <w:t>№</w:t>
      </w:r>
      <w:r w:rsidR="008F592B" w:rsidRPr="00882685">
        <w:rPr>
          <w:b/>
        </w:rPr>
        <w:t xml:space="preserve"> </w:t>
      </w:r>
      <w:r w:rsidR="006F12FE" w:rsidRPr="00882685">
        <w:rPr>
          <w:b/>
        </w:rPr>
        <w:fldChar w:fldCharType="begin">
          <w:ffData>
            <w:name w:val="НомерДоп0"/>
            <w:enabled/>
            <w:calcOnExit w:val="0"/>
            <w:textInput>
              <w:default w:val="НомерДоп0"/>
            </w:textInput>
          </w:ffData>
        </w:fldChar>
      </w:r>
      <w:bookmarkStart w:id="1" w:name="НомерДоп0"/>
      <w:r w:rsidR="006F12FE" w:rsidRPr="00882685">
        <w:rPr>
          <w:b/>
        </w:rPr>
        <w:instrText xml:space="preserve"> FORMTEXT </w:instrText>
      </w:r>
      <w:r w:rsidR="006F12FE" w:rsidRPr="00882685">
        <w:rPr>
          <w:b/>
        </w:rPr>
      </w:r>
      <w:r w:rsidR="006F12FE" w:rsidRPr="00882685">
        <w:rPr>
          <w:b/>
        </w:rPr>
        <w:fldChar w:fldCharType="separate"/>
      </w:r>
      <w:r w:rsidR="006F12FE" w:rsidRPr="00882685">
        <w:rPr>
          <w:b/>
        </w:rPr>
        <w:t>НомерДоп0</w:t>
      </w:r>
      <w:r w:rsidR="006F12FE" w:rsidRPr="00882685">
        <w:rPr>
          <w:b/>
        </w:rPr>
        <w:fldChar w:fldCharType="end"/>
      </w:r>
      <w:bookmarkEnd w:id="1"/>
      <w:r w:rsidR="00F412BC" w:rsidRPr="00882685">
        <w:rPr>
          <w:b/>
        </w:rPr>
        <w:t xml:space="preserve"> </w:t>
      </w:r>
    </w:p>
    <w:p w:rsidR="00E85930" w:rsidRPr="00882685" w:rsidRDefault="00C446C1" w:rsidP="00D36EAA">
      <w:pPr>
        <w:jc w:val="center"/>
        <w:rPr>
          <w:rFonts w:cstheme="minorHAnsi"/>
        </w:rPr>
      </w:pPr>
      <w:r w:rsidRPr="00882685">
        <w:rPr>
          <w:rFonts w:cstheme="minorHAnsi"/>
        </w:rPr>
        <w:t xml:space="preserve">на оказание услуг по приему отходов производства и потребления, </w:t>
      </w:r>
      <w:r w:rsidRPr="00882685">
        <w:rPr>
          <w:lang w:bidi="ru-RU"/>
        </w:rPr>
        <w:t>образованными в результате проведения санитарной очистки и благоустройства территории</w:t>
      </w:r>
    </w:p>
    <w:p w:rsidR="00D36EAA" w:rsidRPr="00882685" w:rsidRDefault="00D36EAA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E22922" w:rsidRPr="00882685" w:rsidRDefault="005E706B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</w:pPr>
      <w:r w:rsidRPr="00882685">
        <w:rPr>
          <w:b/>
        </w:rPr>
        <w:t xml:space="preserve"> </w:t>
      </w:r>
    </w:p>
    <w:p w:rsidR="00D07D3C" w:rsidRPr="00882685" w:rsidRDefault="00D07D3C" w:rsidP="00E33B61">
      <w:pPr>
        <w:widowControl/>
        <w:autoSpaceDE w:val="0"/>
        <w:autoSpaceDN w:val="0"/>
        <w:adjustRightInd w:val="0"/>
        <w:jc w:val="center"/>
      </w:pPr>
      <w:r w:rsidRPr="00882685">
        <w:t>г.</w:t>
      </w:r>
      <w:r w:rsidR="008F592B" w:rsidRPr="00882685">
        <w:t xml:space="preserve"> </w:t>
      </w:r>
      <w:r w:rsidR="00BB10F2" w:rsidRPr="00882685">
        <w:rPr>
          <w:noProof/>
        </w:rPr>
        <w:fldChar w:fldCharType="begin">
          <w:ffData>
            <w:name w:val="Город"/>
            <w:enabled/>
            <w:calcOnExit w:val="0"/>
            <w:textInput>
              <w:default w:val="Город"/>
            </w:textInput>
          </w:ffData>
        </w:fldChar>
      </w:r>
      <w:bookmarkStart w:id="2" w:name="Город"/>
      <w:r w:rsidR="00BB10F2" w:rsidRPr="00882685">
        <w:rPr>
          <w:noProof/>
        </w:rPr>
        <w:instrText xml:space="preserve"> FORMTEXT </w:instrText>
      </w:r>
      <w:r w:rsidR="00BB10F2" w:rsidRPr="00882685">
        <w:rPr>
          <w:noProof/>
        </w:rPr>
      </w:r>
      <w:r w:rsidR="00BB10F2" w:rsidRPr="00882685">
        <w:rPr>
          <w:noProof/>
        </w:rPr>
        <w:fldChar w:fldCharType="separate"/>
      </w:r>
      <w:r w:rsidR="00BB10F2" w:rsidRPr="00882685">
        <w:rPr>
          <w:noProof/>
        </w:rPr>
        <w:t>Город</w:t>
      </w:r>
      <w:r w:rsidR="00BB10F2" w:rsidRPr="00882685">
        <w:rPr>
          <w:noProof/>
        </w:rPr>
        <w:fldChar w:fldCharType="end"/>
      </w:r>
      <w:bookmarkEnd w:id="2"/>
      <w:r w:rsidRPr="00882685">
        <w:tab/>
      </w:r>
      <w:r w:rsidRPr="00882685">
        <w:tab/>
      </w:r>
      <w:r w:rsidR="008F592B" w:rsidRPr="00882685">
        <w:tab/>
      </w:r>
      <w:r w:rsidR="008F592B" w:rsidRPr="00882685">
        <w:tab/>
      </w:r>
      <w:r w:rsidR="008F592B" w:rsidRPr="00882685">
        <w:tab/>
      </w:r>
      <w:r w:rsidR="00E33B61" w:rsidRPr="00882685">
        <w:t xml:space="preserve">      </w:t>
      </w:r>
      <w:r w:rsidR="008F592B" w:rsidRPr="00882685">
        <w:tab/>
      </w:r>
      <w:r w:rsidR="008F592B" w:rsidRPr="00882685">
        <w:tab/>
      </w:r>
      <w:r w:rsidR="008F592B" w:rsidRPr="00882685">
        <w:tab/>
      </w:r>
      <w:r w:rsidR="008F592B" w:rsidRPr="00882685">
        <w:tab/>
        <w:t xml:space="preserve">                            </w:t>
      </w:r>
      <w:r w:rsidR="00FD6B91" w:rsidRPr="00882685">
        <w:fldChar w:fldCharType="begin">
          <w:ffData>
            <w:name w:val="ДатаРегистрации"/>
            <w:enabled/>
            <w:calcOnExit w:val="0"/>
            <w:textInput>
              <w:default w:val="Дата регистрации"/>
            </w:textInput>
          </w:ffData>
        </w:fldChar>
      </w:r>
      <w:bookmarkStart w:id="3" w:name="ДатаРегистрации"/>
      <w:r w:rsidR="00FD6B91" w:rsidRPr="00882685">
        <w:instrText xml:space="preserve"> FORMTEXT </w:instrText>
      </w:r>
      <w:r w:rsidR="00FD6B91" w:rsidRPr="00882685">
        <w:fldChar w:fldCharType="separate"/>
      </w:r>
      <w:r w:rsidR="00FD6B91" w:rsidRPr="00882685">
        <w:rPr>
          <w:noProof/>
        </w:rPr>
        <w:t>Дата регистрации</w:t>
      </w:r>
      <w:r w:rsidR="00FD6B91" w:rsidRPr="00882685">
        <w:fldChar w:fldCharType="end"/>
      </w:r>
      <w:bookmarkEnd w:id="3"/>
      <w:r w:rsidR="008F592B" w:rsidRPr="00882685">
        <w:t xml:space="preserve"> г.</w:t>
      </w:r>
    </w:p>
    <w:p w:rsidR="00E74632" w:rsidRPr="00882685" w:rsidRDefault="00E74632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9A7CB0" w:rsidRPr="00882685" w:rsidRDefault="00E74632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</w:pPr>
      <w:r w:rsidRPr="00882685">
        <w:rPr>
          <w:b/>
        </w:rPr>
        <w:t>О</w:t>
      </w:r>
      <w:r w:rsidR="00884022" w:rsidRPr="00882685">
        <w:rPr>
          <w:b/>
        </w:rPr>
        <w:t xml:space="preserve">бщество с ограниченной ответственностью </w:t>
      </w:r>
      <w:r w:rsidRPr="00882685">
        <w:rPr>
          <w:b/>
        </w:rPr>
        <w:t>«Центр коммунального сервиса»</w:t>
      </w:r>
      <w:r w:rsidRPr="00882685">
        <w:t xml:space="preserve">, </w:t>
      </w:r>
      <w:r w:rsidR="006A4F5A" w:rsidRPr="00882685">
        <w:t xml:space="preserve">именуемое в дальнейшем </w:t>
      </w:r>
      <w:r w:rsidRPr="00882685">
        <w:t>«</w:t>
      </w:r>
      <w:r w:rsidR="00AE00F0" w:rsidRPr="00882685">
        <w:t>Исполнитель</w:t>
      </w:r>
      <w:r w:rsidRPr="00882685">
        <w:t xml:space="preserve">», в </w:t>
      </w:r>
      <w:r w:rsidR="006A4F5A" w:rsidRPr="00882685">
        <w:t>лице</w:t>
      </w:r>
      <w:r w:rsidR="00D84ECB" w:rsidRPr="00882685">
        <w:t xml:space="preserve"> </w:t>
      </w:r>
      <w:r w:rsidR="002F422B" w:rsidRPr="00882685">
        <w:fldChar w:fldCharType="begin">
          <w:ffData>
            <w:name w:val="Должность"/>
            <w:enabled/>
            <w:calcOnExit w:val="0"/>
            <w:textInput>
              <w:default w:val="Должность"/>
            </w:textInput>
          </w:ffData>
        </w:fldChar>
      </w:r>
      <w:bookmarkStart w:id="4" w:name="Должность"/>
      <w:r w:rsidR="00D84ECB" w:rsidRPr="00882685">
        <w:instrText xml:space="preserve"> FORMTEXT </w:instrText>
      </w:r>
      <w:r w:rsidR="002F422B" w:rsidRPr="00882685">
        <w:fldChar w:fldCharType="separate"/>
      </w:r>
      <w:r w:rsidR="00D84ECB" w:rsidRPr="00882685">
        <w:t>Должность</w:t>
      </w:r>
      <w:r w:rsidR="002F422B" w:rsidRPr="00882685">
        <w:fldChar w:fldCharType="end"/>
      </w:r>
      <w:bookmarkEnd w:id="4"/>
      <w:r w:rsidR="00F412BC" w:rsidRPr="00882685">
        <w:t xml:space="preserve"> </w:t>
      </w:r>
      <w:r w:rsidR="002F422B" w:rsidRPr="00882685">
        <w:fldChar w:fldCharType="begin">
          <w:ffData>
            <w:name w:val="Лицо"/>
            <w:enabled/>
            <w:calcOnExit w:val="0"/>
            <w:textInput>
              <w:default w:val="Лицо"/>
            </w:textInput>
          </w:ffData>
        </w:fldChar>
      </w:r>
      <w:bookmarkStart w:id="5" w:name="Лицо"/>
      <w:r w:rsidR="005E706B" w:rsidRPr="00882685">
        <w:instrText xml:space="preserve"> FORMTEXT </w:instrText>
      </w:r>
      <w:r w:rsidR="002F422B" w:rsidRPr="00882685">
        <w:fldChar w:fldCharType="separate"/>
      </w:r>
      <w:r w:rsidR="005E706B" w:rsidRPr="00882685">
        <w:t>Лицо</w:t>
      </w:r>
      <w:r w:rsidR="002F422B" w:rsidRPr="00882685">
        <w:fldChar w:fldCharType="end"/>
      </w:r>
      <w:bookmarkEnd w:id="5"/>
      <w:r w:rsidR="005E706B" w:rsidRPr="00882685">
        <w:rPr>
          <w:b/>
        </w:rPr>
        <w:t>,</w:t>
      </w:r>
      <w:r w:rsidRPr="00882685">
        <w:t xml:space="preserve"> </w:t>
      </w:r>
      <w:r w:rsidR="00E22922" w:rsidRPr="00882685">
        <w:t>действ</w:t>
      </w:r>
      <w:r w:rsidRPr="00882685">
        <w:t>ующего на основании</w:t>
      </w:r>
      <w:r w:rsidR="005F7320" w:rsidRPr="00882685">
        <w:t xml:space="preserve"> </w:t>
      </w:r>
      <w:r w:rsidR="002F422B" w:rsidRPr="00882685">
        <w:fldChar w:fldCharType="begin">
          <w:ffData>
            <w:name w:val="Основание"/>
            <w:enabled/>
            <w:calcOnExit w:val="0"/>
            <w:textInput>
              <w:default w:val="Основание"/>
            </w:textInput>
          </w:ffData>
        </w:fldChar>
      </w:r>
      <w:bookmarkStart w:id="6" w:name="Основание"/>
      <w:r w:rsidR="005E706B" w:rsidRPr="00882685">
        <w:instrText xml:space="preserve"> FORMTEXT </w:instrText>
      </w:r>
      <w:r w:rsidR="002F422B" w:rsidRPr="00882685">
        <w:fldChar w:fldCharType="separate"/>
      </w:r>
      <w:r w:rsidR="005E706B" w:rsidRPr="00882685">
        <w:t>Основание</w:t>
      </w:r>
      <w:r w:rsidR="002F422B" w:rsidRPr="00882685">
        <w:fldChar w:fldCharType="end"/>
      </w:r>
      <w:bookmarkEnd w:id="6"/>
      <w:r w:rsidRPr="00882685">
        <w:t xml:space="preserve">, </w:t>
      </w:r>
      <w:r w:rsidR="00830E90" w:rsidRPr="00882685">
        <w:t xml:space="preserve">с </w:t>
      </w:r>
      <w:r w:rsidR="006A4F5A" w:rsidRPr="00882685">
        <w:t>одной ст</w:t>
      </w:r>
      <w:r w:rsidR="00E22922" w:rsidRPr="00882685">
        <w:t xml:space="preserve">ороны, и </w:t>
      </w:r>
      <w:r w:rsidR="002F422B" w:rsidRPr="00882685">
        <w:fldChar w:fldCharType="begin">
          <w:ffData>
            <w:name w:val="Контр_НаименованиеП2"/>
            <w:enabled/>
            <w:calcOnExit w:val="0"/>
            <w:textInput>
              <w:default w:val="Полное наименование"/>
            </w:textInput>
          </w:ffData>
        </w:fldChar>
      </w:r>
      <w:bookmarkStart w:id="7" w:name="Контр_НаименованиеП2"/>
      <w:r w:rsidR="00FC4F16" w:rsidRPr="00882685">
        <w:instrText xml:space="preserve"> FORMTEXT </w:instrText>
      </w:r>
      <w:r w:rsidR="002F422B" w:rsidRPr="00882685">
        <w:fldChar w:fldCharType="separate"/>
      </w:r>
      <w:r w:rsidR="00FC4F16" w:rsidRPr="00882685">
        <w:t>Полное наименование</w:t>
      </w:r>
      <w:r w:rsidR="002F422B" w:rsidRPr="00882685">
        <w:fldChar w:fldCharType="end"/>
      </w:r>
      <w:bookmarkEnd w:id="7"/>
      <w:r w:rsidR="006A4F5A" w:rsidRPr="00882685">
        <w:t>,</w:t>
      </w:r>
      <w:r w:rsidR="003B7ADB" w:rsidRPr="00882685">
        <w:t xml:space="preserve"> </w:t>
      </w:r>
      <w:r w:rsidR="000F1643" w:rsidRPr="00882685">
        <w:t>именуемое в дальнейшем «</w:t>
      </w:r>
      <w:r w:rsidR="00AE00F0" w:rsidRPr="00882685">
        <w:t>Заказчик</w:t>
      </w:r>
      <w:r w:rsidR="000F1643" w:rsidRPr="00882685">
        <w:t xml:space="preserve">», </w:t>
      </w:r>
      <w:r w:rsidR="00720799" w:rsidRPr="00882685">
        <w:t xml:space="preserve">в лице </w:t>
      </w:r>
      <w:r w:rsidR="002F422B" w:rsidRPr="00882685">
        <w:fldChar w:fldCharType="begin">
          <w:ffData>
            <w:name w:val="Должность_Контр"/>
            <w:enabled/>
            <w:calcOnExit w:val="0"/>
            <w:textInput>
              <w:default w:val="Должность_Контр"/>
            </w:textInput>
          </w:ffData>
        </w:fldChar>
      </w:r>
      <w:bookmarkStart w:id="8" w:name="Должность_Контр"/>
      <w:r w:rsidR="00D84ECB" w:rsidRPr="00882685">
        <w:instrText xml:space="preserve"> FORMTEXT </w:instrText>
      </w:r>
      <w:r w:rsidR="002F422B" w:rsidRPr="00882685">
        <w:fldChar w:fldCharType="separate"/>
      </w:r>
      <w:r w:rsidR="00D84ECB" w:rsidRPr="00882685">
        <w:t>Должность_Контр</w:t>
      </w:r>
      <w:r w:rsidR="002F422B" w:rsidRPr="00882685">
        <w:fldChar w:fldCharType="end"/>
      </w:r>
      <w:bookmarkEnd w:id="8"/>
      <w:r w:rsidR="00D84ECB" w:rsidRPr="00882685">
        <w:t xml:space="preserve"> </w:t>
      </w:r>
      <w:r w:rsidR="002F422B" w:rsidRPr="00882685">
        <w:fldChar w:fldCharType="begin">
          <w:ffData>
            <w:name w:val="Лицо_Контр"/>
            <w:enabled/>
            <w:calcOnExit w:val="0"/>
            <w:textInput>
              <w:default w:val="Лицо_Контр"/>
            </w:textInput>
          </w:ffData>
        </w:fldChar>
      </w:r>
      <w:bookmarkStart w:id="9" w:name="Лицо_Контр"/>
      <w:r w:rsidR="005E706B" w:rsidRPr="00882685">
        <w:instrText xml:space="preserve"> FORMTEXT </w:instrText>
      </w:r>
      <w:r w:rsidR="002F422B" w:rsidRPr="00882685">
        <w:fldChar w:fldCharType="separate"/>
      </w:r>
      <w:r w:rsidR="005E706B" w:rsidRPr="00882685">
        <w:t>Лицо_Контр</w:t>
      </w:r>
      <w:r w:rsidR="002F422B" w:rsidRPr="00882685">
        <w:fldChar w:fldCharType="end"/>
      </w:r>
      <w:bookmarkEnd w:id="9"/>
      <w:r w:rsidR="00720799" w:rsidRPr="00882685">
        <w:t xml:space="preserve">, действующего на основании </w:t>
      </w:r>
      <w:r w:rsidR="002F422B" w:rsidRPr="00882685">
        <w:fldChar w:fldCharType="begin">
          <w:ffData>
            <w:name w:val="ОснованиеКонтр"/>
            <w:enabled/>
            <w:calcOnExit w:val="0"/>
            <w:textInput>
              <w:default w:val="ОснованиеКонтр"/>
            </w:textInput>
          </w:ffData>
        </w:fldChar>
      </w:r>
      <w:bookmarkStart w:id="10" w:name="ОснованиеКонтр"/>
      <w:r w:rsidR="005E706B" w:rsidRPr="00882685">
        <w:instrText xml:space="preserve"> FORMTEXT </w:instrText>
      </w:r>
      <w:r w:rsidR="002F422B" w:rsidRPr="00882685">
        <w:fldChar w:fldCharType="separate"/>
      </w:r>
      <w:r w:rsidR="005E706B" w:rsidRPr="00882685">
        <w:t>ОснованиеКонтр</w:t>
      </w:r>
      <w:r w:rsidR="002F422B" w:rsidRPr="00882685">
        <w:fldChar w:fldCharType="end"/>
      </w:r>
      <w:bookmarkEnd w:id="10"/>
      <w:r w:rsidR="00714CFA" w:rsidRPr="00882685">
        <w:t>,</w:t>
      </w:r>
      <w:r w:rsidR="003B7ADB" w:rsidRPr="00882685">
        <w:t xml:space="preserve"> </w:t>
      </w:r>
      <w:r w:rsidR="000D73F2" w:rsidRPr="00882685">
        <w:t>с</w:t>
      </w:r>
      <w:r w:rsidR="004816E9" w:rsidRPr="00882685">
        <w:t xml:space="preserve"> другой стороны,</w:t>
      </w:r>
      <w:r w:rsidR="00FB21BB" w:rsidRPr="00882685">
        <w:t xml:space="preserve"> совместно именуемые «Стороны»</w:t>
      </w:r>
      <w:r w:rsidR="009A7CB0" w:rsidRPr="00882685">
        <w:t xml:space="preserve">, заключили настоящий </w:t>
      </w:r>
      <w:r w:rsidR="00024E80" w:rsidRPr="00882685">
        <w:t>Договор</w:t>
      </w:r>
      <w:r w:rsidR="009A7CB0" w:rsidRPr="00882685">
        <w:t xml:space="preserve"> о нижеследующем: </w:t>
      </w:r>
    </w:p>
    <w:p w:rsidR="009A7CB0" w:rsidRPr="00882685" w:rsidRDefault="009A7CB0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p w:rsidR="00A3096E" w:rsidRPr="00882685" w:rsidRDefault="00A3096E" w:rsidP="002B378C">
      <w:pPr>
        <w:pStyle w:val="af0"/>
        <w:numPr>
          <w:ilvl w:val="0"/>
          <w:numId w:val="5"/>
        </w:numPr>
        <w:tabs>
          <w:tab w:val="left" w:pos="284"/>
          <w:tab w:val="left" w:pos="425"/>
          <w:tab w:val="left" w:pos="567"/>
        </w:tabs>
        <w:ind w:left="0"/>
        <w:jc w:val="center"/>
        <w:rPr>
          <w:b/>
          <w:lang w:val="ru-RU"/>
        </w:rPr>
      </w:pPr>
      <w:r w:rsidRPr="00882685">
        <w:rPr>
          <w:b/>
          <w:lang w:val="ru-RU"/>
        </w:rPr>
        <w:t xml:space="preserve">Предмет </w:t>
      </w:r>
      <w:r w:rsidR="00024E80" w:rsidRPr="00882685">
        <w:rPr>
          <w:b/>
          <w:lang w:val="ru-RU"/>
        </w:rPr>
        <w:t>Договора</w:t>
      </w:r>
    </w:p>
    <w:p w:rsidR="007C2608" w:rsidRPr="00882685" w:rsidRDefault="00C446C1" w:rsidP="002B378C">
      <w:pPr>
        <w:pStyle w:val="af0"/>
        <w:numPr>
          <w:ilvl w:val="1"/>
          <w:numId w:val="5"/>
        </w:numPr>
        <w:ind w:left="0" w:firstLine="709"/>
        <w:rPr>
          <w:rFonts w:eastAsiaTheme="minorHAnsi"/>
          <w:lang w:val="ru-RU"/>
        </w:rPr>
      </w:pPr>
      <w:r w:rsidRPr="00882685">
        <w:rPr>
          <w:lang w:val="ru-RU"/>
        </w:rPr>
        <w:t xml:space="preserve">По настоящему договору Исполнитель на основании лицензии на осуществление деятельности по сбору, транспортированию, обработке, утилизации, обезвреживанию, размещению отходов </w:t>
      </w:r>
      <w:r w:rsidRPr="00882685">
        <w:rPr>
          <w:rStyle w:val="22"/>
          <w:rFonts w:eastAsiaTheme="minorHAnsi"/>
          <w:b w:val="0"/>
          <w:color w:val="auto"/>
          <w:sz w:val="22"/>
          <w:szCs w:val="22"/>
        </w:rPr>
        <w:t>I - IV</w:t>
      </w:r>
      <w:r w:rsidRPr="00882685">
        <w:rPr>
          <w:rStyle w:val="22"/>
          <w:rFonts w:eastAsiaTheme="minorHAnsi"/>
          <w:color w:val="auto"/>
          <w:sz w:val="22"/>
          <w:szCs w:val="22"/>
        </w:rPr>
        <w:t xml:space="preserve"> </w:t>
      </w:r>
      <w:r w:rsidRPr="00882685">
        <w:rPr>
          <w:lang w:val="ru-RU"/>
        </w:rPr>
        <w:t>класса опасности № (66)-8753-СТОУРБ от 16.12.2019 г., выданной Уральским межрегиональным управлением Федеральной службы по надзору в сфере природопользования, обязуется оказать услуги по</w:t>
      </w:r>
      <w:r w:rsidRPr="00882685">
        <w:rPr>
          <w:rFonts w:eastAsiaTheme="minorHAnsi"/>
          <w:lang w:val="ru-RU" w:bidi="ru-RU"/>
        </w:rPr>
        <w:t xml:space="preserve"> приему отходов производства и потребления </w:t>
      </w:r>
      <w:r w:rsidRPr="00882685">
        <w:rPr>
          <w:rStyle w:val="22"/>
          <w:rFonts w:eastAsiaTheme="minorHAnsi"/>
          <w:b w:val="0"/>
          <w:color w:val="auto"/>
          <w:sz w:val="22"/>
          <w:szCs w:val="22"/>
        </w:rPr>
        <w:t>IV</w:t>
      </w:r>
      <w:r w:rsidRPr="00882685">
        <w:rPr>
          <w:rFonts w:eastAsiaTheme="minorHAnsi"/>
          <w:lang w:val="ru-RU" w:bidi="ru-RU"/>
        </w:rPr>
        <w:t xml:space="preserve"> - </w:t>
      </w:r>
      <w:r w:rsidRPr="00882685">
        <w:rPr>
          <w:rStyle w:val="22"/>
          <w:rFonts w:eastAsiaTheme="minorHAnsi"/>
          <w:b w:val="0"/>
          <w:color w:val="auto"/>
          <w:sz w:val="22"/>
          <w:szCs w:val="22"/>
        </w:rPr>
        <w:t>V</w:t>
      </w:r>
      <w:r w:rsidRPr="00882685">
        <w:rPr>
          <w:rFonts w:eastAsiaTheme="minorHAnsi"/>
          <w:lang w:val="ru-RU" w:bidi="ru-RU"/>
        </w:rPr>
        <w:t xml:space="preserve"> класса опасности, образованных в результате проведения санитарной очистки и благоустройства территории города Челябинска (далее по тексту «Отходы) в объеме и месте, которые определены в настоящем договоре, а также обеспечить их транспортирование и передачу для обработки и (или) размещения </w:t>
      </w:r>
      <w:r w:rsidRPr="00882685">
        <w:rPr>
          <w:lang w:val="ru-RU"/>
        </w:rPr>
        <w:t xml:space="preserve">на полигон ТБО, находящимся по адресу: Челябинская область, Сосновский район, в 4 км северо-западнее п. Полетаево-1, имеющему соответствующую лицензию, в рамках заключенного Исполнителем договора на размещение отходов, а </w:t>
      </w:r>
      <w:r w:rsidRPr="00882685">
        <w:rPr>
          <w:rFonts w:eastAsiaTheme="minorHAnsi"/>
          <w:lang w:val="ru-RU"/>
        </w:rPr>
        <w:t>Заказчик обязуется оплатить оказанные услуги в порядке и сроки, предусмотренные настоящим Договором.</w:t>
      </w:r>
    </w:p>
    <w:p w:rsidR="000F343F" w:rsidRPr="00882685" w:rsidRDefault="00C446C1" w:rsidP="002B378C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</w:tabs>
        <w:ind w:left="0" w:firstLine="709"/>
        <w:jc w:val="both"/>
        <w:rPr>
          <w:rFonts w:eastAsia="Times New Roman"/>
        </w:rPr>
      </w:pPr>
      <w:r w:rsidRPr="00882685">
        <w:rPr>
          <w:rFonts w:eastAsia="Times New Roman"/>
        </w:rPr>
        <w:t xml:space="preserve">Исполнитель принимает отходы по массе (в тоннах) с использованием средств измерения по адресу: </w:t>
      </w:r>
      <w:r w:rsidR="00D0573C" w:rsidRPr="00A04DBE">
        <w:fldChar w:fldCharType="begin">
          <w:ffData>
            <w:name w:val="МестоВывоза"/>
            <w:enabled/>
            <w:calcOnExit w:val="0"/>
            <w:textInput>
              <w:default w:val="МестоВывоза"/>
            </w:textInput>
          </w:ffData>
        </w:fldChar>
      </w:r>
      <w:bookmarkStart w:id="11" w:name="МестоВывоза"/>
      <w:r w:rsidR="00D0573C" w:rsidRPr="00A04DBE">
        <w:instrText xml:space="preserve"> FORMTEXT </w:instrText>
      </w:r>
      <w:r w:rsidR="00D0573C" w:rsidRPr="00A04DBE">
        <w:fldChar w:fldCharType="separate"/>
      </w:r>
      <w:r w:rsidR="00D0573C" w:rsidRPr="00A04DBE">
        <w:t>МестоВывоза</w:t>
      </w:r>
      <w:r w:rsidR="00D0573C" w:rsidRPr="00A04DBE">
        <w:fldChar w:fldCharType="end"/>
      </w:r>
      <w:bookmarkEnd w:id="11"/>
    </w:p>
    <w:p w:rsidR="00D26E01" w:rsidRPr="00882685" w:rsidRDefault="00852211" w:rsidP="002B378C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rPr>
          <w:rFonts w:eastAsiaTheme="minorHAnsi"/>
          <w:lang w:val="ru-RU"/>
        </w:rPr>
      </w:pPr>
      <w:r w:rsidRPr="00882685">
        <w:rPr>
          <w:lang w:val="ru-RU"/>
        </w:rPr>
        <w:t>Срок</w:t>
      </w:r>
      <w:r w:rsidR="00D26E01" w:rsidRPr="00882685">
        <w:rPr>
          <w:lang w:val="ru-RU"/>
        </w:rPr>
        <w:t xml:space="preserve"> оказания услуг </w:t>
      </w:r>
      <w:r w:rsidR="007E15F0" w:rsidRPr="00882685">
        <w:rPr>
          <w:lang w:val="ru-RU"/>
        </w:rPr>
        <w:t xml:space="preserve">в рамках п. 1.1. настоящего </w:t>
      </w:r>
      <w:r w:rsidR="00024E80" w:rsidRPr="00882685">
        <w:rPr>
          <w:lang w:val="ru-RU"/>
        </w:rPr>
        <w:t>Договора</w:t>
      </w:r>
      <w:r w:rsidR="00D26E01" w:rsidRPr="00882685">
        <w:rPr>
          <w:lang w:val="ru-RU"/>
        </w:rPr>
        <w:t>:</w:t>
      </w:r>
      <w:r w:rsidR="007606DC" w:rsidRPr="00882685">
        <w:rPr>
          <w:lang w:val="ru-RU"/>
        </w:rPr>
        <w:t xml:space="preserve"> </w:t>
      </w:r>
      <w:r w:rsidRPr="00882685">
        <w:rPr>
          <w:lang w:val="ru-RU"/>
        </w:rPr>
        <w:t>с</w:t>
      </w:r>
      <w:r w:rsidR="00946A9C" w:rsidRPr="00882685">
        <w:rPr>
          <w:lang w:val="ru-RU"/>
        </w:rPr>
        <w:t xml:space="preserve"> </w:t>
      </w:r>
      <w:r w:rsidR="007957AC" w:rsidRPr="00882685">
        <w:fldChar w:fldCharType="begin">
          <w:ffData>
            <w:name w:val="ДатаНачалаДействия"/>
            <w:enabled/>
            <w:calcOnExit w:val="0"/>
            <w:textInput>
              <w:default w:val="Дата начала действия"/>
            </w:textInput>
          </w:ffData>
        </w:fldChar>
      </w:r>
      <w:bookmarkStart w:id="12" w:name="ДатаНачалаДействия"/>
      <w:r w:rsidR="007957AC" w:rsidRPr="00882685">
        <w:rPr>
          <w:lang w:val="ru-RU"/>
        </w:rPr>
        <w:instrText xml:space="preserve"> </w:instrText>
      </w:r>
      <w:r w:rsidR="007957AC" w:rsidRPr="00882685">
        <w:instrText>FORMTEXT</w:instrText>
      </w:r>
      <w:r w:rsidR="007957AC" w:rsidRPr="00882685">
        <w:rPr>
          <w:lang w:val="ru-RU"/>
        </w:rPr>
        <w:instrText xml:space="preserve"> </w:instrText>
      </w:r>
      <w:r w:rsidR="007957AC" w:rsidRPr="00882685">
        <w:fldChar w:fldCharType="separate"/>
      </w:r>
      <w:r w:rsidR="007957AC" w:rsidRPr="00882685">
        <w:rPr>
          <w:lang w:val="ru-RU"/>
        </w:rPr>
        <w:t>Дата начала действия</w:t>
      </w:r>
      <w:r w:rsidR="007957AC" w:rsidRPr="00882685">
        <w:fldChar w:fldCharType="end"/>
      </w:r>
      <w:bookmarkEnd w:id="12"/>
      <w:r w:rsidR="00946A9C" w:rsidRPr="00882685">
        <w:rPr>
          <w:lang w:val="ru-RU"/>
        </w:rPr>
        <w:t xml:space="preserve"> г. по </w:t>
      </w:r>
      <w:r w:rsidR="007957AC" w:rsidRPr="00882685">
        <w:fldChar w:fldCharType="begin">
          <w:ffData>
            <w:name w:val="ДатаОкончанияДействи"/>
            <w:enabled/>
            <w:calcOnExit w:val="0"/>
            <w:textInput>
              <w:default w:val="Дата окончания действия"/>
            </w:textInput>
          </w:ffData>
        </w:fldChar>
      </w:r>
      <w:bookmarkStart w:id="13" w:name="ДатаОкончанияДействи"/>
      <w:r w:rsidR="007957AC" w:rsidRPr="00882685">
        <w:rPr>
          <w:lang w:val="ru-RU"/>
        </w:rPr>
        <w:instrText xml:space="preserve"> </w:instrText>
      </w:r>
      <w:r w:rsidR="007957AC" w:rsidRPr="00882685">
        <w:instrText>FORMTEXT</w:instrText>
      </w:r>
      <w:r w:rsidR="007957AC" w:rsidRPr="00882685">
        <w:rPr>
          <w:lang w:val="ru-RU"/>
        </w:rPr>
        <w:instrText xml:space="preserve"> </w:instrText>
      </w:r>
      <w:r w:rsidR="007957AC" w:rsidRPr="00882685">
        <w:fldChar w:fldCharType="separate"/>
      </w:r>
      <w:r w:rsidR="007957AC" w:rsidRPr="00882685">
        <w:rPr>
          <w:lang w:val="ru-RU"/>
        </w:rPr>
        <w:t>Дата окончания действия</w:t>
      </w:r>
      <w:r w:rsidR="007957AC" w:rsidRPr="00882685">
        <w:fldChar w:fldCharType="end"/>
      </w:r>
      <w:bookmarkEnd w:id="13"/>
      <w:r w:rsidR="00946A9C" w:rsidRPr="00882685">
        <w:rPr>
          <w:lang w:val="ru-RU"/>
        </w:rPr>
        <w:t xml:space="preserve"> г. </w:t>
      </w:r>
    </w:p>
    <w:p w:rsidR="00D26E01" w:rsidRPr="00882685" w:rsidRDefault="00D26E01" w:rsidP="002B378C">
      <w:pPr>
        <w:pStyle w:val="af0"/>
        <w:tabs>
          <w:tab w:val="left" w:pos="284"/>
          <w:tab w:val="left" w:pos="425"/>
          <w:tab w:val="left" w:pos="567"/>
        </w:tabs>
        <w:ind w:left="0" w:firstLine="709"/>
        <w:rPr>
          <w:b/>
          <w:lang w:val="ru-RU"/>
        </w:rPr>
      </w:pPr>
    </w:p>
    <w:p w:rsidR="003E706F" w:rsidRPr="00882685" w:rsidRDefault="00D26E01" w:rsidP="002B378C">
      <w:pPr>
        <w:pStyle w:val="af0"/>
        <w:numPr>
          <w:ilvl w:val="0"/>
          <w:numId w:val="19"/>
        </w:numPr>
        <w:tabs>
          <w:tab w:val="left" w:pos="284"/>
          <w:tab w:val="left" w:pos="425"/>
          <w:tab w:val="left" w:pos="567"/>
        </w:tabs>
        <w:ind w:left="0"/>
        <w:jc w:val="center"/>
        <w:rPr>
          <w:b/>
          <w:lang w:val="ru-RU"/>
        </w:rPr>
      </w:pPr>
      <w:r w:rsidRPr="00882685">
        <w:rPr>
          <w:rFonts w:eastAsiaTheme="minorHAnsi"/>
          <w:b/>
          <w:lang w:val="ru-RU"/>
        </w:rPr>
        <w:t>Стоимость услуг, с</w:t>
      </w:r>
      <w:r w:rsidR="006A4F5A" w:rsidRPr="00882685">
        <w:rPr>
          <w:rFonts w:eastAsiaTheme="minorHAnsi"/>
          <w:b/>
          <w:lang w:val="ru-RU"/>
        </w:rPr>
        <w:t xml:space="preserve">роки и порядок оплаты по </w:t>
      </w:r>
      <w:r w:rsidR="00024E80" w:rsidRPr="00882685">
        <w:rPr>
          <w:rFonts w:eastAsiaTheme="minorHAnsi"/>
          <w:b/>
          <w:lang w:val="ru-RU"/>
        </w:rPr>
        <w:t>Договору</w:t>
      </w:r>
    </w:p>
    <w:p w:rsidR="00920BC7" w:rsidRPr="00882685" w:rsidRDefault="00C446C1" w:rsidP="00920BC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eastAsia="Times New Roman"/>
        </w:rPr>
      </w:pPr>
      <w:bookmarkStart w:id="14" w:name="_35nkun2" w:colFirst="0" w:colLast="0"/>
      <w:bookmarkEnd w:id="14"/>
      <w:r w:rsidRPr="00882685">
        <w:t>Стоимость услуг по настоящему договору составляет</w:t>
      </w:r>
      <w:r w:rsidR="008B5839" w:rsidRPr="00882685">
        <w:rPr>
          <w:rFonts w:eastAsia="Times New Roman"/>
        </w:rPr>
        <w:t xml:space="preserve"> </w:t>
      </w:r>
      <w:r w:rsidR="00DD076A" w:rsidRPr="00882685">
        <w:fldChar w:fldCharType="begin">
          <w:ffData>
            <w:name w:val="ТарифПоПериодам"/>
            <w:enabled/>
            <w:calcOnExit w:val="0"/>
            <w:textInput>
              <w:default w:val="ТарифПоПериодам"/>
            </w:textInput>
          </w:ffData>
        </w:fldChar>
      </w:r>
      <w:bookmarkStart w:id="15" w:name="ТарифПоПериодам"/>
      <w:r w:rsidR="00DD076A" w:rsidRPr="00882685">
        <w:instrText xml:space="preserve"> FORMTEXT </w:instrText>
      </w:r>
      <w:r w:rsidR="00DD076A" w:rsidRPr="00882685">
        <w:fldChar w:fldCharType="separate"/>
      </w:r>
      <w:r w:rsidR="00DD076A" w:rsidRPr="00882685">
        <w:rPr>
          <w:noProof/>
        </w:rPr>
        <w:t>ТарифПоПериодам</w:t>
      </w:r>
      <w:r w:rsidR="00DD076A" w:rsidRPr="00882685">
        <w:fldChar w:fldCharType="end"/>
      </w:r>
      <w:bookmarkEnd w:id="15"/>
      <w:r w:rsidRPr="00882685">
        <w:t xml:space="preserve"> за 1 тонну в том числе НДС (20%).</w:t>
      </w:r>
    </w:p>
    <w:p w:rsidR="000F343F" w:rsidRPr="00882685" w:rsidRDefault="00C446C1" w:rsidP="002B378C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</w:rPr>
      </w:pPr>
      <w:r w:rsidRPr="00882685">
        <w:t>Оплата за оказание услуг по настоящему договору, производится Заказчиком исходя из фактического объема оказанных Исполнителем услуг, подтверждаемых Актом приема-передачи оказанных услуг, оформляемым Исполнителем ежемесячно, не позднее 10 числа месяца, следующего за расчетным</w:t>
      </w:r>
      <w:r w:rsidRPr="00882685">
        <w:rPr>
          <w:rFonts w:eastAsia="Times New Roman"/>
        </w:rPr>
        <w:t>.</w:t>
      </w:r>
    </w:p>
    <w:p w:rsidR="00C446C1" w:rsidRPr="00882685" w:rsidRDefault="00C446C1" w:rsidP="002B378C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</w:rPr>
      </w:pPr>
      <w:r w:rsidRPr="00882685">
        <w:t>Цена Договора является твердой и определяется на весь срок исполнения Договора, за исключением случаев, предусмотренных законодательством Российской Федерации.</w:t>
      </w:r>
    </w:p>
    <w:p w:rsidR="00C446C1" w:rsidRPr="00882685" w:rsidRDefault="00C446C1" w:rsidP="002B378C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</w:rPr>
      </w:pPr>
      <w:r w:rsidRPr="00882685">
        <w:rPr>
          <w:rFonts w:eastAsia="Times New Roman"/>
        </w:rPr>
        <w:t>Оплата услуг Исполнителя по настоящему Договору осуществляется Заказчиком в течение 10 (десяти) дней с момента выставления Акта оказанных услуг, счета на оплату путем банковского перевода безналичных денежных средств на расчетный счет Исполнителя.</w:t>
      </w:r>
    </w:p>
    <w:p w:rsidR="007878AD" w:rsidRPr="00882685" w:rsidRDefault="007878AD" w:rsidP="007878A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</w:rPr>
      </w:pPr>
      <w:r w:rsidRPr="00882685">
        <w:rPr>
          <w:rFonts w:eastAsia="Times New Roman"/>
        </w:rPr>
        <w:t xml:space="preserve">Датой оплаты считается дата зачисления денежных средств на расчетный счет </w:t>
      </w:r>
      <w:r w:rsidR="0039064E" w:rsidRPr="00882685">
        <w:rPr>
          <w:rFonts w:eastAsia="Times New Roman"/>
        </w:rPr>
        <w:t>Исполнителя.</w:t>
      </w:r>
    </w:p>
    <w:p w:rsidR="000626AE" w:rsidRPr="00882685" w:rsidRDefault="00C446C1" w:rsidP="000626AE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882685">
        <w:rPr>
          <w:lang w:val="ru-RU"/>
        </w:rPr>
        <w:t>Исполнитель предоставляет Заказчику, по результату окончания оказания услуг по настоящему Договору Акты оказанных услуг, счет и счет-фактуру.</w:t>
      </w:r>
    </w:p>
    <w:p w:rsidR="004055FD" w:rsidRPr="00882685" w:rsidRDefault="004055FD" w:rsidP="002B378C">
      <w:pPr>
        <w:pStyle w:val="af0"/>
        <w:tabs>
          <w:tab w:val="left" w:pos="851"/>
        </w:tabs>
        <w:ind w:left="0" w:firstLine="0"/>
        <w:rPr>
          <w:lang w:val="ru-RU"/>
        </w:rPr>
      </w:pPr>
    </w:p>
    <w:p w:rsidR="00E95554" w:rsidRPr="00882685" w:rsidRDefault="006A4F5A" w:rsidP="002B378C">
      <w:pPr>
        <w:pStyle w:val="ad"/>
        <w:widowControl/>
        <w:numPr>
          <w:ilvl w:val="0"/>
          <w:numId w:val="8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/>
        <w:jc w:val="center"/>
        <w:outlineLvl w:val="0"/>
        <w:rPr>
          <w:b/>
          <w:lang w:val="en-US"/>
        </w:rPr>
      </w:pPr>
      <w:r w:rsidRPr="00882685">
        <w:rPr>
          <w:b/>
        </w:rPr>
        <w:t>Права и обязанности сторон</w:t>
      </w:r>
    </w:p>
    <w:p w:rsidR="00AB05E0" w:rsidRPr="00882685" w:rsidRDefault="003D7C15" w:rsidP="002B378C">
      <w:pPr>
        <w:pStyle w:val="ad"/>
        <w:widowControl/>
        <w:numPr>
          <w:ilvl w:val="1"/>
          <w:numId w:val="8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882685">
        <w:rPr>
          <w:b/>
        </w:rPr>
        <w:tab/>
      </w:r>
      <w:r w:rsidR="0039064E" w:rsidRPr="00882685">
        <w:rPr>
          <w:b/>
        </w:rPr>
        <w:t>Исполнитель</w:t>
      </w:r>
      <w:r w:rsidR="00AB05E0" w:rsidRPr="00882685">
        <w:rPr>
          <w:b/>
        </w:rPr>
        <w:t xml:space="preserve"> обязан:</w:t>
      </w:r>
    </w:p>
    <w:p w:rsidR="00AB05E0" w:rsidRPr="00882685" w:rsidRDefault="00C446C1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882685">
        <w:t>Принимать отходы, в объеме и в месте, которые определены в п. 1.2. настоящего Договора.</w:t>
      </w:r>
    </w:p>
    <w:p w:rsidR="00C33F62" w:rsidRPr="00882685" w:rsidRDefault="00C446C1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882685">
        <w:t>Обеспечивать оказание услуг в соответствии с законодательством Российской Федерации, с использованием машин и оборудования, отвечающих требованиям, предъявляемым к данному виду услуг и имеющих соответствующие сертификаты, технические паспорта и другие документы, удостоверяющие их качество.</w:t>
      </w:r>
    </w:p>
    <w:p w:rsidR="00C35E28" w:rsidRPr="00882685" w:rsidRDefault="00C446C1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882685">
        <w:lastRenderedPageBreak/>
        <w:t>Обеспечивать транспортирование, обработку, обезвреживание, размещение принятых отходов производства и потребления в соответствии с законодательством Российской Федерации.</w:t>
      </w:r>
    </w:p>
    <w:p w:rsidR="00C446C1" w:rsidRPr="00882685" w:rsidRDefault="00C446C1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882685">
        <w:t>Осуществлять контроль за учетом объема (массы) принятых отходов.</w:t>
      </w:r>
    </w:p>
    <w:p w:rsidR="00C446C1" w:rsidRPr="00882685" w:rsidRDefault="00C446C1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882685">
        <w:t>Предоставлять Заказчику реестр талонов на отходы, размещенные на объекте, указанном в п.1.1. настоящего договора.</w:t>
      </w:r>
    </w:p>
    <w:p w:rsidR="006A4F5A" w:rsidRPr="00882685" w:rsidRDefault="00C750CE" w:rsidP="002B378C">
      <w:pPr>
        <w:pStyle w:val="ad"/>
        <w:widowControl/>
        <w:numPr>
          <w:ilvl w:val="1"/>
          <w:numId w:val="8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882685">
        <w:rPr>
          <w:b/>
        </w:rPr>
        <w:tab/>
      </w:r>
      <w:r w:rsidR="00327ACA" w:rsidRPr="00882685">
        <w:rPr>
          <w:b/>
        </w:rPr>
        <w:t>Исполнитель</w:t>
      </w:r>
      <w:r w:rsidR="006A4F5A" w:rsidRPr="00882685">
        <w:rPr>
          <w:b/>
        </w:rPr>
        <w:t xml:space="preserve"> имеет право:</w:t>
      </w:r>
    </w:p>
    <w:p w:rsidR="002A7288" w:rsidRPr="00882685" w:rsidRDefault="00C446C1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882685">
        <w:t xml:space="preserve">Оказывать услуги по настоящему Договору своими силами и средствами либо с привлечением третьих лиц, имеющих лицензию на транспортирование, обработку, утилизацию, обезвреживание и размещение отходов I - </w:t>
      </w:r>
      <w:r w:rsidRPr="00882685">
        <w:rPr>
          <w:lang w:val="en-US"/>
        </w:rPr>
        <w:t>IV</w:t>
      </w:r>
      <w:r w:rsidRPr="00882685">
        <w:t xml:space="preserve"> классов опасности.</w:t>
      </w:r>
    </w:p>
    <w:p w:rsidR="00EA3422" w:rsidRPr="00882685" w:rsidRDefault="00C446C1" w:rsidP="002B378C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882685">
        <w:t>Инициировать проведение сверки расчетов по настоящему договору.</w:t>
      </w:r>
    </w:p>
    <w:p w:rsidR="00C446C1" w:rsidRPr="00882685" w:rsidRDefault="00C446C1" w:rsidP="002B378C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882685">
        <w:t>Требовать от Заказчика оплаты предоставленных Услуг, принятых в соответствии с условиями настоящего Договора.</w:t>
      </w:r>
    </w:p>
    <w:p w:rsidR="00C446C1" w:rsidRPr="00882685" w:rsidRDefault="00C446C1" w:rsidP="002B378C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882685">
        <w:t>Осуществлять иные права, предоставленные Исполнителю, по настоящему Договору и нормативными правовыми актами Российской Федерации.</w:t>
      </w:r>
    </w:p>
    <w:p w:rsidR="00BC61B0" w:rsidRPr="00882685" w:rsidRDefault="00C750CE" w:rsidP="002B378C">
      <w:pPr>
        <w:pStyle w:val="11"/>
        <w:numPr>
          <w:ilvl w:val="1"/>
          <w:numId w:val="8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jc w:val="both"/>
        <w:rPr>
          <w:lang w:val="ru-RU"/>
        </w:rPr>
      </w:pPr>
      <w:r w:rsidRPr="00882685">
        <w:rPr>
          <w:lang w:val="ru-RU"/>
        </w:rPr>
        <w:tab/>
      </w:r>
      <w:r w:rsidR="00327ACA" w:rsidRPr="00882685">
        <w:rPr>
          <w:lang w:val="ru-RU"/>
        </w:rPr>
        <w:t>Заказчик</w:t>
      </w:r>
      <w:r w:rsidR="003B7ADB" w:rsidRPr="00882685">
        <w:rPr>
          <w:lang w:val="ru-RU"/>
        </w:rPr>
        <w:t xml:space="preserve"> </w:t>
      </w:r>
      <w:r w:rsidR="00BC61B0" w:rsidRPr="00882685">
        <w:rPr>
          <w:lang w:val="ru-RU"/>
        </w:rPr>
        <w:t>обязан:</w:t>
      </w:r>
    </w:p>
    <w:p w:rsidR="00024E80" w:rsidRPr="00882685" w:rsidRDefault="00C446C1" w:rsidP="00327ACA">
      <w:pPr>
        <w:pStyle w:val="ad"/>
        <w:widowControl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  <w:tab w:val="left" w:pos="709"/>
        </w:tabs>
        <w:ind w:left="142" w:firstLine="567"/>
        <w:jc w:val="both"/>
        <w:rPr>
          <w:rFonts w:eastAsia="Times New Roman"/>
        </w:rPr>
      </w:pPr>
      <w:r w:rsidRPr="00882685">
        <w:rPr>
          <w:rFonts w:eastAsia="Times New Roman"/>
        </w:rPr>
        <w:t xml:space="preserve">Предоставлять Исполнителю перечень отходов, образующихся </w:t>
      </w:r>
      <w:r w:rsidRPr="00882685">
        <w:rPr>
          <w:lang w:bidi="ru-RU"/>
        </w:rPr>
        <w:t>в результате проведения санитарной очистки и благоустройства территории города Челябинска</w:t>
      </w:r>
      <w:r w:rsidRPr="00882685">
        <w:rPr>
          <w:rFonts w:eastAsia="Times New Roman"/>
        </w:rPr>
        <w:t xml:space="preserve"> в соответствии с Приложением № 2 к Договору с приложением паспорта на каждый вид отходов.</w:t>
      </w:r>
    </w:p>
    <w:p w:rsidR="00024E80" w:rsidRPr="00882685" w:rsidRDefault="00C446C1" w:rsidP="00024E80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882685">
        <w:rPr>
          <w:b w:val="0"/>
          <w:lang w:val="ru-RU"/>
        </w:rPr>
        <w:t>Производить оплату по настоящему договору в порядке, размере и сроки, которые определены настоящим договором.</w:t>
      </w:r>
    </w:p>
    <w:p w:rsidR="002B378C" w:rsidRPr="00882685" w:rsidRDefault="00C446C1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882685">
        <w:rPr>
          <w:b w:val="0"/>
          <w:lang w:val="ru-RU"/>
        </w:rPr>
        <w:t>Назначить лицо, ответственное за взаимодействие с Исполнителем по вопросам исполнения настоящего Договора</w:t>
      </w:r>
      <w:r w:rsidRPr="00882685">
        <w:rPr>
          <w:rFonts w:eastAsiaTheme="minorHAnsi"/>
          <w:b w:val="0"/>
          <w:lang w:val="ru-RU"/>
        </w:rPr>
        <w:t>.</w:t>
      </w:r>
    </w:p>
    <w:p w:rsidR="00BC61B0" w:rsidRPr="00882685" w:rsidRDefault="00327ACA" w:rsidP="002B378C">
      <w:pPr>
        <w:pStyle w:val="11"/>
        <w:numPr>
          <w:ilvl w:val="1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276"/>
        </w:tabs>
        <w:ind w:left="0" w:firstLine="709"/>
        <w:jc w:val="both"/>
        <w:rPr>
          <w:lang w:val="ru-RU"/>
        </w:rPr>
      </w:pPr>
      <w:r w:rsidRPr="00882685">
        <w:rPr>
          <w:lang w:val="ru-RU"/>
        </w:rPr>
        <w:t>Заказчик</w:t>
      </w:r>
      <w:r w:rsidR="00BC61B0" w:rsidRPr="00882685">
        <w:rPr>
          <w:lang w:val="ru-RU"/>
        </w:rPr>
        <w:t xml:space="preserve"> имеет</w:t>
      </w:r>
      <w:r w:rsidR="003B7ADB" w:rsidRPr="00882685">
        <w:rPr>
          <w:lang w:val="ru-RU"/>
        </w:rPr>
        <w:t xml:space="preserve"> </w:t>
      </w:r>
      <w:r w:rsidR="00BC61B0" w:rsidRPr="00882685">
        <w:rPr>
          <w:lang w:val="ru-RU"/>
        </w:rPr>
        <w:t>право:</w:t>
      </w:r>
    </w:p>
    <w:p w:rsidR="00BC61B0" w:rsidRPr="00882685" w:rsidRDefault="00C446C1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418"/>
        </w:tabs>
        <w:ind w:left="0" w:firstLine="709"/>
        <w:jc w:val="both"/>
        <w:rPr>
          <w:b w:val="0"/>
          <w:lang w:val="ru-RU"/>
        </w:rPr>
      </w:pPr>
      <w:r w:rsidRPr="00882685">
        <w:rPr>
          <w:b w:val="0"/>
          <w:lang w:val="ru-RU"/>
        </w:rPr>
        <w:t>Получать от Исполнителя информацию о ходе оказания услуг по настоящему Договору.</w:t>
      </w:r>
    </w:p>
    <w:p w:rsidR="00C446C1" w:rsidRPr="00882685" w:rsidRDefault="00C446C1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418"/>
        </w:tabs>
        <w:ind w:left="0" w:firstLine="709"/>
        <w:jc w:val="both"/>
        <w:rPr>
          <w:b w:val="0"/>
          <w:lang w:val="ru-RU"/>
        </w:rPr>
      </w:pPr>
      <w:r w:rsidRPr="00882685">
        <w:rPr>
          <w:b w:val="0"/>
          <w:lang w:val="ru-RU"/>
        </w:rPr>
        <w:t>Инициировать проведение сверки расчетов по настоящему договору.</w:t>
      </w:r>
    </w:p>
    <w:p w:rsidR="009702BF" w:rsidRPr="00882685" w:rsidRDefault="009702BF" w:rsidP="002B378C">
      <w:pPr>
        <w:pStyle w:val="ad"/>
        <w:widowControl/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utoSpaceDE w:val="0"/>
        <w:autoSpaceDN w:val="0"/>
        <w:adjustRightInd w:val="0"/>
        <w:ind w:left="0" w:firstLine="709"/>
        <w:jc w:val="both"/>
        <w:outlineLvl w:val="0"/>
      </w:pPr>
    </w:p>
    <w:p w:rsidR="004E4CA7" w:rsidRPr="00882685" w:rsidRDefault="005E3EEB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outlineLvl w:val="0"/>
        <w:rPr>
          <w:b/>
        </w:rPr>
      </w:pPr>
      <w:r w:rsidRPr="00882685">
        <w:rPr>
          <w:b/>
        </w:rPr>
        <w:t>Ответственность сторон</w:t>
      </w:r>
    </w:p>
    <w:p w:rsidR="006A4F5A" w:rsidRPr="00882685" w:rsidRDefault="00C750CE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882685">
        <w:tab/>
      </w:r>
      <w:r w:rsidR="00C446C1" w:rsidRPr="00882685"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FE4584" w:rsidRPr="00882685" w:rsidRDefault="00C446C1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882685">
        <w:t>В случае просрочки исполнения Заказчиком обязательств по оплате оказанных услуг, предусмотренных настоящим Договором, Исполнитель вправе потребовать уплаты Заказчиком пени в размере 0,5 % от не уплаченной в срок суммы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:rsidR="00FE4584" w:rsidRPr="00882685" w:rsidRDefault="00C446C1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882685">
        <w:t>Уплата неустойки (пеней, штрафа) не освобождает Стороны от выполнения принятых обязательств.</w:t>
      </w:r>
    </w:p>
    <w:p w:rsidR="000626AE" w:rsidRPr="00882685" w:rsidRDefault="00C446C1" w:rsidP="000626AE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882685"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3E706F" w:rsidRPr="00882685" w:rsidRDefault="003E706F" w:rsidP="002B378C">
      <w:pPr>
        <w:pStyle w:val="ad"/>
        <w:widowControl/>
        <w:autoSpaceDE w:val="0"/>
        <w:autoSpaceDN w:val="0"/>
        <w:adjustRightInd w:val="0"/>
        <w:ind w:left="0" w:firstLine="709"/>
        <w:jc w:val="both"/>
        <w:outlineLvl w:val="0"/>
      </w:pPr>
    </w:p>
    <w:p w:rsidR="00DE7A61" w:rsidRPr="00882685" w:rsidRDefault="00DE7A61" w:rsidP="002B378C">
      <w:pPr>
        <w:pStyle w:val="ad"/>
        <w:numPr>
          <w:ilvl w:val="0"/>
          <w:numId w:val="8"/>
        </w:numPr>
        <w:tabs>
          <w:tab w:val="left" w:pos="1446"/>
        </w:tabs>
        <w:ind w:left="0"/>
        <w:jc w:val="center"/>
        <w:rPr>
          <w:b/>
        </w:rPr>
      </w:pPr>
      <w:r w:rsidRPr="00882685">
        <w:rPr>
          <w:b/>
          <w:spacing w:val="-5"/>
        </w:rPr>
        <w:t xml:space="preserve">Срок действия настоящего </w:t>
      </w:r>
      <w:r w:rsidR="00024E80" w:rsidRPr="00882685">
        <w:rPr>
          <w:b/>
          <w:spacing w:val="-5"/>
        </w:rPr>
        <w:t>Договора</w:t>
      </w:r>
    </w:p>
    <w:p w:rsidR="00987F29" w:rsidRPr="00882685" w:rsidRDefault="00C750CE" w:rsidP="002B378C">
      <w:pPr>
        <w:pStyle w:val="ad"/>
        <w:numPr>
          <w:ilvl w:val="1"/>
          <w:numId w:val="8"/>
        </w:numPr>
        <w:shd w:val="clear" w:color="auto" w:fill="FFFFFF"/>
        <w:tabs>
          <w:tab w:val="left" w:pos="0"/>
          <w:tab w:val="left" w:pos="1314"/>
          <w:tab w:val="left" w:pos="7034"/>
        </w:tabs>
        <w:ind w:left="0" w:firstLine="709"/>
        <w:jc w:val="both"/>
        <w:rPr>
          <w:rFonts w:eastAsia="Times New Roman"/>
        </w:rPr>
      </w:pPr>
      <w:r w:rsidRPr="00882685">
        <w:rPr>
          <w:spacing w:val="-5"/>
        </w:rPr>
        <w:tab/>
      </w:r>
      <w:r w:rsidR="00882685" w:rsidRPr="00882685">
        <w:rPr>
          <w:spacing w:val="-5"/>
        </w:rPr>
        <w:t>Настоящий Договор считается заключенным с даты его подписания и действует до</w:t>
      </w:r>
      <w:r w:rsidR="00551398" w:rsidRPr="00882685">
        <w:rPr>
          <w:spacing w:val="-5"/>
        </w:rPr>
        <w:t xml:space="preserve"> </w:t>
      </w:r>
      <w:r w:rsidR="00F1397D" w:rsidRPr="00882685">
        <w:fldChar w:fldCharType="begin">
          <w:ffData>
            <w:name w:val="ДатаОкончанияДейств2"/>
            <w:enabled/>
            <w:calcOnExit w:val="0"/>
            <w:textInput>
              <w:default w:val="Дата окончания действия"/>
            </w:textInput>
          </w:ffData>
        </w:fldChar>
      </w:r>
      <w:bookmarkStart w:id="16" w:name="ДатаОкончанияДейств2"/>
      <w:r w:rsidR="00F1397D" w:rsidRPr="00882685">
        <w:instrText xml:space="preserve"> FORMTEXT </w:instrText>
      </w:r>
      <w:r w:rsidR="00F1397D" w:rsidRPr="00882685">
        <w:fldChar w:fldCharType="separate"/>
      </w:r>
      <w:r w:rsidR="00F1397D" w:rsidRPr="00882685">
        <w:t>Дата окончания действия</w:t>
      </w:r>
      <w:r w:rsidR="00F1397D" w:rsidRPr="00882685">
        <w:fldChar w:fldCharType="end"/>
      </w:r>
      <w:bookmarkEnd w:id="16"/>
      <w:r w:rsidR="00A0158D" w:rsidRPr="00882685">
        <w:rPr>
          <w:spacing w:val="-5"/>
        </w:rPr>
        <w:t xml:space="preserve"> г.</w:t>
      </w:r>
      <w:r w:rsidR="00882685" w:rsidRPr="00882685">
        <w:rPr>
          <w:spacing w:val="-5"/>
        </w:rPr>
        <w:t xml:space="preserve">, </w:t>
      </w:r>
      <w:r w:rsidR="00882685" w:rsidRPr="00882685">
        <w:t>а в части финансовых расчетов до полного выполнения Сторонами своих обязательств.</w:t>
      </w:r>
    </w:p>
    <w:p w:rsidR="005C5D85" w:rsidRPr="00882685" w:rsidRDefault="00C750CE" w:rsidP="002B378C">
      <w:pPr>
        <w:pStyle w:val="ad"/>
        <w:numPr>
          <w:ilvl w:val="1"/>
          <w:numId w:val="8"/>
        </w:numPr>
        <w:tabs>
          <w:tab w:val="left" w:pos="1314"/>
          <w:tab w:val="left" w:pos="7034"/>
        </w:tabs>
        <w:ind w:left="0" w:firstLine="709"/>
        <w:jc w:val="both"/>
      </w:pPr>
      <w:r w:rsidRPr="00882685">
        <w:rPr>
          <w:spacing w:val="-5"/>
        </w:rPr>
        <w:tab/>
      </w:r>
      <w:r w:rsidR="00DE7A61" w:rsidRPr="00882685">
        <w:rPr>
          <w:spacing w:val="-5"/>
        </w:rPr>
        <w:t xml:space="preserve">Настоящий </w:t>
      </w:r>
      <w:r w:rsidR="00024E80" w:rsidRPr="00882685">
        <w:rPr>
          <w:spacing w:val="-5"/>
        </w:rPr>
        <w:t>Договор</w:t>
      </w:r>
      <w:r w:rsidR="007606DC" w:rsidRPr="00882685">
        <w:rPr>
          <w:spacing w:val="-5"/>
        </w:rPr>
        <w:t xml:space="preserve"> </w:t>
      </w:r>
      <w:r w:rsidR="00DE7A61" w:rsidRPr="00882685">
        <w:rPr>
          <w:spacing w:val="-4"/>
        </w:rPr>
        <w:t xml:space="preserve">может </w:t>
      </w:r>
      <w:r w:rsidR="000D73F2" w:rsidRPr="00882685">
        <w:rPr>
          <w:spacing w:val="-4"/>
        </w:rPr>
        <w:t>быть</w:t>
      </w:r>
      <w:r w:rsidR="007606DC" w:rsidRPr="00882685">
        <w:rPr>
          <w:spacing w:val="-4"/>
        </w:rPr>
        <w:t xml:space="preserve"> </w:t>
      </w:r>
      <w:r w:rsidR="00DE7A61" w:rsidRPr="00882685">
        <w:rPr>
          <w:spacing w:val="-5"/>
        </w:rPr>
        <w:t xml:space="preserve">расторгнут </w:t>
      </w:r>
      <w:r w:rsidR="00DE7A61" w:rsidRPr="00882685">
        <w:rPr>
          <w:spacing w:val="-3"/>
        </w:rPr>
        <w:t xml:space="preserve">до </w:t>
      </w:r>
      <w:r w:rsidR="00DE7A61" w:rsidRPr="00882685">
        <w:rPr>
          <w:spacing w:val="-5"/>
        </w:rPr>
        <w:t xml:space="preserve">окончания </w:t>
      </w:r>
      <w:r w:rsidR="00DE7A61" w:rsidRPr="00882685">
        <w:rPr>
          <w:spacing w:val="-4"/>
        </w:rPr>
        <w:t>срока его</w:t>
      </w:r>
      <w:r w:rsidR="003B7ADB" w:rsidRPr="00882685">
        <w:rPr>
          <w:spacing w:val="-4"/>
        </w:rPr>
        <w:t xml:space="preserve"> </w:t>
      </w:r>
      <w:r w:rsidR="00DE7A61" w:rsidRPr="00882685">
        <w:rPr>
          <w:spacing w:val="-4"/>
        </w:rPr>
        <w:t>действия</w:t>
      </w:r>
      <w:r w:rsidR="005C5D85" w:rsidRPr="00882685">
        <w:rPr>
          <w:spacing w:val="-4"/>
        </w:rPr>
        <w:t>:</w:t>
      </w:r>
    </w:p>
    <w:p w:rsidR="00DE7A61" w:rsidRPr="00882685" w:rsidRDefault="005C5D85" w:rsidP="002B378C">
      <w:pPr>
        <w:pStyle w:val="ad"/>
        <w:tabs>
          <w:tab w:val="left" w:pos="1314"/>
          <w:tab w:val="left" w:pos="7034"/>
        </w:tabs>
        <w:ind w:left="0" w:firstLine="709"/>
        <w:contextualSpacing w:val="0"/>
        <w:jc w:val="both"/>
      </w:pPr>
      <w:r w:rsidRPr="00882685">
        <w:rPr>
          <w:spacing w:val="-4"/>
        </w:rPr>
        <w:t xml:space="preserve">- </w:t>
      </w:r>
      <w:r w:rsidR="00DE7A61" w:rsidRPr="00882685">
        <w:rPr>
          <w:spacing w:val="-3"/>
        </w:rPr>
        <w:t xml:space="preserve">по </w:t>
      </w:r>
      <w:r w:rsidR="00DE7A61" w:rsidRPr="00882685">
        <w:rPr>
          <w:spacing w:val="-5"/>
        </w:rPr>
        <w:t>соглашению</w:t>
      </w:r>
      <w:r w:rsidR="003B7ADB" w:rsidRPr="00882685">
        <w:rPr>
          <w:spacing w:val="-5"/>
        </w:rPr>
        <w:t xml:space="preserve"> </w:t>
      </w:r>
      <w:r w:rsidR="00DE7A61" w:rsidRPr="00882685">
        <w:rPr>
          <w:spacing w:val="-5"/>
        </w:rPr>
        <w:t>Сторон;</w:t>
      </w:r>
    </w:p>
    <w:p w:rsidR="004934E5" w:rsidRPr="00882685" w:rsidRDefault="005C5D85" w:rsidP="002B378C">
      <w:pPr>
        <w:pStyle w:val="ad"/>
        <w:tabs>
          <w:tab w:val="left" w:pos="947"/>
        </w:tabs>
        <w:ind w:left="0" w:firstLine="709"/>
        <w:contextualSpacing w:val="0"/>
        <w:jc w:val="both"/>
        <w:rPr>
          <w:spacing w:val="-4"/>
        </w:rPr>
      </w:pPr>
      <w:r w:rsidRPr="00882685">
        <w:t xml:space="preserve">- </w:t>
      </w:r>
      <w:r w:rsidR="00DE7A61" w:rsidRPr="00882685">
        <w:t xml:space="preserve">в </w:t>
      </w:r>
      <w:r w:rsidR="00DE7A61" w:rsidRPr="00882685">
        <w:rPr>
          <w:spacing w:val="-5"/>
        </w:rPr>
        <w:t xml:space="preserve">случаях </w:t>
      </w:r>
      <w:r w:rsidR="00DE7A61" w:rsidRPr="00882685">
        <w:t xml:space="preserve">и </w:t>
      </w:r>
      <w:r w:rsidR="00DE7A61" w:rsidRPr="00882685">
        <w:rPr>
          <w:spacing w:val="-5"/>
        </w:rPr>
        <w:t>порядке, предусмотренных действующим законодательством</w:t>
      </w:r>
      <w:r w:rsidR="003B7ADB" w:rsidRPr="00882685">
        <w:rPr>
          <w:spacing w:val="-5"/>
        </w:rPr>
        <w:t xml:space="preserve"> </w:t>
      </w:r>
      <w:r w:rsidR="00F27924" w:rsidRPr="00882685">
        <w:rPr>
          <w:spacing w:val="-4"/>
        </w:rPr>
        <w:t>РФ</w:t>
      </w:r>
      <w:r w:rsidR="002B64DF" w:rsidRPr="00882685">
        <w:rPr>
          <w:spacing w:val="-4"/>
        </w:rPr>
        <w:t>.</w:t>
      </w:r>
    </w:p>
    <w:p w:rsidR="00EF5991" w:rsidRPr="00882685" w:rsidRDefault="00EF5991" w:rsidP="002B378C">
      <w:pPr>
        <w:pStyle w:val="ad"/>
        <w:tabs>
          <w:tab w:val="left" w:pos="947"/>
        </w:tabs>
        <w:ind w:left="0" w:firstLine="709"/>
        <w:contextualSpacing w:val="0"/>
        <w:jc w:val="both"/>
        <w:rPr>
          <w:spacing w:val="-4"/>
        </w:rPr>
      </w:pPr>
    </w:p>
    <w:p w:rsidR="000F1FAE" w:rsidRPr="00882685" w:rsidRDefault="00551398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rPr>
          <w:b/>
        </w:rPr>
      </w:pPr>
      <w:r w:rsidRPr="00882685">
        <w:rPr>
          <w:b/>
        </w:rPr>
        <w:t>П</w:t>
      </w:r>
      <w:r w:rsidR="00B306B7" w:rsidRPr="00882685">
        <w:rPr>
          <w:b/>
        </w:rPr>
        <w:t>орядок разрешения</w:t>
      </w:r>
      <w:r w:rsidR="000F1FAE" w:rsidRPr="00882685">
        <w:rPr>
          <w:b/>
        </w:rPr>
        <w:t xml:space="preserve"> споров</w:t>
      </w:r>
    </w:p>
    <w:p w:rsidR="00B306B7" w:rsidRPr="00882685" w:rsidRDefault="00C750CE" w:rsidP="002B378C">
      <w:pPr>
        <w:pStyle w:val="af0"/>
        <w:numPr>
          <w:ilvl w:val="1"/>
          <w:numId w:val="8"/>
        </w:numPr>
        <w:ind w:left="0" w:firstLine="709"/>
        <w:rPr>
          <w:rFonts w:eastAsiaTheme="minorHAnsi"/>
          <w:lang w:val="ru-RU"/>
        </w:rPr>
      </w:pPr>
      <w:r w:rsidRPr="00882685">
        <w:rPr>
          <w:rFonts w:eastAsiaTheme="minorHAnsi"/>
          <w:lang w:val="ru-RU"/>
        </w:rPr>
        <w:tab/>
      </w:r>
      <w:r w:rsidR="00B306B7" w:rsidRPr="00882685">
        <w:rPr>
          <w:rFonts w:eastAsiaTheme="minorHAnsi"/>
          <w:lang w:val="ru-RU"/>
        </w:rPr>
        <w:t>Споры</w:t>
      </w:r>
      <w:r w:rsidR="004B7A59" w:rsidRPr="00882685">
        <w:rPr>
          <w:rFonts w:eastAsiaTheme="minorHAnsi"/>
          <w:lang w:val="ru-RU"/>
        </w:rPr>
        <w:t xml:space="preserve"> Сторон</w:t>
      </w:r>
      <w:r w:rsidR="00B306B7" w:rsidRPr="00882685">
        <w:rPr>
          <w:rFonts w:eastAsiaTheme="minorHAnsi"/>
          <w:lang w:val="ru-RU"/>
        </w:rPr>
        <w:t xml:space="preserve">, возникшие в связи с исполнением настоящего </w:t>
      </w:r>
      <w:r w:rsidR="00024E80" w:rsidRPr="00882685">
        <w:rPr>
          <w:rFonts w:eastAsiaTheme="minorHAnsi"/>
          <w:lang w:val="ru-RU"/>
        </w:rPr>
        <w:t>Договора</w:t>
      </w:r>
      <w:r w:rsidR="00B306B7" w:rsidRPr="00882685">
        <w:rPr>
          <w:rFonts w:eastAsiaTheme="minorHAnsi"/>
          <w:lang w:val="ru-RU"/>
        </w:rPr>
        <w:t>,</w:t>
      </w:r>
      <w:r w:rsidR="003B7ADB" w:rsidRPr="00882685">
        <w:rPr>
          <w:rFonts w:eastAsiaTheme="minorHAnsi"/>
          <w:lang w:val="ru-RU"/>
        </w:rPr>
        <w:t xml:space="preserve"> </w:t>
      </w:r>
      <w:r w:rsidR="00B306B7" w:rsidRPr="00882685">
        <w:rPr>
          <w:rFonts w:eastAsiaTheme="minorHAnsi"/>
          <w:lang w:val="ru-RU"/>
        </w:rPr>
        <w:t>разрешаются путем переговоров, а также</w:t>
      </w:r>
      <w:r w:rsidR="001902D9" w:rsidRPr="00882685">
        <w:rPr>
          <w:rFonts w:eastAsiaTheme="minorHAnsi"/>
          <w:lang w:val="ru-RU"/>
        </w:rPr>
        <w:t xml:space="preserve">, по усмотрению </w:t>
      </w:r>
      <w:r w:rsidR="00767FB9" w:rsidRPr="00882685">
        <w:rPr>
          <w:rFonts w:eastAsiaTheme="minorHAnsi"/>
          <w:lang w:val="ru-RU"/>
        </w:rPr>
        <w:t>Сторон, путем</w:t>
      </w:r>
      <w:r w:rsidR="00B306B7" w:rsidRPr="00882685">
        <w:rPr>
          <w:rFonts w:eastAsiaTheme="minorHAnsi"/>
          <w:lang w:val="ru-RU"/>
        </w:rPr>
        <w:t xml:space="preserve"> </w:t>
      </w:r>
      <w:r w:rsidR="00767FB9" w:rsidRPr="00882685">
        <w:rPr>
          <w:rFonts w:eastAsiaTheme="minorHAnsi"/>
          <w:lang w:val="ru-RU"/>
        </w:rPr>
        <w:t>направления письменных</w:t>
      </w:r>
      <w:r w:rsidR="00B306B7" w:rsidRPr="00882685">
        <w:rPr>
          <w:rFonts w:eastAsiaTheme="minorHAnsi"/>
          <w:lang w:val="ru-RU"/>
        </w:rPr>
        <w:t xml:space="preserve"> претензий.</w:t>
      </w:r>
    </w:p>
    <w:p w:rsidR="00B306B7" w:rsidRPr="00882685" w:rsidRDefault="00C750CE" w:rsidP="002B378C">
      <w:pPr>
        <w:pStyle w:val="af0"/>
        <w:numPr>
          <w:ilvl w:val="1"/>
          <w:numId w:val="8"/>
        </w:numPr>
        <w:ind w:left="0" w:firstLine="709"/>
        <w:rPr>
          <w:rFonts w:eastAsiaTheme="minorHAnsi"/>
          <w:lang w:val="ru-RU"/>
        </w:rPr>
      </w:pPr>
      <w:r w:rsidRPr="00882685">
        <w:rPr>
          <w:rFonts w:eastAsiaTheme="minorHAnsi"/>
          <w:lang w:val="ru-RU"/>
        </w:rPr>
        <w:tab/>
      </w:r>
      <w:r w:rsidR="004B7A59" w:rsidRPr="00882685">
        <w:rPr>
          <w:rFonts w:eastAsiaTheme="minorHAnsi"/>
          <w:lang w:val="ru-RU"/>
        </w:rPr>
        <w:t>Срок для ответа на</w:t>
      </w:r>
      <w:r w:rsidR="003B7ADB" w:rsidRPr="00882685">
        <w:rPr>
          <w:rFonts w:eastAsiaTheme="minorHAnsi"/>
          <w:lang w:val="ru-RU"/>
        </w:rPr>
        <w:t xml:space="preserve"> </w:t>
      </w:r>
      <w:r w:rsidR="00C655DC" w:rsidRPr="00882685">
        <w:rPr>
          <w:rFonts w:eastAsiaTheme="minorHAnsi"/>
          <w:lang w:val="ru-RU"/>
        </w:rPr>
        <w:t xml:space="preserve">претензию </w:t>
      </w:r>
      <w:r w:rsidR="001902D9" w:rsidRPr="00882685">
        <w:rPr>
          <w:rFonts w:eastAsiaTheme="minorHAnsi"/>
          <w:lang w:val="ru-RU"/>
        </w:rPr>
        <w:t>составляет 10</w:t>
      </w:r>
      <w:r w:rsidR="00F219A9" w:rsidRPr="00882685">
        <w:rPr>
          <w:rFonts w:eastAsiaTheme="minorHAnsi"/>
          <w:lang w:val="ru-RU"/>
        </w:rPr>
        <w:t xml:space="preserve"> (десять)</w:t>
      </w:r>
      <w:r w:rsidR="001902D9" w:rsidRPr="00882685">
        <w:rPr>
          <w:rFonts w:eastAsiaTheme="minorHAnsi"/>
          <w:lang w:val="ru-RU"/>
        </w:rPr>
        <w:t xml:space="preserve"> рабочих дн</w:t>
      </w:r>
      <w:r w:rsidR="00653EC6" w:rsidRPr="00882685">
        <w:rPr>
          <w:rFonts w:eastAsiaTheme="minorHAnsi"/>
          <w:lang w:val="ru-RU"/>
        </w:rPr>
        <w:t>ей с даты ее получения Стороной.</w:t>
      </w:r>
    </w:p>
    <w:p w:rsidR="00052A67" w:rsidRPr="00882685" w:rsidRDefault="00C750CE" w:rsidP="002B378C">
      <w:pPr>
        <w:pStyle w:val="af0"/>
        <w:numPr>
          <w:ilvl w:val="1"/>
          <w:numId w:val="8"/>
        </w:numPr>
        <w:ind w:left="0" w:firstLine="709"/>
        <w:rPr>
          <w:spacing w:val="-4"/>
          <w:lang w:val="ru-RU"/>
        </w:rPr>
      </w:pPr>
      <w:r w:rsidRPr="00882685">
        <w:rPr>
          <w:spacing w:val="-4"/>
          <w:lang w:val="ru-RU"/>
        </w:rPr>
        <w:tab/>
      </w:r>
      <w:r w:rsidR="00B306B7" w:rsidRPr="00882685">
        <w:rPr>
          <w:spacing w:val="-4"/>
          <w:lang w:val="ru-RU"/>
        </w:rPr>
        <w:t>Разногласия, не урегулированные путем переговоров и в претензионном порядке, подлежат рассмотрению в Арбитражном суде Челябинской области.</w:t>
      </w:r>
    </w:p>
    <w:p w:rsidR="003E706F" w:rsidRPr="00882685" w:rsidRDefault="003E706F" w:rsidP="002B378C">
      <w:pPr>
        <w:pStyle w:val="af0"/>
        <w:ind w:left="0" w:firstLine="709"/>
        <w:rPr>
          <w:spacing w:val="-4"/>
          <w:lang w:val="ru-RU"/>
        </w:rPr>
      </w:pPr>
    </w:p>
    <w:p w:rsidR="000F1FAE" w:rsidRPr="00882685" w:rsidRDefault="000F1FAE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rPr>
          <w:b/>
        </w:rPr>
      </w:pPr>
      <w:r w:rsidRPr="00882685">
        <w:rPr>
          <w:b/>
        </w:rPr>
        <w:t>Прочие условия</w:t>
      </w:r>
    </w:p>
    <w:p w:rsidR="00253371" w:rsidRPr="00882685" w:rsidRDefault="00253371" w:rsidP="002B378C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882685">
        <w:rPr>
          <w:rFonts w:eastAsia="Times New Roman"/>
        </w:rPr>
        <w:t>При исполнении настоящего Договора обмен информацией и документами (в том числе дополнительные соглашения к договору, приложения к договору и т.д.) может осуществляться Сторонами в электронном виде с использованием электронной цифровой подписи.</w:t>
      </w:r>
    </w:p>
    <w:p w:rsidR="00253371" w:rsidRPr="00882685" w:rsidRDefault="00253371" w:rsidP="002B378C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882685">
        <w:rPr>
          <w:rFonts w:eastAsia="Times New Roman"/>
        </w:rPr>
        <w:t>Стороны признают, что любые документы, оформленные в электронном виде и подписанные электронной цифровой подписью, юридически равнозначны соответствующим документам на бумажных носителях, оформленных собственноручными подписями уполномоченных лиц.</w:t>
      </w:r>
    </w:p>
    <w:p w:rsidR="000F1FAE" w:rsidRPr="00882685" w:rsidRDefault="000F1FAE" w:rsidP="002B378C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882685">
        <w:rPr>
          <w:spacing w:val="-3"/>
        </w:rPr>
        <w:t xml:space="preserve">Во </w:t>
      </w:r>
      <w:r w:rsidRPr="00882685">
        <w:rPr>
          <w:spacing w:val="-4"/>
        </w:rPr>
        <w:t xml:space="preserve">всем </w:t>
      </w:r>
      <w:r w:rsidRPr="00882685">
        <w:rPr>
          <w:spacing w:val="-5"/>
        </w:rPr>
        <w:t xml:space="preserve">остальном, </w:t>
      </w:r>
      <w:r w:rsidRPr="00882685">
        <w:rPr>
          <w:spacing w:val="-3"/>
        </w:rPr>
        <w:t xml:space="preserve">не </w:t>
      </w:r>
      <w:r w:rsidRPr="00882685">
        <w:rPr>
          <w:spacing w:val="-5"/>
        </w:rPr>
        <w:t xml:space="preserve">предусмотренном настоящим </w:t>
      </w:r>
      <w:r w:rsidR="00024E80" w:rsidRPr="00882685">
        <w:rPr>
          <w:spacing w:val="-5"/>
        </w:rPr>
        <w:t>Договор</w:t>
      </w:r>
      <w:r w:rsidRPr="00882685">
        <w:rPr>
          <w:spacing w:val="-5"/>
        </w:rPr>
        <w:t>ом, Стороны руководствуются действующим законодательством Российской</w:t>
      </w:r>
      <w:r w:rsidR="007606DC" w:rsidRPr="00882685">
        <w:rPr>
          <w:spacing w:val="-5"/>
        </w:rPr>
        <w:t xml:space="preserve"> </w:t>
      </w:r>
      <w:r w:rsidRPr="00882685">
        <w:rPr>
          <w:spacing w:val="-5"/>
        </w:rPr>
        <w:t>Федерации.</w:t>
      </w:r>
    </w:p>
    <w:p w:rsidR="000F1FAE" w:rsidRPr="00882685" w:rsidRDefault="000F1FAE" w:rsidP="002B378C">
      <w:pPr>
        <w:pStyle w:val="ad"/>
        <w:numPr>
          <w:ilvl w:val="1"/>
          <w:numId w:val="8"/>
        </w:numPr>
        <w:tabs>
          <w:tab w:val="left" w:pos="1276"/>
        </w:tabs>
        <w:ind w:left="0" w:firstLine="709"/>
        <w:jc w:val="both"/>
      </w:pPr>
      <w:r w:rsidRPr="00882685">
        <w:rPr>
          <w:spacing w:val="-4"/>
        </w:rPr>
        <w:t xml:space="preserve">Все </w:t>
      </w:r>
      <w:r w:rsidRPr="00882685">
        <w:rPr>
          <w:spacing w:val="-5"/>
        </w:rPr>
        <w:t xml:space="preserve">изменения, </w:t>
      </w:r>
      <w:r w:rsidRPr="00882685">
        <w:rPr>
          <w:spacing w:val="-4"/>
        </w:rPr>
        <w:t xml:space="preserve">которые </w:t>
      </w:r>
      <w:r w:rsidRPr="00882685">
        <w:rPr>
          <w:spacing w:val="-5"/>
        </w:rPr>
        <w:t xml:space="preserve">вносятся </w:t>
      </w:r>
      <w:r w:rsidRPr="00882685">
        <w:t xml:space="preserve">в </w:t>
      </w:r>
      <w:r w:rsidRPr="00882685">
        <w:rPr>
          <w:spacing w:val="-5"/>
        </w:rPr>
        <w:t xml:space="preserve">настоящий </w:t>
      </w:r>
      <w:r w:rsidR="00024E80" w:rsidRPr="00882685">
        <w:rPr>
          <w:spacing w:val="-5"/>
        </w:rPr>
        <w:t>Договор</w:t>
      </w:r>
      <w:r w:rsidRPr="00882685">
        <w:rPr>
          <w:spacing w:val="-5"/>
        </w:rPr>
        <w:t xml:space="preserve">, считаются действительными, </w:t>
      </w:r>
      <w:r w:rsidRPr="00882685">
        <w:rPr>
          <w:spacing w:val="-4"/>
        </w:rPr>
        <w:t xml:space="preserve">если они </w:t>
      </w:r>
      <w:r w:rsidRPr="00882685">
        <w:rPr>
          <w:spacing w:val="-5"/>
        </w:rPr>
        <w:t xml:space="preserve">оформлены </w:t>
      </w:r>
      <w:r w:rsidRPr="00882685">
        <w:t xml:space="preserve">в </w:t>
      </w:r>
      <w:r w:rsidRPr="00882685">
        <w:rPr>
          <w:spacing w:val="-5"/>
        </w:rPr>
        <w:t xml:space="preserve">письменном виде, подписаны уполномоченными </w:t>
      </w:r>
      <w:r w:rsidRPr="00882685">
        <w:rPr>
          <w:spacing w:val="-3"/>
        </w:rPr>
        <w:t xml:space="preserve">на </w:t>
      </w:r>
      <w:r w:rsidRPr="00882685">
        <w:t>то</w:t>
      </w:r>
      <w:r w:rsidR="003B7ADB" w:rsidRPr="00882685">
        <w:t xml:space="preserve"> </w:t>
      </w:r>
      <w:r w:rsidRPr="00882685">
        <w:rPr>
          <w:spacing w:val="-4"/>
        </w:rPr>
        <w:t>лицами.</w:t>
      </w:r>
    </w:p>
    <w:p w:rsidR="000F1FAE" w:rsidRPr="00882685" w:rsidRDefault="000F1FAE" w:rsidP="002B378C">
      <w:pPr>
        <w:pStyle w:val="ad"/>
        <w:numPr>
          <w:ilvl w:val="1"/>
          <w:numId w:val="8"/>
        </w:numPr>
        <w:tabs>
          <w:tab w:val="left" w:pos="1343"/>
        </w:tabs>
        <w:ind w:left="0" w:firstLine="709"/>
        <w:contextualSpacing w:val="0"/>
        <w:jc w:val="both"/>
      </w:pPr>
      <w:r w:rsidRPr="00882685">
        <w:t xml:space="preserve">В </w:t>
      </w:r>
      <w:r w:rsidRPr="00882685">
        <w:rPr>
          <w:spacing w:val="-4"/>
        </w:rPr>
        <w:t xml:space="preserve">случае </w:t>
      </w:r>
      <w:r w:rsidRPr="00882685">
        <w:rPr>
          <w:spacing w:val="-5"/>
        </w:rPr>
        <w:t xml:space="preserve">изменения наименования, местонахождения </w:t>
      </w:r>
      <w:r w:rsidRPr="00882685">
        <w:rPr>
          <w:spacing w:val="-3"/>
        </w:rPr>
        <w:t xml:space="preserve">или </w:t>
      </w:r>
      <w:r w:rsidRPr="00882685">
        <w:rPr>
          <w:spacing w:val="-5"/>
        </w:rPr>
        <w:t xml:space="preserve">банковских реквизитов Сторона обязана уведомить </w:t>
      </w:r>
      <w:r w:rsidRPr="00882685">
        <w:rPr>
          <w:spacing w:val="-3"/>
        </w:rPr>
        <w:t xml:space="preserve">об </w:t>
      </w:r>
      <w:r w:rsidRPr="00882685">
        <w:rPr>
          <w:spacing w:val="-4"/>
        </w:rPr>
        <w:t xml:space="preserve">этом </w:t>
      </w:r>
      <w:r w:rsidRPr="00882685">
        <w:rPr>
          <w:spacing w:val="-5"/>
        </w:rPr>
        <w:t xml:space="preserve">другую </w:t>
      </w:r>
      <w:r w:rsidRPr="00882685">
        <w:rPr>
          <w:spacing w:val="-4"/>
        </w:rPr>
        <w:t xml:space="preserve">Сторону </w:t>
      </w:r>
      <w:r w:rsidRPr="00882685">
        <w:t xml:space="preserve">в </w:t>
      </w:r>
      <w:r w:rsidRPr="00882685">
        <w:rPr>
          <w:spacing w:val="-5"/>
        </w:rPr>
        <w:t xml:space="preserve">письменной </w:t>
      </w:r>
      <w:r w:rsidRPr="00882685">
        <w:rPr>
          <w:spacing w:val="-4"/>
        </w:rPr>
        <w:t xml:space="preserve">форме </w:t>
      </w:r>
      <w:r w:rsidRPr="00882685">
        <w:t xml:space="preserve">в </w:t>
      </w:r>
      <w:r w:rsidRPr="00882685">
        <w:rPr>
          <w:spacing w:val="-5"/>
        </w:rPr>
        <w:t xml:space="preserve">течение </w:t>
      </w:r>
      <w:r w:rsidRPr="00882685">
        <w:t xml:space="preserve">5 </w:t>
      </w:r>
      <w:r w:rsidRPr="00882685">
        <w:rPr>
          <w:spacing w:val="-5"/>
        </w:rPr>
        <w:t xml:space="preserve">(пяти) рабочих </w:t>
      </w:r>
      <w:r w:rsidRPr="00882685">
        <w:rPr>
          <w:spacing w:val="-4"/>
        </w:rPr>
        <w:t xml:space="preserve">дней </w:t>
      </w:r>
      <w:r w:rsidRPr="00882685">
        <w:rPr>
          <w:spacing w:val="-3"/>
        </w:rPr>
        <w:t xml:space="preserve">со </w:t>
      </w:r>
      <w:r w:rsidRPr="00882685">
        <w:rPr>
          <w:spacing w:val="-4"/>
        </w:rPr>
        <w:t xml:space="preserve">дня </w:t>
      </w:r>
      <w:r w:rsidRPr="00882685">
        <w:rPr>
          <w:spacing w:val="-5"/>
        </w:rPr>
        <w:t xml:space="preserve">таких изменений любыми доступными </w:t>
      </w:r>
      <w:r w:rsidRPr="00882685">
        <w:rPr>
          <w:spacing w:val="-4"/>
        </w:rPr>
        <w:t xml:space="preserve">способами </w:t>
      </w:r>
      <w:r w:rsidRPr="00882685">
        <w:rPr>
          <w:spacing w:val="-5"/>
        </w:rPr>
        <w:t xml:space="preserve">(почтовое отправление, телеграмма, </w:t>
      </w:r>
      <w:proofErr w:type="spellStart"/>
      <w:r w:rsidRPr="00882685">
        <w:rPr>
          <w:spacing w:val="-5"/>
        </w:rPr>
        <w:t>факсограмма</w:t>
      </w:r>
      <w:proofErr w:type="spellEnd"/>
      <w:r w:rsidRPr="00882685">
        <w:rPr>
          <w:spacing w:val="-5"/>
        </w:rPr>
        <w:t xml:space="preserve">, телефонограмма, информационно </w:t>
      </w:r>
      <w:r w:rsidRPr="00882685">
        <w:t xml:space="preserve">- </w:t>
      </w:r>
      <w:r w:rsidRPr="00882685">
        <w:rPr>
          <w:spacing w:val="-5"/>
        </w:rPr>
        <w:t xml:space="preserve">телекоммуникационная </w:t>
      </w:r>
      <w:r w:rsidRPr="00882685">
        <w:rPr>
          <w:spacing w:val="-4"/>
        </w:rPr>
        <w:t xml:space="preserve">сеть </w:t>
      </w:r>
      <w:r w:rsidRPr="00882685">
        <w:rPr>
          <w:spacing w:val="-5"/>
        </w:rPr>
        <w:t>«Интернет»</w:t>
      </w:r>
      <w:r w:rsidR="00382475" w:rsidRPr="00882685">
        <w:rPr>
          <w:spacing w:val="-5"/>
        </w:rPr>
        <w:t xml:space="preserve">), </w:t>
      </w:r>
      <w:r w:rsidR="00F60084" w:rsidRPr="00882685">
        <w:rPr>
          <w:spacing w:val="-5"/>
        </w:rPr>
        <w:t>позволяющим подтвердить</w:t>
      </w:r>
      <w:r w:rsidRPr="00882685">
        <w:rPr>
          <w:spacing w:val="-5"/>
        </w:rPr>
        <w:t xml:space="preserve"> </w:t>
      </w:r>
      <w:r w:rsidRPr="00882685">
        <w:rPr>
          <w:spacing w:val="-4"/>
        </w:rPr>
        <w:t>его</w:t>
      </w:r>
      <w:r w:rsidR="00382475" w:rsidRPr="00882685">
        <w:rPr>
          <w:spacing w:val="-4"/>
        </w:rPr>
        <w:t xml:space="preserve"> </w:t>
      </w:r>
      <w:r w:rsidRPr="00882685">
        <w:rPr>
          <w:spacing w:val="-5"/>
        </w:rPr>
        <w:t>получение.</w:t>
      </w:r>
    </w:p>
    <w:p w:rsidR="006F12BB" w:rsidRPr="00882685" w:rsidRDefault="006F12BB" w:rsidP="002B378C">
      <w:pPr>
        <w:pStyle w:val="ad"/>
        <w:numPr>
          <w:ilvl w:val="1"/>
          <w:numId w:val="8"/>
        </w:numPr>
        <w:tabs>
          <w:tab w:val="left" w:pos="1333"/>
        </w:tabs>
        <w:ind w:left="0" w:firstLine="709"/>
        <w:contextualSpacing w:val="0"/>
        <w:jc w:val="both"/>
      </w:pPr>
      <w:r w:rsidRPr="00882685">
        <w:t xml:space="preserve">Настоящий </w:t>
      </w:r>
      <w:r w:rsidR="00024E80" w:rsidRPr="00882685">
        <w:t>Договор</w:t>
      </w:r>
      <w:r w:rsidRPr="00882685">
        <w:t xml:space="preserve"> составлен в 2 (двух) экземплярах, имеющих равную юридическую силу, по одному экземпляру для каждой из Сторон.</w:t>
      </w:r>
    </w:p>
    <w:p w:rsidR="00185DEA" w:rsidRPr="00882685" w:rsidRDefault="00185DEA" w:rsidP="002B378C">
      <w:pPr>
        <w:pStyle w:val="ad"/>
        <w:numPr>
          <w:ilvl w:val="1"/>
          <w:numId w:val="8"/>
        </w:numPr>
        <w:tabs>
          <w:tab w:val="left" w:pos="1333"/>
        </w:tabs>
        <w:ind w:left="0" w:firstLine="709"/>
        <w:jc w:val="both"/>
      </w:pPr>
      <w:r w:rsidRPr="00882685">
        <w:t xml:space="preserve">При исполнении своих обязательств по настоящему </w:t>
      </w:r>
      <w:r w:rsidR="00024E80" w:rsidRPr="00882685">
        <w:t>Договору</w:t>
      </w:r>
      <w:r w:rsidRPr="00882685">
        <w:t>, Стороны, их аффилированные лица,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185DEA" w:rsidRPr="00882685" w:rsidRDefault="00185DEA" w:rsidP="002B378C">
      <w:pPr>
        <w:tabs>
          <w:tab w:val="left" w:pos="851"/>
          <w:tab w:val="left" w:pos="1333"/>
        </w:tabs>
        <w:ind w:firstLine="709"/>
        <w:jc w:val="both"/>
      </w:pPr>
      <w:r w:rsidRPr="00882685">
        <w:t xml:space="preserve">При исполнении своих обязательств по настоящему </w:t>
      </w:r>
      <w:r w:rsidR="00024E80" w:rsidRPr="00882685">
        <w:t>Договору</w:t>
      </w:r>
      <w:r w:rsidRPr="00882685">
        <w:t xml:space="preserve">, Стороны, их аффилированные лица, работники не осуществляют действия, квалифицируемые применимым для целей настоящего </w:t>
      </w:r>
      <w:r w:rsidR="00024E80" w:rsidRPr="00882685">
        <w:t>Договора</w:t>
      </w:r>
      <w:r w:rsidRPr="00882685">
        <w:t xml:space="preserve"> законодательством,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1327B" w:rsidRPr="00882685" w:rsidRDefault="0001327B" w:rsidP="002B378C">
      <w:pPr>
        <w:tabs>
          <w:tab w:val="left" w:pos="851"/>
          <w:tab w:val="left" w:pos="1333"/>
        </w:tabs>
        <w:ind w:firstLine="709"/>
        <w:jc w:val="both"/>
      </w:pPr>
    </w:p>
    <w:p w:rsidR="00224C49" w:rsidRPr="00882685" w:rsidRDefault="000848D9" w:rsidP="00501939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882685">
        <w:rPr>
          <w:b/>
        </w:rPr>
        <w:t>Реквизиты сторон</w:t>
      </w:r>
    </w:p>
    <w:tbl>
      <w:tblPr>
        <w:tblW w:w="9791" w:type="dxa"/>
        <w:tblLook w:val="04A0" w:firstRow="1" w:lastRow="0" w:firstColumn="1" w:lastColumn="0" w:noHBand="0" w:noVBand="1"/>
      </w:tblPr>
      <w:tblGrid>
        <w:gridCol w:w="4950"/>
        <w:gridCol w:w="4841"/>
      </w:tblGrid>
      <w:tr w:rsidR="00882685" w:rsidRPr="00882685" w:rsidTr="00556477">
        <w:trPr>
          <w:trHeight w:val="106"/>
        </w:trPr>
        <w:tc>
          <w:tcPr>
            <w:tcW w:w="4950" w:type="dxa"/>
          </w:tcPr>
          <w:p w:rsidR="000848D9" w:rsidRPr="00882685" w:rsidRDefault="00EC4FF0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</w:rPr>
            </w:pPr>
            <w:r w:rsidRPr="00882685">
              <w:rPr>
                <w:b/>
                <w:i/>
              </w:rPr>
              <w:t>Заказчик</w:t>
            </w:r>
            <w:r w:rsidR="000848D9" w:rsidRPr="00882685">
              <w:rPr>
                <w:b/>
                <w:i/>
              </w:rPr>
              <w:t>:</w:t>
            </w:r>
          </w:p>
        </w:tc>
        <w:tc>
          <w:tcPr>
            <w:tcW w:w="4841" w:type="dxa"/>
          </w:tcPr>
          <w:p w:rsidR="000848D9" w:rsidRPr="00882685" w:rsidRDefault="00EC4FF0" w:rsidP="00EC4FF0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</w:rPr>
            </w:pPr>
            <w:r w:rsidRPr="00882685">
              <w:rPr>
                <w:b/>
                <w:i/>
              </w:rPr>
              <w:t>Исполнитель</w:t>
            </w:r>
            <w:r w:rsidR="000848D9" w:rsidRPr="00882685">
              <w:rPr>
                <w:b/>
                <w:i/>
              </w:rPr>
              <w:t>:</w:t>
            </w:r>
          </w:p>
        </w:tc>
      </w:tr>
      <w:tr w:rsidR="000848D9" w:rsidRPr="00882685" w:rsidTr="00556477">
        <w:trPr>
          <w:trHeight w:val="2556"/>
        </w:trPr>
        <w:tc>
          <w:tcPr>
            <w:tcW w:w="4950" w:type="dxa"/>
          </w:tcPr>
          <w:p w:rsidR="000848D9" w:rsidRPr="00882685" w:rsidRDefault="003933B8" w:rsidP="002B378C">
            <w:pPr>
              <w:shd w:val="clear" w:color="auto" w:fill="FFFFFF"/>
            </w:pPr>
            <w:r w:rsidRPr="00882685">
              <w:t>Наименование</w:t>
            </w:r>
            <w:r w:rsidR="00FC4F16" w:rsidRPr="00882685">
              <w:t xml:space="preserve">: </w:t>
            </w:r>
            <w:r w:rsidR="002F422B" w:rsidRPr="00882685">
              <w:fldChar w:fldCharType="begin">
                <w:ffData>
                  <w:name w:val="Контр_НаименованиеПо"/>
                  <w:enabled/>
                  <w:calcOnExit w:val="0"/>
                  <w:textInput>
                    <w:default w:val="Полное наименование"/>
                  </w:textInput>
                </w:ffData>
              </w:fldChar>
            </w:r>
            <w:bookmarkStart w:id="17" w:name="Контр_НаименованиеПо"/>
            <w:r w:rsidR="00FC4F16" w:rsidRPr="00882685">
              <w:instrText xml:space="preserve"> FORMTEXT </w:instrText>
            </w:r>
            <w:r w:rsidR="002F422B" w:rsidRPr="00882685">
              <w:fldChar w:fldCharType="separate"/>
            </w:r>
            <w:r w:rsidR="00FC4F16" w:rsidRPr="00882685">
              <w:t>Полное наименование</w:t>
            </w:r>
            <w:r w:rsidR="002F422B" w:rsidRPr="00882685">
              <w:fldChar w:fldCharType="end"/>
            </w:r>
            <w:bookmarkEnd w:id="17"/>
          </w:p>
          <w:p w:rsidR="00B04FD6" w:rsidRPr="00882685" w:rsidRDefault="000848D9" w:rsidP="002B378C">
            <w:pPr>
              <w:shd w:val="clear" w:color="auto" w:fill="FFFFFF"/>
            </w:pPr>
            <w:r w:rsidRPr="00882685">
              <w:t>Юридический адрес:</w:t>
            </w:r>
            <w:r w:rsidR="00FC4F16" w:rsidRPr="00882685">
              <w:t xml:space="preserve"> </w:t>
            </w:r>
            <w:r w:rsidR="002F422B" w:rsidRPr="00882685">
              <w:fldChar w:fldCharType="begin">
                <w:ffData>
                  <w:name w:val="Контр_ЮридическийАдр"/>
                  <w:enabled/>
                  <w:calcOnExit w:val="0"/>
                  <w:textInput>
                    <w:default w:val="ЮридическийАдресКонтрагента"/>
                  </w:textInput>
                </w:ffData>
              </w:fldChar>
            </w:r>
            <w:bookmarkStart w:id="18" w:name="Контр_ЮридическийАдр"/>
            <w:r w:rsidR="00FC4F16" w:rsidRPr="00882685">
              <w:instrText xml:space="preserve"> FORMTEXT </w:instrText>
            </w:r>
            <w:r w:rsidR="002F422B" w:rsidRPr="00882685">
              <w:fldChar w:fldCharType="separate"/>
            </w:r>
            <w:r w:rsidR="00FC4F16" w:rsidRPr="00882685">
              <w:t>ЮридическийАдресКонтрагента</w:t>
            </w:r>
            <w:r w:rsidR="002F422B" w:rsidRPr="00882685">
              <w:fldChar w:fldCharType="end"/>
            </w:r>
            <w:bookmarkEnd w:id="18"/>
            <w:r w:rsidRPr="00882685">
              <w:t xml:space="preserve"> </w:t>
            </w:r>
          </w:p>
          <w:p w:rsidR="00DF3158" w:rsidRPr="00882685" w:rsidRDefault="00F87483" w:rsidP="002B378C">
            <w:pPr>
              <w:shd w:val="clear" w:color="auto" w:fill="FFFFFF"/>
            </w:pPr>
            <w:r w:rsidRPr="00882685">
              <w:t>Почтовый адрес:</w:t>
            </w:r>
            <w:r w:rsidR="00FC4F16" w:rsidRPr="00882685">
              <w:t xml:space="preserve"> </w:t>
            </w:r>
            <w:r w:rsidR="002F422B" w:rsidRPr="00882685">
              <w:fldChar w:fldCharType="begin">
                <w:ffData>
                  <w:name w:val="Контр_ПочтовыйАдресК"/>
                  <w:enabled/>
                  <w:calcOnExit w:val="0"/>
                  <w:textInput>
                    <w:default w:val="ПочтовыйАдресКонтрагента"/>
                  </w:textInput>
                </w:ffData>
              </w:fldChar>
            </w:r>
            <w:bookmarkStart w:id="19" w:name="Контр_ПочтовыйАдресК"/>
            <w:r w:rsidR="00FC4F16" w:rsidRPr="00882685">
              <w:instrText xml:space="preserve"> FORMTEXT </w:instrText>
            </w:r>
            <w:r w:rsidR="002F422B" w:rsidRPr="00882685">
              <w:fldChar w:fldCharType="separate"/>
            </w:r>
            <w:r w:rsidR="00FC4F16" w:rsidRPr="00882685">
              <w:t>ПочтовыйАдресКонтрагента</w:t>
            </w:r>
            <w:r w:rsidR="002F422B" w:rsidRPr="00882685">
              <w:fldChar w:fldCharType="end"/>
            </w:r>
            <w:bookmarkEnd w:id="19"/>
          </w:p>
          <w:p w:rsidR="000848D9" w:rsidRPr="00882685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882685">
              <w:t xml:space="preserve">ИНН /КПП </w:t>
            </w:r>
            <w:r w:rsidR="002F422B" w:rsidRPr="00882685">
              <w:rPr>
                <w:rFonts w:eastAsiaTheme="minorHAnsi"/>
              </w:rPr>
              <w:fldChar w:fldCharType="begin">
                <w:ffData>
                  <w:name w:val="Контр_ИНН"/>
                  <w:enabled/>
                  <w:calcOnExit w:val="0"/>
                  <w:textInput>
                    <w:default w:val="ИНН"/>
                  </w:textInput>
                </w:ffData>
              </w:fldChar>
            </w:r>
            <w:bookmarkStart w:id="20" w:name="Контр_ИНН"/>
            <w:r w:rsidR="00FC4F16" w:rsidRPr="00882685">
              <w:rPr>
                <w:rFonts w:eastAsiaTheme="minorHAnsi"/>
              </w:rPr>
              <w:instrText xml:space="preserve"> FORMTEXT </w:instrText>
            </w:r>
            <w:r w:rsidR="002F422B" w:rsidRPr="00882685">
              <w:rPr>
                <w:rFonts w:eastAsiaTheme="minorHAnsi"/>
              </w:rPr>
            </w:r>
            <w:r w:rsidR="002F422B" w:rsidRPr="00882685">
              <w:rPr>
                <w:rFonts w:eastAsiaTheme="minorHAnsi"/>
              </w:rPr>
              <w:fldChar w:fldCharType="separate"/>
            </w:r>
            <w:r w:rsidR="00FC4F16" w:rsidRPr="00882685">
              <w:rPr>
                <w:rFonts w:eastAsiaTheme="minorHAnsi"/>
              </w:rPr>
              <w:t>ИНН</w:t>
            </w:r>
            <w:r w:rsidR="002F422B" w:rsidRPr="00882685">
              <w:rPr>
                <w:rFonts w:eastAsiaTheme="minorHAnsi"/>
              </w:rPr>
              <w:fldChar w:fldCharType="end"/>
            </w:r>
            <w:bookmarkEnd w:id="20"/>
            <w:r w:rsidR="00FC4F16" w:rsidRPr="00882685">
              <w:rPr>
                <w:rFonts w:eastAsiaTheme="minorHAnsi"/>
                <w:b/>
              </w:rPr>
              <w:t>/</w:t>
            </w:r>
            <w:r w:rsidR="002F422B" w:rsidRPr="00882685">
              <w:rPr>
                <w:rFonts w:eastAsiaTheme="minorHAnsi"/>
              </w:rPr>
              <w:fldChar w:fldCharType="begin">
                <w:ffData>
                  <w:name w:val="Контр_КПП"/>
                  <w:enabled/>
                  <w:calcOnExit w:val="0"/>
                  <w:textInput>
                    <w:default w:val="КПП"/>
                  </w:textInput>
                </w:ffData>
              </w:fldChar>
            </w:r>
            <w:bookmarkStart w:id="21" w:name="Контр_КПП"/>
            <w:r w:rsidR="00FC4F16" w:rsidRPr="00882685">
              <w:rPr>
                <w:rFonts w:eastAsiaTheme="minorHAnsi"/>
              </w:rPr>
              <w:instrText xml:space="preserve"> FORMTEXT </w:instrText>
            </w:r>
            <w:r w:rsidR="002F422B" w:rsidRPr="00882685">
              <w:rPr>
                <w:rFonts w:eastAsiaTheme="minorHAnsi"/>
              </w:rPr>
            </w:r>
            <w:r w:rsidR="002F422B" w:rsidRPr="00882685">
              <w:rPr>
                <w:rFonts w:eastAsiaTheme="minorHAnsi"/>
              </w:rPr>
              <w:fldChar w:fldCharType="separate"/>
            </w:r>
            <w:r w:rsidR="00FC4F16" w:rsidRPr="00882685">
              <w:rPr>
                <w:rFonts w:eastAsiaTheme="minorHAnsi"/>
              </w:rPr>
              <w:t>КПП</w:t>
            </w:r>
            <w:r w:rsidR="002F422B" w:rsidRPr="00882685">
              <w:rPr>
                <w:rFonts w:eastAsiaTheme="minorHAnsi"/>
              </w:rPr>
              <w:fldChar w:fldCharType="end"/>
            </w:r>
            <w:bookmarkEnd w:id="21"/>
          </w:p>
          <w:p w:rsidR="000848D9" w:rsidRPr="00882685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882685">
              <w:t xml:space="preserve">ОГРН </w:t>
            </w:r>
            <w:r w:rsidR="002F422B" w:rsidRPr="00882685">
              <w:rPr>
                <w:rFonts w:eastAsiaTheme="minorHAnsi"/>
              </w:rPr>
              <w:fldChar w:fldCharType="begin">
                <w:ffData>
                  <w:name w:val="Контр_Регистрационны"/>
                  <w:enabled/>
                  <w:calcOnExit w:val="0"/>
                  <w:textInput>
                    <w:default w:val="ОГРН, ОГРНИП, Рег. номер"/>
                  </w:textInput>
                </w:ffData>
              </w:fldChar>
            </w:r>
            <w:bookmarkStart w:id="22" w:name="Контр_Регистрационны"/>
            <w:r w:rsidR="00FC4F16" w:rsidRPr="00882685">
              <w:rPr>
                <w:rFonts w:eastAsiaTheme="minorHAnsi"/>
              </w:rPr>
              <w:instrText xml:space="preserve"> FORMTEXT </w:instrText>
            </w:r>
            <w:r w:rsidR="002F422B" w:rsidRPr="00882685">
              <w:rPr>
                <w:rFonts w:eastAsiaTheme="minorHAnsi"/>
              </w:rPr>
            </w:r>
            <w:r w:rsidR="002F422B" w:rsidRPr="00882685">
              <w:rPr>
                <w:rFonts w:eastAsiaTheme="minorHAnsi"/>
              </w:rPr>
              <w:fldChar w:fldCharType="separate"/>
            </w:r>
            <w:r w:rsidR="00FC4F16" w:rsidRPr="00882685">
              <w:rPr>
                <w:rFonts w:eastAsiaTheme="minorHAnsi"/>
              </w:rPr>
              <w:t>ОГРН, ОГРНИП, Рег. номер</w:t>
            </w:r>
            <w:r w:rsidR="002F422B" w:rsidRPr="00882685">
              <w:rPr>
                <w:rFonts w:eastAsiaTheme="minorHAnsi"/>
              </w:rPr>
              <w:fldChar w:fldCharType="end"/>
            </w:r>
            <w:bookmarkEnd w:id="22"/>
          </w:p>
          <w:p w:rsidR="00DF3158" w:rsidRPr="00882685" w:rsidRDefault="000848D9" w:rsidP="002B378C">
            <w:pPr>
              <w:pStyle w:val="af3"/>
              <w:tabs>
                <w:tab w:val="num" w:pos="1249"/>
              </w:tabs>
              <w:ind w:left="0" w:firstLine="0"/>
            </w:pPr>
            <w:r w:rsidRPr="00882685">
              <w:t xml:space="preserve">БИК </w:t>
            </w:r>
            <w:r w:rsidR="002F422B" w:rsidRPr="00882685">
              <w:rPr>
                <w:rFonts w:eastAsiaTheme="minorHAnsi"/>
              </w:rPr>
              <w:fldChar w:fldCharType="begin">
                <w:ffData>
                  <w:name w:val="БИК"/>
                  <w:enabled/>
                  <w:calcOnExit w:val="0"/>
                  <w:textInput>
                    <w:default w:val="БИК"/>
                  </w:textInput>
                </w:ffData>
              </w:fldChar>
            </w:r>
            <w:bookmarkStart w:id="23" w:name="БИК"/>
            <w:r w:rsidR="005E706B" w:rsidRPr="00882685">
              <w:rPr>
                <w:rFonts w:eastAsiaTheme="minorHAnsi"/>
              </w:rPr>
              <w:instrText xml:space="preserve"> FORMTEXT </w:instrText>
            </w:r>
            <w:r w:rsidR="002F422B" w:rsidRPr="00882685">
              <w:rPr>
                <w:rFonts w:eastAsiaTheme="minorHAnsi"/>
              </w:rPr>
            </w:r>
            <w:r w:rsidR="002F422B" w:rsidRPr="00882685">
              <w:rPr>
                <w:rFonts w:eastAsiaTheme="minorHAnsi"/>
              </w:rPr>
              <w:fldChar w:fldCharType="separate"/>
            </w:r>
            <w:r w:rsidR="005E706B" w:rsidRPr="00882685">
              <w:rPr>
                <w:rFonts w:eastAsiaTheme="minorHAnsi"/>
              </w:rPr>
              <w:t>БИК</w:t>
            </w:r>
            <w:r w:rsidR="002F422B" w:rsidRPr="00882685">
              <w:rPr>
                <w:rFonts w:eastAsiaTheme="minorHAnsi"/>
              </w:rPr>
              <w:fldChar w:fldCharType="end"/>
            </w:r>
            <w:bookmarkEnd w:id="23"/>
          </w:p>
          <w:p w:rsidR="001B2B2E" w:rsidRPr="00882685" w:rsidRDefault="001B2B2E" w:rsidP="002B378C">
            <w:pPr>
              <w:pStyle w:val="af3"/>
              <w:tabs>
                <w:tab w:val="num" w:pos="1249"/>
              </w:tabs>
              <w:ind w:left="0" w:firstLine="0"/>
            </w:pPr>
            <w:r w:rsidRPr="00882685">
              <w:t>Р</w:t>
            </w:r>
            <w:r w:rsidR="000848D9" w:rsidRPr="00882685">
              <w:t>/с</w:t>
            </w:r>
            <w:r w:rsidR="00FC4F16" w:rsidRPr="00882685">
              <w:t xml:space="preserve"> </w:t>
            </w:r>
            <w:r w:rsidR="002F422B" w:rsidRPr="00882685">
              <w:rPr>
                <w:rFonts w:eastAsiaTheme="minorHAnsi"/>
              </w:rPr>
              <w:fldChar w:fldCharType="begin">
                <w:ffData>
                  <w:name w:val="Контр_ОсновнойБанков"/>
                  <w:enabled/>
                  <w:calcOnExit w:val="0"/>
                  <w:textInput>
                    <w:default w:val="Основной банковский счет"/>
                  </w:textInput>
                </w:ffData>
              </w:fldChar>
            </w:r>
            <w:bookmarkStart w:id="24" w:name="Контр_ОсновнойБанков"/>
            <w:r w:rsidR="00FC4F16" w:rsidRPr="00882685">
              <w:rPr>
                <w:rFonts w:eastAsiaTheme="minorHAnsi"/>
              </w:rPr>
              <w:instrText xml:space="preserve"> FORMTEXT </w:instrText>
            </w:r>
            <w:r w:rsidR="002F422B" w:rsidRPr="00882685">
              <w:rPr>
                <w:rFonts w:eastAsiaTheme="minorHAnsi"/>
              </w:rPr>
            </w:r>
            <w:r w:rsidR="002F422B" w:rsidRPr="00882685">
              <w:rPr>
                <w:rFonts w:eastAsiaTheme="minorHAnsi"/>
              </w:rPr>
              <w:fldChar w:fldCharType="separate"/>
            </w:r>
            <w:r w:rsidR="00FC4F16" w:rsidRPr="00882685">
              <w:rPr>
                <w:rFonts w:eastAsiaTheme="minorHAnsi"/>
              </w:rPr>
              <w:t>Основной банковский счет</w:t>
            </w:r>
            <w:r w:rsidR="002F422B" w:rsidRPr="00882685">
              <w:rPr>
                <w:rFonts w:eastAsiaTheme="minorHAnsi"/>
              </w:rPr>
              <w:fldChar w:fldCharType="end"/>
            </w:r>
            <w:bookmarkEnd w:id="24"/>
          </w:p>
          <w:p w:rsidR="003B7ADB" w:rsidRPr="00882685" w:rsidRDefault="00573658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882685">
              <w:t>Лицевой счет</w:t>
            </w:r>
            <w:r w:rsidR="005E706B" w:rsidRPr="00882685">
              <w:t xml:space="preserve"> </w:t>
            </w:r>
            <w:r w:rsidR="002F422B" w:rsidRPr="00882685">
              <w:rPr>
                <w:rFonts w:eastAsiaTheme="minorHAnsi"/>
              </w:rPr>
              <w:fldChar w:fldCharType="begin">
                <w:ffData>
                  <w:name w:val="КорСчет"/>
                  <w:enabled/>
                  <w:calcOnExit w:val="0"/>
                  <w:textInput>
                    <w:default w:val="КорСчет"/>
                  </w:textInput>
                </w:ffData>
              </w:fldChar>
            </w:r>
            <w:bookmarkStart w:id="25" w:name="КорСчет"/>
            <w:r w:rsidR="005E706B" w:rsidRPr="00882685">
              <w:rPr>
                <w:rFonts w:eastAsiaTheme="minorHAnsi"/>
              </w:rPr>
              <w:instrText xml:space="preserve"> FORMTEXT </w:instrText>
            </w:r>
            <w:r w:rsidR="002F422B" w:rsidRPr="00882685">
              <w:rPr>
                <w:rFonts w:eastAsiaTheme="minorHAnsi"/>
              </w:rPr>
            </w:r>
            <w:r w:rsidR="002F422B" w:rsidRPr="00882685">
              <w:rPr>
                <w:rFonts w:eastAsiaTheme="minorHAnsi"/>
              </w:rPr>
              <w:fldChar w:fldCharType="separate"/>
            </w:r>
            <w:r w:rsidR="005E706B" w:rsidRPr="00882685">
              <w:rPr>
                <w:rFonts w:eastAsiaTheme="minorHAnsi"/>
              </w:rPr>
              <w:t>КорСчет</w:t>
            </w:r>
            <w:r w:rsidR="002F422B" w:rsidRPr="00882685">
              <w:rPr>
                <w:rFonts w:eastAsiaTheme="minorHAnsi"/>
              </w:rPr>
              <w:fldChar w:fldCharType="end"/>
            </w:r>
            <w:bookmarkEnd w:id="25"/>
          </w:p>
          <w:p w:rsidR="00DF3158" w:rsidRPr="00882685" w:rsidRDefault="000848D9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882685">
              <w:t>Тел:</w:t>
            </w:r>
            <w:r w:rsidR="00FC4F16" w:rsidRPr="00882685">
              <w:t xml:space="preserve"> </w:t>
            </w:r>
            <w:r w:rsidR="002F422B" w:rsidRPr="00882685">
              <w:rPr>
                <w:rFonts w:eastAsiaTheme="minorHAnsi"/>
              </w:rPr>
              <w:fldChar w:fldCharType="begin">
                <w:ffData>
                  <w:name w:val="Контр_ТелефонКонтраг"/>
                  <w:enabled/>
                  <w:calcOnExit w:val="0"/>
                  <w:textInput>
                    <w:default w:val="ТелефонКонтрагента"/>
                  </w:textInput>
                </w:ffData>
              </w:fldChar>
            </w:r>
            <w:bookmarkStart w:id="26" w:name="Контр_ТелефонКонтраг"/>
            <w:r w:rsidR="00FC4F16" w:rsidRPr="00882685">
              <w:rPr>
                <w:rFonts w:eastAsiaTheme="minorHAnsi"/>
              </w:rPr>
              <w:instrText xml:space="preserve"> FORMTEXT </w:instrText>
            </w:r>
            <w:r w:rsidR="002F422B" w:rsidRPr="00882685">
              <w:rPr>
                <w:rFonts w:eastAsiaTheme="minorHAnsi"/>
              </w:rPr>
            </w:r>
            <w:r w:rsidR="002F422B" w:rsidRPr="00882685">
              <w:rPr>
                <w:rFonts w:eastAsiaTheme="minorHAnsi"/>
              </w:rPr>
              <w:fldChar w:fldCharType="separate"/>
            </w:r>
            <w:r w:rsidR="00FC4F16" w:rsidRPr="00882685">
              <w:rPr>
                <w:rFonts w:eastAsiaTheme="minorHAnsi"/>
              </w:rPr>
              <w:t>ТелефонКонтрагента</w:t>
            </w:r>
            <w:r w:rsidR="002F422B" w:rsidRPr="00882685">
              <w:rPr>
                <w:rFonts w:eastAsiaTheme="minorHAnsi"/>
              </w:rPr>
              <w:fldChar w:fldCharType="end"/>
            </w:r>
            <w:bookmarkEnd w:id="26"/>
            <w:r w:rsidRPr="00882685">
              <w:t xml:space="preserve"> </w:t>
            </w:r>
          </w:p>
          <w:p w:rsidR="001B2B2E" w:rsidRPr="00882685" w:rsidRDefault="001B2B2E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882685">
              <w:t xml:space="preserve">Контактное лицо по </w:t>
            </w:r>
            <w:r w:rsidR="00024E80" w:rsidRPr="00882685">
              <w:t>Договору</w:t>
            </w:r>
            <w:r w:rsidRPr="00882685">
              <w:t xml:space="preserve">: </w:t>
            </w:r>
          </w:p>
          <w:p w:rsidR="000848D9" w:rsidRPr="00882685" w:rsidRDefault="000848D9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proofErr w:type="spellStart"/>
            <w:r w:rsidRPr="00882685">
              <w:t>эл.почта</w:t>
            </w:r>
            <w:proofErr w:type="spellEnd"/>
            <w:r w:rsidRPr="00882685">
              <w:t>:</w:t>
            </w:r>
            <w:r w:rsidR="00ED00EE" w:rsidRPr="00882685">
              <w:t xml:space="preserve"> </w:t>
            </w:r>
            <w:r w:rsidR="00593C4C" w:rsidRPr="00882685">
              <w:fldChar w:fldCharType="begin">
                <w:ffData>
                  <w:name w:val="Конта_EmailКонтактно"/>
                  <w:enabled/>
                  <w:calcOnExit w:val="0"/>
                  <w:textInput>
                    <w:default w:val="EmailКонтактногоЛица"/>
                  </w:textInput>
                </w:ffData>
              </w:fldChar>
            </w:r>
            <w:bookmarkStart w:id="27" w:name="Конта_EmailКонтактно"/>
            <w:r w:rsidR="00593C4C" w:rsidRPr="00882685">
              <w:instrText xml:space="preserve"> FORMTEXT </w:instrText>
            </w:r>
            <w:r w:rsidR="00593C4C" w:rsidRPr="00882685">
              <w:fldChar w:fldCharType="separate"/>
            </w:r>
            <w:proofErr w:type="spellStart"/>
            <w:r w:rsidR="00593C4C" w:rsidRPr="00882685">
              <w:t>EmailКонтактногоЛица</w:t>
            </w:r>
            <w:proofErr w:type="spellEnd"/>
            <w:r w:rsidR="00593C4C" w:rsidRPr="00882685">
              <w:fldChar w:fldCharType="end"/>
            </w:r>
            <w:bookmarkEnd w:id="27"/>
          </w:p>
          <w:p w:rsidR="000848D9" w:rsidRPr="00882685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F8477C" w:rsidRPr="00882685" w:rsidRDefault="00F8477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F8477C" w:rsidRPr="00882685" w:rsidRDefault="000626AE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882685">
              <w:t>Заказчик</w:t>
            </w:r>
          </w:p>
          <w:p w:rsidR="00F8477C" w:rsidRPr="00882685" w:rsidRDefault="00F8477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7658FC" w:rsidRPr="00882685" w:rsidRDefault="00F8477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882685">
              <w:t>_________________/</w:t>
            </w:r>
            <w:r w:rsidRPr="00882685">
              <w:fldChar w:fldCharType="begin">
                <w:ffData>
                  <w:name w:val="ЛицоКонтр_Сокр"/>
                  <w:enabled/>
                  <w:calcOnExit w:val="0"/>
                  <w:textInput>
                    <w:default w:val="ЛицоКонтр_Сокр"/>
                  </w:textInput>
                </w:ffData>
              </w:fldChar>
            </w:r>
            <w:bookmarkStart w:id="28" w:name="ЛицоКонтр_Сокр"/>
            <w:r w:rsidRPr="00882685">
              <w:instrText xml:space="preserve"> FORMTEXT </w:instrText>
            </w:r>
            <w:r w:rsidRPr="00882685">
              <w:fldChar w:fldCharType="separate"/>
            </w:r>
            <w:r w:rsidRPr="00882685">
              <w:t>ЛицоКонтр_Сокр</w:t>
            </w:r>
            <w:r w:rsidRPr="00882685">
              <w:fldChar w:fldCharType="end"/>
            </w:r>
            <w:bookmarkEnd w:id="28"/>
            <w:r w:rsidRPr="00882685">
              <w:t>/</w:t>
            </w:r>
          </w:p>
          <w:p w:rsidR="007606DC" w:rsidRPr="00882685" w:rsidRDefault="007606D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052A67" w:rsidRPr="00882685" w:rsidRDefault="00052A67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</w:tc>
        <w:tc>
          <w:tcPr>
            <w:tcW w:w="4841" w:type="dxa"/>
          </w:tcPr>
          <w:p w:rsidR="000848D9" w:rsidRPr="00882685" w:rsidRDefault="00C22C86" w:rsidP="002B378C">
            <w:pPr>
              <w:pStyle w:val="af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именование: </w:t>
            </w:r>
            <w:r w:rsidR="003A5FAE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Орган_НаименованиеПо"/>
                  <w:enabled/>
                  <w:calcOnExit w:val="0"/>
                  <w:textInput>
                    <w:default w:val="Полное наименование"/>
                  </w:textInput>
                </w:ffData>
              </w:fldChar>
            </w:r>
            <w:bookmarkStart w:id="29" w:name="Орган_НаименованиеПо"/>
            <w:r w:rsidR="003A5FAE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 w:rsidR="003A5FAE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 w:rsidR="003A5FAE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3A5FAE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ное наименование</w:t>
            </w:r>
            <w:r w:rsidR="003A5FAE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bookmarkEnd w:id="29"/>
          </w:p>
          <w:p w:rsidR="000848D9" w:rsidRPr="00882685" w:rsidRDefault="000848D9" w:rsidP="002B378C">
            <w:pPr>
              <w:pStyle w:val="af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Юридический адрес: </w:t>
            </w:r>
            <w:r w:rsidR="003A5FAE" w:rsidRPr="00882685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Орган_ЮрАдресОрганиз"/>
                  <w:enabled/>
                  <w:calcOnExit w:val="0"/>
                  <w:textInput>
                    <w:default w:val="ЮрАдресОрганизации"/>
                  </w:textInput>
                </w:ffData>
              </w:fldChar>
            </w:r>
            <w:bookmarkStart w:id="30" w:name="Орган_ЮрАдресОрганиз"/>
            <w:r w:rsidR="003A5FAE" w:rsidRPr="00882685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3A5FAE" w:rsidRPr="00882685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r>
            <w:r w:rsidR="003A5FAE" w:rsidRPr="00882685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3A5FAE" w:rsidRPr="00882685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ЮрАдресОрганизации</w:t>
            </w:r>
            <w:r w:rsidR="003A5FAE" w:rsidRPr="00882685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30"/>
          </w:p>
          <w:p w:rsidR="000848D9" w:rsidRPr="00882685" w:rsidRDefault="000848D9" w:rsidP="00981353">
            <w:pPr>
              <w:widowControl/>
              <w:tabs>
                <w:tab w:val="left" w:pos="425"/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882685">
              <w:t>Почтовый адрес:</w:t>
            </w:r>
            <w:r w:rsidR="00981353" w:rsidRPr="00882685">
              <w:rPr>
                <w:b/>
              </w:rPr>
              <w:t xml:space="preserve"> </w:t>
            </w:r>
            <w:r w:rsidR="00981353" w:rsidRPr="00882685">
              <w:fldChar w:fldCharType="begin">
                <w:ffData>
                  <w:name w:val="Орган_ПочтовыйАдресО"/>
                  <w:enabled/>
                  <w:calcOnExit w:val="0"/>
                  <w:textInput>
                    <w:default w:val="ПочтовыйАдресОрганизации"/>
                  </w:textInput>
                </w:ffData>
              </w:fldChar>
            </w:r>
            <w:bookmarkStart w:id="31" w:name="Орган_ПочтовыйАдресО"/>
            <w:r w:rsidR="00981353" w:rsidRPr="00882685">
              <w:instrText xml:space="preserve"> FORMTEXT </w:instrText>
            </w:r>
            <w:r w:rsidR="00981353" w:rsidRPr="00882685">
              <w:fldChar w:fldCharType="separate"/>
            </w:r>
            <w:r w:rsidR="00981353" w:rsidRPr="00882685">
              <w:t>ПочтовыйАдресОрганизации</w:t>
            </w:r>
            <w:r w:rsidR="00981353" w:rsidRPr="00882685">
              <w:fldChar w:fldCharType="end"/>
            </w:r>
            <w:bookmarkEnd w:id="31"/>
          </w:p>
          <w:p w:rsidR="009577FC" w:rsidRPr="00882685" w:rsidRDefault="009617AE" w:rsidP="002B378C">
            <w:pPr>
              <w:pStyle w:val="af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Н </w:t>
            </w:r>
            <w:r w:rsidR="00C22C86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/ КПП </w:t>
            </w:r>
            <w:r w:rsidR="00B10FCF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Орган_ИНН"/>
                  <w:enabled/>
                  <w:calcOnExit w:val="0"/>
                  <w:textInput>
                    <w:default w:val="ИНН"/>
                  </w:textInput>
                </w:ffData>
              </w:fldChar>
            </w:r>
            <w:bookmarkStart w:id="32" w:name="Орган_ИНН"/>
            <w:r w:rsidR="00B10FCF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 w:rsidR="00B10FCF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 w:rsidR="00B10FCF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B10FCF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Н</w:t>
            </w:r>
            <w:r w:rsidR="00B10FCF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bookmarkEnd w:id="32"/>
            <w:r w:rsidR="00C22C86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="00C22C86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B10FCF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Орган_КПП"/>
                  <w:enabled/>
                  <w:calcOnExit w:val="0"/>
                  <w:textInput>
                    <w:default w:val="КПП"/>
                  </w:textInput>
                </w:ffData>
              </w:fldChar>
            </w:r>
            <w:bookmarkStart w:id="33" w:name="Орган_КПП"/>
            <w:r w:rsidR="00B10FCF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 w:rsidR="00B10FCF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 w:rsidR="00B10FCF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B10FCF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ПП</w:t>
            </w:r>
            <w:r w:rsidR="00B10FCF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bookmarkEnd w:id="33"/>
          </w:p>
          <w:p w:rsidR="009577FC" w:rsidRPr="00882685" w:rsidRDefault="009577FC" w:rsidP="002B378C">
            <w:pPr>
              <w:pStyle w:val="af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ИК </w:t>
            </w:r>
            <w:r w:rsidR="00901893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БикНаш"/>
                  <w:enabled/>
                  <w:calcOnExit w:val="0"/>
                  <w:textInput>
                    <w:default w:val="БикНаш"/>
                  </w:textInput>
                </w:ffData>
              </w:fldChar>
            </w:r>
            <w:bookmarkStart w:id="34" w:name="БикНаш"/>
            <w:r w:rsidR="00901893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 w:rsidR="00901893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 w:rsidR="00901893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901893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икНаш</w:t>
            </w:r>
            <w:r w:rsidR="00901893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bookmarkEnd w:id="34"/>
          </w:p>
          <w:p w:rsidR="009577FC" w:rsidRPr="00882685" w:rsidRDefault="009577FC" w:rsidP="002B378C">
            <w:pPr>
              <w:pStyle w:val="af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КПО </w:t>
            </w:r>
            <w:r w:rsidR="00443861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Орган_КодПоОКПО"/>
                  <w:enabled/>
                  <w:calcOnExit w:val="0"/>
                  <w:textInput>
                    <w:default w:val="Код по ОКПО"/>
                  </w:textInput>
                </w:ffData>
              </w:fldChar>
            </w:r>
            <w:bookmarkStart w:id="35" w:name="Орган_КодПоОКПО"/>
            <w:r w:rsidR="00443861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 w:rsidR="00443861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 w:rsidR="00443861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443861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д по ОКПО</w:t>
            </w:r>
            <w:r w:rsidR="00443861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bookmarkEnd w:id="35"/>
          </w:p>
          <w:p w:rsidR="009577FC" w:rsidRPr="00882685" w:rsidRDefault="009577FC" w:rsidP="002B378C">
            <w:pPr>
              <w:pStyle w:val="af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ГРН </w:t>
            </w:r>
            <w:r w:rsidR="00B10FCF" w:rsidRPr="00882685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Орган_ОГРН"/>
                  <w:enabled/>
                  <w:calcOnExit w:val="0"/>
                  <w:textInput>
                    <w:default w:val="ОГРН, ОГРНИП"/>
                  </w:textInput>
                </w:ffData>
              </w:fldChar>
            </w:r>
            <w:bookmarkStart w:id="36" w:name="Орган_ОГРН"/>
            <w:r w:rsidR="00B10FCF" w:rsidRPr="00882685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B10FCF" w:rsidRPr="00882685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r>
            <w:r w:rsidR="00B10FCF" w:rsidRPr="00882685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B10FCF" w:rsidRPr="00882685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ГРН, ОГРНИП</w:t>
            </w:r>
            <w:r w:rsidR="00B10FCF" w:rsidRPr="00882685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36"/>
          </w:p>
          <w:p w:rsidR="009577FC" w:rsidRPr="00882685" w:rsidRDefault="009577FC" w:rsidP="002B378C">
            <w:pPr>
              <w:pStyle w:val="af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/с </w:t>
            </w:r>
            <w:r w:rsidR="00E1248B" w:rsidRPr="00882685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СчетНаш"/>
                  <w:enabled/>
                  <w:calcOnExit w:val="0"/>
                  <w:textInput>
                    <w:default w:val="СчетНаш"/>
                  </w:textInput>
                </w:ffData>
              </w:fldChar>
            </w:r>
            <w:bookmarkStart w:id="37" w:name="СчетНаш"/>
            <w:r w:rsidR="00E1248B" w:rsidRPr="00882685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E1248B" w:rsidRPr="00882685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r>
            <w:r w:rsidR="00E1248B" w:rsidRPr="00882685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E1248B" w:rsidRPr="00882685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четНаш</w:t>
            </w:r>
            <w:r w:rsidR="00E1248B" w:rsidRPr="00882685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37"/>
            <w:r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9577FC" w:rsidRPr="00882685" w:rsidRDefault="009577FC" w:rsidP="002B378C">
            <w:pPr>
              <w:pStyle w:val="af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/с </w:t>
            </w:r>
            <w:r w:rsidR="00E1248B" w:rsidRPr="00882685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КорСчетНаш"/>
                  <w:enabled/>
                  <w:calcOnExit w:val="0"/>
                  <w:textInput>
                    <w:default w:val="КорСчетНаш"/>
                  </w:textInput>
                </w:ffData>
              </w:fldChar>
            </w:r>
            <w:bookmarkStart w:id="38" w:name="КорСчетНаш"/>
            <w:r w:rsidR="00E1248B" w:rsidRPr="00882685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E1248B" w:rsidRPr="00882685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r>
            <w:r w:rsidR="00E1248B" w:rsidRPr="00882685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E1248B" w:rsidRPr="00882685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рСчетНаш</w:t>
            </w:r>
            <w:r w:rsidR="00E1248B" w:rsidRPr="00882685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38"/>
          </w:p>
          <w:p w:rsidR="007606DC" w:rsidRPr="00882685" w:rsidRDefault="007339F8" w:rsidP="002B378C">
            <w:pPr>
              <w:pStyle w:val="af4"/>
              <w:rPr>
                <w:rStyle w:val="dropdown-user-namefirst-letter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л.почта</w:t>
            </w:r>
            <w:proofErr w:type="spellEnd"/>
            <w:r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443861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Орган_EmailОрганизац"/>
                  <w:enabled/>
                  <w:calcOnExit w:val="0"/>
                  <w:textInput>
                    <w:default w:val="EmailОрганизации"/>
                  </w:textInput>
                </w:ffData>
              </w:fldChar>
            </w:r>
            <w:bookmarkStart w:id="39" w:name="Орган_EmailОрганизац"/>
            <w:r w:rsidR="00443861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 w:rsidR="00443861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 w:rsidR="00443861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proofErr w:type="spellStart"/>
            <w:r w:rsidR="00443861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mailОрганизации</w:t>
            </w:r>
            <w:proofErr w:type="spellEnd"/>
            <w:r w:rsidR="00443861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bookmarkEnd w:id="39"/>
            <w:r w:rsidR="00895F0D" w:rsidRPr="00882685">
              <w:rPr>
                <w:rStyle w:val="dropdown-user-namefirst-letter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741AED" w:rsidRPr="00882685" w:rsidRDefault="00895F0D" w:rsidP="002B378C">
            <w:pPr>
              <w:pStyle w:val="af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л: </w:t>
            </w:r>
            <w:r w:rsidR="00B80E3A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Орган_ТелефонОрганиз"/>
                  <w:enabled/>
                  <w:calcOnExit w:val="0"/>
                  <w:textInput>
                    <w:default w:val="ТелефонОрганизации"/>
                  </w:textInput>
                </w:ffData>
              </w:fldChar>
            </w:r>
            <w:bookmarkStart w:id="40" w:name="Орган_ТелефонОрганиз"/>
            <w:r w:rsidR="00B80E3A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 w:rsidR="00B80E3A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 w:rsidR="00B80E3A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B80E3A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ефонОрганизации</w:t>
            </w:r>
            <w:r w:rsidR="00B80E3A" w:rsidRPr="008826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bookmarkEnd w:id="40"/>
          </w:p>
          <w:p w:rsidR="00151982" w:rsidRPr="00882685" w:rsidRDefault="00151982" w:rsidP="002B378C">
            <w:pPr>
              <w:autoSpaceDE w:val="0"/>
              <w:snapToGrid w:val="0"/>
            </w:pPr>
          </w:p>
          <w:p w:rsidR="00F8477C" w:rsidRPr="00882685" w:rsidRDefault="00EC4FF0" w:rsidP="002B378C">
            <w:pPr>
              <w:autoSpaceDE w:val="0"/>
              <w:snapToGrid w:val="0"/>
              <w:jc w:val="both"/>
            </w:pPr>
            <w:r w:rsidRPr="00882685">
              <w:t>Исполнитель</w:t>
            </w:r>
            <w:r w:rsidR="00F8477C" w:rsidRPr="00882685">
              <w:t>:</w:t>
            </w:r>
          </w:p>
          <w:p w:rsidR="00F8477C" w:rsidRPr="00882685" w:rsidRDefault="00F8477C" w:rsidP="002B378C">
            <w:pPr>
              <w:autoSpaceDE w:val="0"/>
              <w:snapToGrid w:val="0"/>
              <w:jc w:val="both"/>
            </w:pPr>
          </w:p>
          <w:p w:rsidR="00741AED" w:rsidRPr="00882685" w:rsidRDefault="00F8477C" w:rsidP="002B378C">
            <w:pPr>
              <w:autoSpaceDE w:val="0"/>
              <w:snapToGrid w:val="0"/>
              <w:jc w:val="both"/>
            </w:pPr>
            <w:r w:rsidRPr="00882685">
              <w:t>____________________ /</w:t>
            </w:r>
            <w:r w:rsidRPr="00882685">
              <w:fldChar w:fldCharType="begin">
                <w:ffData>
                  <w:name w:val="Лицо_Сокр"/>
                  <w:enabled/>
                  <w:calcOnExit w:val="0"/>
                  <w:textInput>
                    <w:default w:val="Лицо_Сокр"/>
                  </w:textInput>
                </w:ffData>
              </w:fldChar>
            </w:r>
            <w:bookmarkStart w:id="41" w:name="Лицо_Сокр"/>
            <w:r w:rsidRPr="00882685">
              <w:instrText xml:space="preserve"> FORMTEXT </w:instrText>
            </w:r>
            <w:r w:rsidRPr="00882685">
              <w:fldChar w:fldCharType="separate"/>
            </w:r>
            <w:r w:rsidRPr="00882685">
              <w:t>Лицо_Сокр</w:t>
            </w:r>
            <w:r w:rsidRPr="00882685">
              <w:fldChar w:fldCharType="end"/>
            </w:r>
            <w:bookmarkEnd w:id="41"/>
          </w:p>
          <w:p w:rsidR="00052A67" w:rsidRPr="00882685" w:rsidRDefault="00052A67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</w:rPr>
            </w:pPr>
          </w:p>
        </w:tc>
      </w:tr>
    </w:tbl>
    <w:p w:rsidR="00920BC7" w:rsidRPr="00882685" w:rsidRDefault="00920BC7" w:rsidP="00920BC7"/>
    <w:p w:rsidR="0068442C" w:rsidRPr="00882685" w:rsidRDefault="00D4097F" w:rsidP="00FE3954">
      <w:pPr>
        <w:pageBreakBefore/>
        <w:widowControl/>
        <w:tabs>
          <w:tab w:val="left" w:pos="425"/>
          <w:tab w:val="left" w:pos="567"/>
        </w:tabs>
        <w:jc w:val="right"/>
        <w:rPr>
          <w:rFonts w:eastAsia="Times New Roman"/>
        </w:rPr>
      </w:pPr>
      <w:r w:rsidRPr="00882685">
        <w:rPr>
          <w:rFonts w:eastAsia="Times New Roman"/>
        </w:rPr>
        <w:lastRenderedPageBreak/>
        <w:t xml:space="preserve"> </w:t>
      </w:r>
      <w:r w:rsidR="00920BC7" w:rsidRPr="00882685">
        <w:rPr>
          <w:rFonts w:eastAsia="Times New Roman"/>
        </w:rPr>
        <w:t>Пр</w:t>
      </w:r>
      <w:r w:rsidR="0068442C" w:rsidRPr="00882685">
        <w:rPr>
          <w:rFonts w:eastAsia="Times New Roman"/>
        </w:rPr>
        <w:t xml:space="preserve">иложение № 1 к </w:t>
      </w:r>
      <w:r w:rsidR="00024E80" w:rsidRPr="00882685">
        <w:rPr>
          <w:rFonts w:eastAsia="Times New Roman"/>
        </w:rPr>
        <w:t>Договору</w:t>
      </w:r>
      <w:r w:rsidR="0068442C" w:rsidRPr="00882685">
        <w:rPr>
          <w:rFonts w:eastAsia="Times New Roman"/>
        </w:rPr>
        <w:t xml:space="preserve"> № </w:t>
      </w:r>
      <w:r w:rsidR="00593C4C" w:rsidRPr="00882685">
        <w:fldChar w:fldCharType="begin">
          <w:ffData>
            <w:name w:val="НомерДоп4"/>
            <w:enabled/>
            <w:calcOnExit w:val="0"/>
            <w:textInput>
              <w:default w:val="НомерДоп4"/>
            </w:textInput>
          </w:ffData>
        </w:fldChar>
      </w:r>
      <w:bookmarkStart w:id="42" w:name="НомерДоп4"/>
      <w:r w:rsidR="00593C4C" w:rsidRPr="00882685">
        <w:instrText xml:space="preserve"> FORMTEXT </w:instrText>
      </w:r>
      <w:r w:rsidR="00593C4C" w:rsidRPr="00882685">
        <w:fldChar w:fldCharType="separate"/>
      </w:r>
      <w:r w:rsidR="00593C4C" w:rsidRPr="00882685">
        <w:t>НомерДоп4</w:t>
      </w:r>
      <w:r w:rsidR="00593C4C" w:rsidRPr="00882685">
        <w:fldChar w:fldCharType="end"/>
      </w:r>
      <w:bookmarkEnd w:id="42"/>
      <w:r w:rsidR="0068442C" w:rsidRPr="00882685">
        <w:rPr>
          <w:rFonts w:eastAsia="Times New Roman"/>
        </w:rPr>
        <w:t xml:space="preserve"> от</w:t>
      </w:r>
      <w:r w:rsidR="00285606" w:rsidRPr="00882685">
        <w:rPr>
          <w:rFonts w:eastAsia="Times New Roman"/>
        </w:rPr>
        <w:t xml:space="preserve"> </w:t>
      </w:r>
      <w:r w:rsidR="00D169A1" w:rsidRPr="00882685">
        <w:fldChar w:fldCharType="begin">
          <w:ffData>
            <w:name w:val="ДатаРегистрации3"/>
            <w:enabled/>
            <w:calcOnExit w:val="0"/>
            <w:textInput>
              <w:default w:val="Дата регистрации"/>
            </w:textInput>
          </w:ffData>
        </w:fldChar>
      </w:r>
      <w:bookmarkStart w:id="43" w:name="ДатаРегистрации3"/>
      <w:r w:rsidR="00D169A1" w:rsidRPr="00882685">
        <w:instrText xml:space="preserve"> FORMTEXT </w:instrText>
      </w:r>
      <w:r w:rsidR="00D169A1" w:rsidRPr="00882685">
        <w:fldChar w:fldCharType="separate"/>
      </w:r>
      <w:r w:rsidR="00D169A1" w:rsidRPr="00882685">
        <w:t>Дата регистрации</w:t>
      </w:r>
      <w:r w:rsidR="00D169A1" w:rsidRPr="00882685">
        <w:fldChar w:fldCharType="end"/>
      </w:r>
      <w:bookmarkEnd w:id="43"/>
      <w:r w:rsidR="00882685" w:rsidRPr="00882685">
        <w:rPr>
          <w:rFonts w:eastAsia="Times New Roman"/>
        </w:rPr>
        <w:t xml:space="preserve"> г.</w:t>
      </w:r>
    </w:p>
    <w:p w:rsidR="0068442C" w:rsidRPr="00882685" w:rsidRDefault="0068442C" w:rsidP="0068442C">
      <w:pPr>
        <w:widowControl/>
        <w:ind w:firstLine="709"/>
        <w:jc w:val="right"/>
        <w:rPr>
          <w:rFonts w:eastAsia="Times New Roman"/>
        </w:rPr>
      </w:pPr>
    </w:p>
    <w:p w:rsidR="0068442C" w:rsidRPr="00882685" w:rsidRDefault="0068442C" w:rsidP="0068442C">
      <w:pPr>
        <w:widowControl/>
        <w:ind w:firstLine="709"/>
        <w:jc w:val="right"/>
        <w:rPr>
          <w:rFonts w:eastAsia="Times New Roman"/>
          <w:b/>
        </w:rPr>
      </w:pPr>
    </w:p>
    <w:p w:rsidR="0068442C" w:rsidRPr="00882685" w:rsidRDefault="00882685" w:rsidP="0068442C">
      <w:pPr>
        <w:widowControl/>
        <w:ind w:firstLine="709"/>
        <w:jc w:val="center"/>
        <w:rPr>
          <w:rFonts w:eastAsia="Times New Roman"/>
          <w:b/>
        </w:rPr>
      </w:pPr>
      <w:r w:rsidRPr="00882685">
        <w:rPr>
          <w:rFonts w:eastAsia="Times New Roman"/>
          <w:b/>
        </w:rPr>
        <w:t>Планируемый объем (масса) передаваемых отходов</w:t>
      </w:r>
    </w:p>
    <w:p w:rsidR="0068442C" w:rsidRPr="00882685" w:rsidRDefault="0068442C" w:rsidP="0068442C">
      <w:pPr>
        <w:rPr>
          <w:rFonts w:eastAsia="Times New Roman"/>
        </w:rPr>
      </w:pPr>
    </w:p>
    <w:p w:rsidR="0068442C" w:rsidRPr="00882685" w:rsidRDefault="0068442C" w:rsidP="0068442C">
      <w:pPr>
        <w:tabs>
          <w:tab w:val="left" w:pos="5520"/>
        </w:tabs>
        <w:rPr>
          <w:rFonts w:eastAsia="Times New Roman"/>
        </w:rPr>
      </w:pPr>
    </w:p>
    <w:p w:rsidR="00602F96" w:rsidRPr="00882685" w:rsidRDefault="006628F6" w:rsidP="0068442C">
      <w:pPr>
        <w:tabs>
          <w:tab w:val="left" w:pos="5520"/>
        </w:tabs>
        <w:rPr>
          <w:rFonts w:eastAsia="Times New Roman"/>
        </w:rPr>
      </w:pPr>
      <w:r w:rsidRPr="00882685">
        <w:rPr>
          <w:rFonts w:eastAsia="Times New Roman"/>
        </w:rPr>
        <w:fldChar w:fldCharType="begin">
          <w:ffData>
            <w:name w:val="Приложение1СК_АБtbl"/>
            <w:enabled/>
            <w:calcOnExit w:val="0"/>
            <w:textInput>
              <w:default w:val="Приложение1СК_АБtbl"/>
            </w:textInput>
          </w:ffData>
        </w:fldChar>
      </w:r>
      <w:bookmarkStart w:id="44" w:name="Приложение1СК_АБtbl"/>
      <w:r w:rsidRPr="00882685">
        <w:rPr>
          <w:rFonts w:eastAsia="Times New Roman"/>
        </w:rPr>
        <w:instrText xml:space="preserve"> FORMTEXT </w:instrText>
      </w:r>
      <w:r w:rsidRPr="00882685">
        <w:rPr>
          <w:rFonts w:eastAsia="Times New Roman"/>
        </w:rPr>
      </w:r>
      <w:r w:rsidRPr="00882685">
        <w:rPr>
          <w:rFonts w:eastAsia="Times New Roman"/>
        </w:rPr>
        <w:fldChar w:fldCharType="separate"/>
      </w:r>
      <w:r w:rsidRPr="00882685">
        <w:rPr>
          <w:rFonts w:eastAsia="Times New Roman"/>
          <w:noProof/>
        </w:rPr>
        <w:t>Приложение1СК_АБtbl</w:t>
      </w:r>
      <w:r w:rsidRPr="00882685">
        <w:rPr>
          <w:rFonts w:eastAsia="Times New Roman"/>
        </w:rPr>
        <w:fldChar w:fldCharType="end"/>
      </w:r>
      <w:bookmarkEnd w:id="44"/>
    </w:p>
    <w:p w:rsidR="007326BC" w:rsidRPr="00882685" w:rsidRDefault="007326BC" w:rsidP="0068442C">
      <w:pPr>
        <w:tabs>
          <w:tab w:val="left" w:pos="5520"/>
        </w:tabs>
        <w:rPr>
          <w:rFonts w:eastAsia="Times New Roman"/>
        </w:rPr>
      </w:pPr>
    </w:p>
    <w:p w:rsidR="007326BC" w:rsidRPr="00882685" w:rsidRDefault="007326BC" w:rsidP="0068442C">
      <w:pPr>
        <w:tabs>
          <w:tab w:val="left" w:pos="5520"/>
        </w:tabs>
        <w:rPr>
          <w:rFonts w:eastAsia="Times New Roman"/>
        </w:rPr>
      </w:pPr>
    </w:p>
    <w:p w:rsidR="00EB45E1" w:rsidRPr="00882685" w:rsidRDefault="00556477" w:rsidP="00FE3954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</w:rPr>
      </w:pPr>
      <w:r w:rsidRPr="00882685">
        <w:rPr>
          <w:rFonts w:eastAsia="Times New Roman"/>
        </w:rPr>
        <w:lastRenderedPageBreak/>
        <w:t>Прилож</w:t>
      </w:r>
      <w:r w:rsidR="00EB45E1" w:rsidRPr="00882685">
        <w:rPr>
          <w:rFonts w:eastAsia="Times New Roman"/>
        </w:rPr>
        <w:t xml:space="preserve">ение № </w:t>
      </w:r>
      <w:r w:rsidR="00FE3954" w:rsidRPr="00882685">
        <w:rPr>
          <w:rFonts w:eastAsia="Times New Roman"/>
        </w:rPr>
        <w:t>2</w:t>
      </w:r>
      <w:r w:rsidR="00EB45E1" w:rsidRPr="00882685">
        <w:rPr>
          <w:rFonts w:eastAsia="Times New Roman"/>
        </w:rPr>
        <w:t xml:space="preserve"> к </w:t>
      </w:r>
      <w:r w:rsidR="00024E80" w:rsidRPr="00882685">
        <w:rPr>
          <w:rFonts w:eastAsia="Times New Roman"/>
        </w:rPr>
        <w:t>Договору</w:t>
      </w:r>
      <w:r w:rsidR="00EB45E1" w:rsidRPr="00882685">
        <w:rPr>
          <w:rFonts w:eastAsia="Times New Roman"/>
        </w:rPr>
        <w:t xml:space="preserve"> №</w:t>
      </w:r>
      <w:r w:rsidR="003F4891" w:rsidRPr="00882685">
        <w:fldChar w:fldCharType="begin">
          <w:ffData>
            <w:name w:val="НомерДоп3"/>
            <w:enabled/>
            <w:calcOnExit w:val="0"/>
            <w:textInput>
              <w:default w:val="НомерДоп3"/>
            </w:textInput>
          </w:ffData>
        </w:fldChar>
      </w:r>
      <w:bookmarkStart w:id="45" w:name="НомерДоп3"/>
      <w:r w:rsidR="003F4891" w:rsidRPr="00882685">
        <w:instrText xml:space="preserve"> FORMTEXT </w:instrText>
      </w:r>
      <w:r w:rsidR="003F4891" w:rsidRPr="00882685">
        <w:fldChar w:fldCharType="separate"/>
      </w:r>
      <w:r w:rsidR="003F4891" w:rsidRPr="00882685">
        <w:rPr>
          <w:noProof/>
        </w:rPr>
        <w:t>НомерДоп3</w:t>
      </w:r>
      <w:r w:rsidR="003F4891" w:rsidRPr="00882685">
        <w:fldChar w:fldCharType="end"/>
      </w:r>
      <w:bookmarkEnd w:id="45"/>
      <w:r w:rsidR="00EB45E1" w:rsidRPr="00882685">
        <w:rPr>
          <w:rFonts w:eastAsia="Times New Roman"/>
        </w:rPr>
        <w:t xml:space="preserve"> от</w:t>
      </w:r>
      <w:r w:rsidR="00D169A1" w:rsidRPr="00882685">
        <w:rPr>
          <w:rFonts w:eastAsia="Times New Roman"/>
        </w:rPr>
        <w:t xml:space="preserve"> </w:t>
      </w:r>
      <w:r w:rsidR="00D169A1" w:rsidRPr="00882685">
        <w:rPr>
          <w:rFonts w:eastAsia="Times New Roman"/>
        </w:rPr>
        <w:fldChar w:fldCharType="begin">
          <w:ffData>
            <w:name w:val="ДатаРегистрации2"/>
            <w:enabled/>
            <w:calcOnExit w:val="0"/>
            <w:textInput>
              <w:default w:val="Дата регистрации"/>
            </w:textInput>
          </w:ffData>
        </w:fldChar>
      </w:r>
      <w:bookmarkStart w:id="46" w:name="ДатаРегистрации2"/>
      <w:r w:rsidR="00D169A1" w:rsidRPr="00882685">
        <w:rPr>
          <w:rFonts w:eastAsia="Times New Roman"/>
        </w:rPr>
        <w:instrText xml:space="preserve"> FORMTEXT </w:instrText>
      </w:r>
      <w:r w:rsidR="00D169A1" w:rsidRPr="00882685">
        <w:rPr>
          <w:rFonts w:eastAsia="Times New Roman"/>
        </w:rPr>
      </w:r>
      <w:r w:rsidR="00D169A1" w:rsidRPr="00882685">
        <w:rPr>
          <w:rFonts w:eastAsia="Times New Roman"/>
        </w:rPr>
        <w:fldChar w:fldCharType="separate"/>
      </w:r>
      <w:r w:rsidR="00D169A1" w:rsidRPr="00882685">
        <w:rPr>
          <w:rFonts w:eastAsia="Times New Roman"/>
        </w:rPr>
        <w:t>Дата регистрации</w:t>
      </w:r>
      <w:r w:rsidR="00D169A1" w:rsidRPr="00882685">
        <w:rPr>
          <w:rFonts w:eastAsia="Times New Roman"/>
        </w:rPr>
        <w:fldChar w:fldCharType="end"/>
      </w:r>
      <w:bookmarkEnd w:id="46"/>
      <w:r w:rsidR="00EB45E1" w:rsidRPr="00882685">
        <w:rPr>
          <w:rFonts w:eastAsia="Times New Roman"/>
        </w:rPr>
        <w:t xml:space="preserve"> </w:t>
      </w:r>
      <w:r w:rsidR="00882685" w:rsidRPr="00882685">
        <w:rPr>
          <w:rFonts w:eastAsia="Times New Roman"/>
        </w:rPr>
        <w:t>г.</w:t>
      </w:r>
    </w:p>
    <w:p w:rsidR="00EB45E1" w:rsidRPr="00882685" w:rsidRDefault="00EB45E1" w:rsidP="00EB45E1">
      <w:pPr>
        <w:widowControl/>
        <w:ind w:firstLine="709"/>
        <w:jc w:val="right"/>
        <w:rPr>
          <w:rFonts w:eastAsia="Times New Roman"/>
        </w:rPr>
      </w:pPr>
    </w:p>
    <w:p w:rsidR="00EB45E1" w:rsidRPr="00882685" w:rsidRDefault="00EB45E1" w:rsidP="00EB45E1">
      <w:pPr>
        <w:widowControl/>
        <w:ind w:firstLine="709"/>
        <w:rPr>
          <w:rFonts w:eastAsia="Times New Roman"/>
        </w:rPr>
      </w:pPr>
    </w:p>
    <w:p w:rsidR="00EB45E1" w:rsidRPr="00882685" w:rsidRDefault="00EB45E1" w:rsidP="00EB45E1">
      <w:pPr>
        <w:widowControl/>
        <w:ind w:firstLine="709"/>
        <w:jc w:val="center"/>
        <w:rPr>
          <w:rFonts w:eastAsia="Times New Roman"/>
          <w:b/>
        </w:rPr>
      </w:pPr>
      <w:r w:rsidRPr="00882685">
        <w:rPr>
          <w:rFonts w:eastAsia="Times New Roman"/>
          <w:b/>
        </w:rPr>
        <w:t xml:space="preserve">Перечень отходов </w:t>
      </w:r>
      <w:r w:rsidR="000A7907" w:rsidRPr="00882685">
        <w:rPr>
          <w:rFonts w:eastAsia="Times New Roman"/>
          <w:b/>
        </w:rPr>
        <w:t>Заказчика</w:t>
      </w:r>
    </w:p>
    <w:p w:rsidR="00EB45E1" w:rsidRPr="00882685" w:rsidRDefault="00713319" w:rsidP="00EB45E1">
      <w:pPr>
        <w:widowControl/>
        <w:spacing w:after="160" w:line="259" w:lineRule="auto"/>
        <w:rPr>
          <w:rFonts w:eastAsia="Times New Roman"/>
        </w:rPr>
      </w:pPr>
      <w:r w:rsidRPr="00882685">
        <w:rPr>
          <w:rFonts w:eastAsia="Times New Roman"/>
        </w:rPr>
        <w:fldChar w:fldCharType="begin">
          <w:ffData>
            <w:name w:val="Приложение3_АБtbl"/>
            <w:enabled/>
            <w:calcOnExit w:val="0"/>
            <w:textInput>
              <w:default w:val="Приложение3_АБtbl"/>
            </w:textInput>
          </w:ffData>
        </w:fldChar>
      </w:r>
      <w:bookmarkStart w:id="47" w:name="Приложение3_АБtbl"/>
      <w:r w:rsidRPr="00882685">
        <w:rPr>
          <w:rFonts w:eastAsia="Times New Roman"/>
        </w:rPr>
        <w:instrText xml:space="preserve"> FORMTEXT </w:instrText>
      </w:r>
      <w:r w:rsidRPr="00882685">
        <w:rPr>
          <w:rFonts w:eastAsia="Times New Roman"/>
        </w:rPr>
      </w:r>
      <w:r w:rsidRPr="00882685">
        <w:rPr>
          <w:rFonts w:eastAsia="Times New Roman"/>
        </w:rPr>
        <w:fldChar w:fldCharType="separate"/>
      </w:r>
      <w:r w:rsidRPr="00882685">
        <w:rPr>
          <w:rFonts w:eastAsia="Times New Roman"/>
          <w:noProof/>
        </w:rPr>
        <w:t>Приложение3_АБtbl</w:t>
      </w:r>
      <w:r w:rsidRPr="00882685">
        <w:rPr>
          <w:rFonts w:eastAsia="Times New Roman"/>
        </w:rPr>
        <w:fldChar w:fldCharType="end"/>
      </w:r>
      <w:bookmarkEnd w:id="47"/>
    </w:p>
    <w:p w:rsidR="007B4CB8" w:rsidRPr="00882685" w:rsidRDefault="007B4CB8">
      <w:pPr>
        <w:widowControl/>
        <w:spacing w:after="160" w:line="259" w:lineRule="auto"/>
        <w:rPr>
          <w:rFonts w:eastAsia="Times New Roman"/>
        </w:rPr>
        <w:sectPr w:rsidR="007B4CB8" w:rsidRPr="00882685" w:rsidSect="003E749C">
          <w:headerReference w:type="default" r:id="rId8"/>
          <w:footerReference w:type="default" r:id="rId9"/>
          <w:pgSz w:w="11906" w:h="16838" w:code="9"/>
          <w:pgMar w:top="1418" w:right="567" w:bottom="851" w:left="1418" w:header="709" w:footer="709" w:gutter="0"/>
          <w:cols w:space="110"/>
          <w:docGrid w:linePitch="360"/>
        </w:sectPr>
      </w:pPr>
    </w:p>
    <w:p w:rsidR="00556477" w:rsidRPr="00882685" w:rsidRDefault="00882685" w:rsidP="00882685">
      <w:pPr>
        <w:widowControl/>
        <w:spacing w:after="160" w:line="259" w:lineRule="auto"/>
        <w:jc w:val="right"/>
        <w:rPr>
          <w:rFonts w:eastAsia="Times New Roman"/>
        </w:rPr>
      </w:pPr>
      <w:r w:rsidRPr="00882685">
        <w:rPr>
          <w:rFonts w:eastAsia="Times New Roman"/>
        </w:rPr>
        <w:lastRenderedPageBreak/>
        <w:t xml:space="preserve">Приложение № 3 к Договору </w:t>
      </w:r>
      <w:r w:rsidR="002863EF" w:rsidRPr="002863EF">
        <w:fldChar w:fldCharType="begin">
          <w:ffData>
            <w:name w:val="НомерДоп1"/>
            <w:enabled/>
            <w:calcOnExit w:val="0"/>
            <w:textInput>
              <w:default w:val="НомерДоп1"/>
            </w:textInput>
          </w:ffData>
        </w:fldChar>
      </w:r>
      <w:bookmarkStart w:id="48" w:name="НомерДоп1"/>
      <w:r w:rsidR="002863EF" w:rsidRPr="002863EF">
        <w:instrText xml:space="preserve"> FORMTEXT </w:instrText>
      </w:r>
      <w:r w:rsidR="002863EF" w:rsidRPr="002863EF">
        <w:fldChar w:fldCharType="separate"/>
      </w:r>
      <w:r w:rsidR="002863EF" w:rsidRPr="002863EF">
        <w:t>НомерДоп1</w:t>
      </w:r>
      <w:r w:rsidR="002863EF" w:rsidRPr="002863EF">
        <w:fldChar w:fldCharType="end"/>
      </w:r>
      <w:bookmarkEnd w:id="48"/>
      <w:r w:rsidRPr="00882685">
        <w:rPr>
          <w:rFonts w:eastAsia="Times New Roman"/>
        </w:rPr>
        <w:t xml:space="preserve"> </w:t>
      </w:r>
      <w:r w:rsidRPr="002863EF">
        <w:rPr>
          <w:rFonts w:eastAsia="Times New Roman"/>
        </w:rPr>
        <w:t xml:space="preserve">от </w:t>
      </w:r>
      <w:r w:rsidR="002863EF" w:rsidRPr="002863EF">
        <w:fldChar w:fldCharType="begin">
          <w:ffData>
            <w:name w:val="ДатаРегистрации4"/>
            <w:enabled/>
            <w:calcOnExit w:val="0"/>
            <w:textInput>
              <w:default w:val="Дата регистрации"/>
            </w:textInput>
          </w:ffData>
        </w:fldChar>
      </w:r>
      <w:bookmarkStart w:id="49" w:name="ДатаРегистрации4"/>
      <w:r w:rsidR="002863EF" w:rsidRPr="002863EF">
        <w:instrText xml:space="preserve"> FORMTEXT </w:instrText>
      </w:r>
      <w:r w:rsidR="002863EF" w:rsidRPr="002863EF">
        <w:fldChar w:fldCharType="separate"/>
      </w:r>
      <w:r w:rsidR="002863EF" w:rsidRPr="002863EF">
        <w:t>Дата регистрации</w:t>
      </w:r>
      <w:r w:rsidR="002863EF" w:rsidRPr="002863EF">
        <w:fldChar w:fldCharType="end"/>
      </w:r>
      <w:bookmarkEnd w:id="49"/>
      <w:r w:rsidRPr="00882685">
        <w:rPr>
          <w:rFonts w:eastAsia="Times New Roman"/>
        </w:rPr>
        <w:t xml:space="preserve"> </w:t>
      </w:r>
      <w:r w:rsidR="002863EF">
        <w:rPr>
          <w:rFonts w:eastAsia="Times New Roman"/>
        </w:rPr>
        <w:t>г.</w:t>
      </w:r>
    </w:p>
    <w:p w:rsidR="00882685" w:rsidRPr="00882685" w:rsidRDefault="00882685" w:rsidP="00882685">
      <w:pPr>
        <w:pStyle w:val="ad"/>
        <w:rPr>
          <w:b/>
        </w:rPr>
      </w:pPr>
      <w:r w:rsidRPr="00882685">
        <w:rPr>
          <w:b/>
        </w:rPr>
        <w:t>Экземпляр Исполнителя</w:t>
      </w:r>
    </w:p>
    <w:p w:rsidR="00882685" w:rsidRPr="00882685" w:rsidRDefault="00882685" w:rsidP="00882685">
      <w:pPr>
        <w:pStyle w:val="ad"/>
        <w:jc w:val="center"/>
      </w:pPr>
    </w:p>
    <w:p w:rsidR="00882685" w:rsidRPr="00882685" w:rsidRDefault="00882685" w:rsidP="00882685">
      <w:pPr>
        <w:pStyle w:val="ad"/>
        <w:jc w:val="center"/>
      </w:pPr>
    </w:p>
    <w:p w:rsidR="00882685" w:rsidRPr="00882685" w:rsidRDefault="00882685" w:rsidP="00882685">
      <w:pPr>
        <w:pStyle w:val="ad"/>
      </w:pPr>
      <w:r w:rsidRPr="00882685">
        <w:t>ТАЛОН на вывоз отходов № ____от «_________» ______________________2020 г.</w:t>
      </w:r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</w:pPr>
      <w:r w:rsidRPr="00882685">
        <w:t>Исполнитель: ООО «ЦКС»</w:t>
      </w:r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</w:pPr>
      <w:r w:rsidRPr="00882685">
        <w:t>Марка, модель: __________________                             гос. номер___________________</w:t>
      </w:r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</w:pPr>
      <w:r w:rsidRPr="00882685">
        <w:t>Наименование Потребителя_____________________________________________________</w:t>
      </w:r>
    </w:p>
    <w:p w:rsidR="00882685" w:rsidRPr="00882685" w:rsidRDefault="00882685" w:rsidP="00882685">
      <w:pPr>
        <w:pStyle w:val="ad"/>
      </w:pPr>
    </w:p>
    <w:p w:rsidR="00882685" w:rsidRPr="008A1BCF" w:rsidRDefault="00882685" w:rsidP="00882685">
      <w:pPr>
        <w:pStyle w:val="ad"/>
      </w:pPr>
      <w:r w:rsidRPr="00882685">
        <w:t xml:space="preserve">Адрес приема отходов: </w:t>
      </w:r>
      <w:r w:rsidR="008A1BCF" w:rsidRPr="008A1BCF">
        <w:fldChar w:fldCharType="begin">
          <w:ffData>
            <w:name w:val="МестоВывоза2"/>
            <w:enabled/>
            <w:calcOnExit w:val="0"/>
            <w:textInput>
              <w:default w:val="МестоВывоза2"/>
            </w:textInput>
          </w:ffData>
        </w:fldChar>
      </w:r>
      <w:bookmarkStart w:id="50" w:name="МестоВывоза2"/>
      <w:r w:rsidR="008A1BCF" w:rsidRPr="008A1BCF">
        <w:instrText xml:space="preserve"> FORMTEXT </w:instrText>
      </w:r>
      <w:r w:rsidR="008A1BCF" w:rsidRPr="008A1BCF">
        <w:fldChar w:fldCharType="separate"/>
      </w:r>
      <w:r w:rsidR="008A1BCF" w:rsidRPr="008A1BCF">
        <w:t>МестоВывоза2</w:t>
      </w:r>
      <w:r w:rsidR="008A1BCF" w:rsidRPr="008A1BCF">
        <w:fldChar w:fldCharType="end"/>
      </w:r>
      <w:bookmarkEnd w:id="50"/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</w:pPr>
      <w:r w:rsidRPr="00882685">
        <w:t>___________________________________________________________________________</w:t>
      </w:r>
    </w:p>
    <w:p w:rsidR="00882685" w:rsidRPr="00882685" w:rsidRDefault="00882685" w:rsidP="00882685">
      <w:pPr>
        <w:pStyle w:val="ad"/>
      </w:pP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5796"/>
        <w:gridCol w:w="2410"/>
      </w:tblGrid>
      <w:tr w:rsidR="00882685" w:rsidRPr="00882685" w:rsidTr="00E51870">
        <w:tc>
          <w:tcPr>
            <w:tcW w:w="5796" w:type="dxa"/>
          </w:tcPr>
          <w:p w:rsidR="00882685" w:rsidRPr="00882685" w:rsidRDefault="00882685" w:rsidP="00E51870">
            <w:pPr>
              <w:pStyle w:val="ad"/>
              <w:ind w:left="0"/>
              <w:jc w:val="center"/>
            </w:pPr>
            <w:r w:rsidRPr="00882685">
              <w:t>Наименование</w:t>
            </w:r>
          </w:p>
        </w:tc>
        <w:tc>
          <w:tcPr>
            <w:tcW w:w="2410" w:type="dxa"/>
          </w:tcPr>
          <w:p w:rsidR="00882685" w:rsidRPr="00882685" w:rsidRDefault="00882685" w:rsidP="00E51870">
            <w:pPr>
              <w:pStyle w:val="ad"/>
              <w:ind w:left="0"/>
            </w:pPr>
            <w:r w:rsidRPr="00882685">
              <w:t>Масса</w:t>
            </w:r>
            <w:r>
              <w:t xml:space="preserve"> отходов, </w:t>
            </w:r>
            <w:r w:rsidRPr="00882685">
              <w:t>тонн.</w:t>
            </w:r>
          </w:p>
        </w:tc>
      </w:tr>
      <w:tr w:rsidR="00882685" w:rsidRPr="00882685" w:rsidTr="00E51870">
        <w:tc>
          <w:tcPr>
            <w:tcW w:w="5796" w:type="dxa"/>
          </w:tcPr>
          <w:p w:rsidR="00882685" w:rsidRPr="00882685" w:rsidRDefault="00882685" w:rsidP="00E51870">
            <w:pPr>
              <w:pStyle w:val="ad"/>
              <w:ind w:left="0"/>
            </w:pPr>
            <w:r w:rsidRPr="00882685">
              <w:t xml:space="preserve">Отходы производства и потребления, </w:t>
            </w:r>
            <w:r w:rsidRPr="00882685">
              <w:rPr>
                <w:lang w:bidi="ru-RU"/>
              </w:rPr>
              <w:t>образованные в результате проведения санитарной очистки и благоустройства территории города Челябинска</w:t>
            </w:r>
          </w:p>
        </w:tc>
        <w:tc>
          <w:tcPr>
            <w:tcW w:w="2410" w:type="dxa"/>
          </w:tcPr>
          <w:p w:rsidR="00882685" w:rsidRPr="00882685" w:rsidRDefault="00882685" w:rsidP="00E51870">
            <w:pPr>
              <w:pStyle w:val="ad"/>
              <w:ind w:left="0"/>
            </w:pPr>
          </w:p>
        </w:tc>
      </w:tr>
    </w:tbl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ind w:firstLine="708"/>
      </w:pPr>
      <w:r w:rsidRPr="00882685">
        <w:t>Заказчик______________________________________________________</w:t>
      </w:r>
    </w:p>
    <w:p w:rsidR="00882685" w:rsidRPr="00882685" w:rsidRDefault="00882685" w:rsidP="00882685">
      <w:pPr>
        <w:ind w:firstLine="708"/>
      </w:pPr>
      <w:r w:rsidRPr="00882685">
        <w:t>М.П. (штамп)</w:t>
      </w:r>
    </w:p>
    <w:p w:rsidR="00882685" w:rsidRPr="00882685" w:rsidRDefault="00882685" w:rsidP="00882685">
      <w:pPr>
        <w:ind w:firstLine="708"/>
      </w:pPr>
      <w:r w:rsidRPr="00882685">
        <w:t>Исполнитель ООО «ЦКС» ______________________________________</w:t>
      </w:r>
    </w:p>
    <w:p w:rsidR="00882685" w:rsidRPr="00882685" w:rsidRDefault="00882685" w:rsidP="00882685">
      <w:pPr>
        <w:ind w:firstLine="708"/>
      </w:pPr>
      <w:r w:rsidRPr="00882685">
        <w:t>(Представитель ООО «</w:t>
      </w:r>
      <w:proofErr w:type="gramStart"/>
      <w:r w:rsidRPr="00882685">
        <w:t xml:space="preserve">ЦКС»   </w:t>
      </w:r>
      <w:proofErr w:type="gramEnd"/>
      <w:r w:rsidRPr="00882685">
        <w:t xml:space="preserve">                                                              (подпись, Ф.И.О.)</w:t>
      </w:r>
    </w:p>
    <w:p w:rsidR="00882685" w:rsidRPr="00882685" w:rsidRDefault="00882685" w:rsidP="00882685">
      <w:pPr>
        <w:widowControl/>
        <w:pBdr>
          <w:bottom w:val="single" w:sz="12" w:space="1" w:color="auto"/>
        </w:pBdr>
        <w:autoSpaceDE w:val="0"/>
        <w:autoSpaceDN w:val="0"/>
        <w:adjustRightInd w:val="0"/>
        <w:ind w:firstLine="709"/>
        <w:jc w:val="right"/>
        <w:outlineLvl w:val="0"/>
      </w:pPr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  <w:jc w:val="center"/>
      </w:pPr>
      <w:r w:rsidRPr="00882685">
        <w:t>КВИТАНЦИЯ на вывоз отходов Заказчика № ______</w:t>
      </w:r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  <w:ind w:left="2552"/>
      </w:pPr>
      <w:r w:rsidRPr="00882685">
        <w:t>от «_________» ______________________2020 г.</w:t>
      </w:r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</w:pPr>
      <w:r w:rsidRPr="00882685">
        <w:t>Исполнитель: ООО «ЦКС»</w:t>
      </w:r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</w:pPr>
      <w:r w:rsidRPr="00882685">
        <w:t>Марка, модель: __________________                             гос. номер___________________</w:t>
      </w:r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</w:pPr>
      <w:r w:rsidRPr="00882685">
        <w:t>Наименование Заказчика_____________________________________________________</w:t>
      </w:r>
    </w:p>
    <w:p w:rsidR="00882685" w:rsidRPr="00882685" w:rsidRDefault="00882685" w:rsidP="00882685">
      <w:pPr>
        <w:pStyle w:val="ad"/>
      </w:pPr>
    </w:p>
    <w:p w:rsidR="00882685" w:rsidRPr="008A1BCF" w:rsidRDefault="00882685" w:rsidP="00882685">
      <w:pPr>
        <w:pStyle w:val="ad"/>
        <w:rPr>
          <w:lang w:val="en-US"/>
        </w:rPr>
      </w:pPr>
      <w:r w:rsidRPr="00882685">
        <w:t xml:space="preserve">Адрес приема отходов: </w:t>
      </w:r>
      <w:r w:rsidR="008A1BCF" w:rsidRPr="008A1BCF">
        <w:fldChar w:fldCharType="begin">
          <w:ffData>
            <w:name w:val="МестоВывоза3"/>
            <w:enabled/>
            <w:calcOnExit w:val="0"/>
            <w:textInput>
              <w:default w:val="МестоВывоза3"/>
            </w:textInput>
          </w:ffData>
        </w:fldChar>
      </w:r>
      <w:bookmarkStart w:id="51" w:name="МестоВывоза3"/>
      <w:r w:rsidR="008A1BCF" w:rsidRPr="008A1BCF">
        <w:instrText xml:space="preserve"> FORMTEXT </w:instrText>
      </w:r>
      <w:r w:rsidR="008A1BCF" w:rsidRPr="008A1BCF">
        <w:fldChar w:fldCharType="separate"/>
      </w:r>
      <w:r w:rsidR="008A1BCF" w:rsidRPr="008A1BCF">
        <w:t>МестоВывоза3</w:t>
      </w:r>
      <w:r w:rsidR="008A1BCF" w:rsidRPr="008A1BCF">
        <w:fldChar w:fldCharType="end"/>
      </w:r>
      <w:bookmarkEnd w:id="51"/>
    </w:p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pStyle w:val="ad"/>
      </w:pPr>
      <w:r w:rsidRPr="00882685">
        <w:t>___________________________________________________________________________</w:t>
      </w:r>
    </w:p>
    <w:p w:rsidR="00882685" w:rsidRPr="00882685" w:rsidRDefault="00882685" w:rsidP="00882685">
      <w:pPr>
        <w:pStyle w:val="ad"/>
      </w:pP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5796"/>
        <w:gridCol w:w="2551"/>
      </w:tblGrid>
      <w:tr w:rsidR="00882685" w:rsidRPr="00882685" w:rsidTr="00E51870">
        <w:tc>
          <w:tcPr>
            <w:tcW w:w="5796" w:type="dxa"/>
          </w:tcPr>
          <w:p w:rsidR="00882685" w:rsidRPr="00882685" w:rsidRDefault="00882685" w:rsidP="00E51870">
            <w:pPr>
              <w:pStyle w:val="ad"/>
              <w:ind w:left="0"/>
              <w:jc w:val="center"/>
            </w:pPr>
            <w:r w:rsidRPr="00882685">
              <w:t>Наименование</w:t>
            </w:r>
          </w:p>
        </w:tc>
        <w:tc>
          <w:tcPr>
            <w:tcW w:w="2551" w:type="dxa"/>
          </w:tcPr>
          <w:p w:rsidR="00882685" w:rsidRPr="00882685" w:rsidRDefault="00882685" w:rsidP="00882685">
            <w:pPr>
              <w:pStyle w:val="ad"/>
              <w:ind w:left="0"/>
            </w:pPr>
            <w:r w:rsidRPr="00882685">
              <w:t>Масса отходов, тонн.</w:t>
            </w:r>
          </w:p>
        </w:tc>
      </w:tr>
      <w:tr w:rsidR="00882685" w:rsidRPr="00882685" w:rsidTr="00E51870">
        <w:tc>
          <w:tcPr>
            <w:tcW w:w="5796" w:type="dxa"/>
          </w:tcPr>
          <w:p w:rsidR="00882685" w:rsidRPr="00882685" w:rsidRDefault="00882685" w:rsidP="00E51870">
            <w:pPr>
              <w:pStyle w:val="ad"/>
              <w:ind w:left="0"/>
            </w:pPr>
            <w:r w:rsidRPr="00882685">
              <w:t xml:space="preserve">Отходы производства и потребления, </w:t>
            </w:r>
            <w:r w:rsidRPr="00882685">
              <w:rPr>
                <w:lang w:bidi="ru-RU"/>
              </w:rPr>
              <w:t>образованные в результате проведения санитарной очистки и благоустройства территории города Челябинска</w:t>
            </w:r>
          </w:p>
        </w:tc>
        <w:tc>
          <w:tcPr>
            <w:tcW w:w="2551" w:type="dxa"/>
          </w:tcPr>
          <w:p w:rsidR="00882685" w:rsidRPr="00882685" w:rsidRDefault="00882685" w:rsidP="00E51870">
            <w:pPr>
              <w:pStyle w:val="ad"/>
              <w:ind w:left="0"/>
            </w:pPr>
          </w:p>
        </w:tc>
      </w:tr>
    </w:tbl>
    <w:p w:rsidR="00882685" w:rsidRPr="00882685" w:rsidRDefault="00882685" w:rsidP="00882685">
      <w:pPr>
        <w:pStyle w:val="ad"/>
      </w:pPr>
    </w:p>
    <w:p w:rsidR="00882685" w:rsidRPr="00882685" w:rsidRDefault="00882685" w:rsidP="00882685">
      <w:pPr>
        <w:ind w:firstLine="708"/>
      </w:pPr>
      <w:r w:rsidRPr="00882685">
        <w:t>Заказчик______________________________________________________</w:t>
      </w:r>
    </w:p>
    <w:p w:rsidR="00882685" w:rsidRPr="00882685" w:rsidRDefault="00882685" w:rsidP="00882685">
      <w:pPr>
        <w:ind w:firstLine="708"/>
      </w:pPr>
      <w:r w:rsidRPr="00882685">
        <w:t>М.П. (штамп)</w:t>
      </w:r>
    </w:p>
    <w:p w:rsidR="00882685" w:rsidRPr="00882685" w:rsidRDefault="00882685" w:rsidP="00882685">
      <w:pPr>
        <w:ind w:firstLine="708"/>
      </w:pPr>
      <w:r w:rsidRPr="00882685">
        <w:t>Исполнитель ООО «ЦКС» ______________________________________</w:t>
      </w:r>
    </w:p>
    <w:p w:rsidR="00882685" w:rsidRPr="00882685" w:rsidRDefault="00882685" w:rsidP="00882685">
      <w:pPr>
        <w:jc w:val="center"/>
      </w:pPr>
      <w:r w:rsidRPr="00882685">
        <w:t xml:space="preserve">                          (подпись, Ф.И.О.)</w:t>
      </w:r>
    </w:p>
    <w:p w:rsidR="00060D14" w:rsidRPr="00882685" w:rsidRDefault="00060D14" w:rsidP="00882685">
      <w:pPr>
        <w:pStyle w:val="ad"/>
      </w:pPr>
    </w:p>
    <w:sectPr w:rsidR="00060D14" w:rsidRPr="00882685" w:rsidSect="003E749C">
      <w:footerReference w:type="default" r:id="rId10"/>
      <w:pgSz w:w="11906" w:h="16838" w:code="9"/>
      <w:pgMar w:top="1418" w:right="567" w:bottom="851" w:left="1418" w:header="709" w:footer="709" w:gutter="0"/>
      <w:cols w:space="11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B1F610" w16cid:durableId="204F6A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ADB" w:rsidRDefault="006C6ADB" w:rsidP="002C25D5">
      <w:r>
        <w:separator/>
      </w:r>
    </w:p>
  </w:endnote>
  <w:endnote w:type="continuationSeparator" w:id="0">
    <w:p w:rsidR="006C6ADB" w:rsidRDefault="006C6ADB" w:rsidP="002C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435188"/>
      <w:docPartObj>
        <w:docPartGallery w:val="Page Numbers (Bottom of Page)"/>
        <w:docPartUnique/>
      </w:docPartObj>
    </w:sdtPr>
    <w:sdtEndPr/>
    <w:sdtContent>
      <w:p w:rsidR="0018358B" w:rsidRPr="00975CC3" w:rsidRDefault="00E0036C" w:rsidP="0018358B">
        <w:pPr>
          <w:pStyle w:val="a9"/>
          <w:ind w:firstLine="142"/>
          <w:jc w:val="center"/>
        </w:pPr>
        <w:r>
          <w:t>Заказчик</w:t>
        </w:r>
        <w:r w:rsidR="0018358B" w:rsidRPr="00975CC3">
          <w:t>___________________</w:t>
        </w:r>
        <w:r w:rsidR="0018358B" w:rsidRPr="00975CC3">
          <w:tab/>
        </w:r>
        <w:r w:rsidR="0018358B" w:rsidRPr="00975CC3">
          <w:tab/>
        </w:r>
        <w:r>
          <w:t>Исполнитель</w:t>
        </w:r>
        <w:r w:rsidR="0018358B" w:rsidRPr="00975CC3">
          <w:t>_________________</w:t>
        </w:r>
      </w:p>
    </w:sdtContent>
  </w:sdt>
  <w:p w:rsidR="0018358B" w:rsidRDefault="0018358B" w:rsidP="0018358B">
    <w:pPr>
      <w:rPr>
        <w:sz w:val="2"/>
        <w:szCs w:val="2"/>
      </w:rPr>
    </w:pPr>
  </w:p>
  <w:p w:rsidR="0018358B" w:rsidRPr="0018358B" w:rsidRDefault="00E0036C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  <w:r>
      <w:t xml:space="preserve">                                     </w:t>
    </w:r>
    <w:r w:rsidR="0018358B">
      <w:t xml:space="preserve"> М.П. </w:t>
    </w:r>
    <w:r w:rsidR="0018358B">
      <w:tab/>
    </w:r>
    <w:r w:rsidR="0018358B">
      <w:tab/>
    </w:r>
    <w:r w:rsidR="0018358B">
      <w:tab/>
      <w:t>М.П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B8" w:rsidRPr="0018358B" w:rsidRDefault="007B4CB8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ADB" w:rsidRDefault="006C6ADB" w:rsidP="002C25D5">
      <w:r>
        <w:separator/>
      </w:r>
    </w:p>
  </w:footnote>
  <w:footnote w:type="continuationSeparator" w:id="0">
    <w:p w:rsidR="006C6ADB" w:rsidRDefault="006C6ADB" w:rsidP="002C2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20" w:rsidRDefault="005F7320" w:rsidP="005F7320">
    <w:pPr>
      <w:pStyle w:val="a7"/>
      <w:tabs>
        <w:tab w:val="clear" w:pos="4677"/>
        <w:tab w:val="clear" w:pos="9355"/>
        <w:tab w:val="left" w:pos="7713"/>
      </w:tabs>
      <w:jc w:val="right"/>
    </w:pPr>
    <w:r>
      <w:rPr>
        <w:noProof/>
        <w:lang w:eastAsia="ru-RU"/>
      </w:rPr>
      <w:drawing>
        <wp:inline distT="0" distB="0" distL="0" distR="0" wp14:anchorId="250D91B4" wp14:editId="529ECA91">
          <wp:extent cx="1514475" cy="468000"/>
          <wp:effectExtent l="0" t="0" r="0" b="8255"/>
          <wp:docPr id="11" name="Рисунок 11" descr="C:\Users\ria\Desktop\Barcod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C:\Users\ria\Desktop\Barco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4D2"/>
    <w:multiLevelType w:val="multilevel"/>
    <w:tmpl w:val="24CE5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2B47188"/>
    <w:multiLevelType w:val="multilevel"/>
    <w:tmpl w:val="7904F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EE166C"/>
    <w:multiLevelType w:val="hybridMultilevel"/>
    <w:tmpl w:val="C464BD18"/>
    <w:lvl w:ilvl="0" w:tplc="65FE3E40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BE4031"/>
    <w:multiLevelType w:val="multilevel"/>
    <w:tmpl w:val="F8160D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34B557D"/>
    <w:multiLevelType w:val="multilevel"/>
    <w:tmpl w:val="82F8DF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40A7536"/>
    <w:multiLevelType w:val="multilevel"/>
    <w:tmpl w:val="E41458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74B5F16"/>
    <w:multiLevelType w:val="multilevel"/>
    <w:tmpl w:val="4C689DB2"/>
    <w:lvl w:ilvl="0">
      <w:start w:val="1"/>
      <w:numFmt w:val="upperRoman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7" w15:restartNumberingAfterBreak="0">
    <w:nsid w:val="265D7587"/>
    <w:multiLevelType w:val="hybridMultilevel"/>
    <w:tmpl w:val="1D5CBED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13D5A"/>
    <w:multiLevelType w:val="multilevel"/>
    <w:tmpl w:val="2F0424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37C37AD3"/>
    <w:multiLevelType w:val="multilevel"/>
    <w:tmpl w:val="682E3C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10" w15:restartNumberingAfterBreak="0">
    <w:nsid w:val="455F05F5"/>
    <w:multiLevelType w:val="multilevel"/>
    <w:tmpl w:val="AB6CEF7E"/>
    <w:lvl w:ilvl="0">
      <w:start w:val="13"/>
      <w:numFmt w:val="decimal"/>
      <w:suff w:val="space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11" w15:restartNumberingAfterBreak="0">
    <w:nsid w:val="4D2C492F"/>
    <w:multiLevelType w:val="multilevel"/>
    <w:tmpl w:val="402C5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52A67571"/>
    <w:multiLevelType w:val="multilevel"/>
    <w:tmpl w:val="800CB0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13" w15:restartNumberingAfterBreak="0">
    <w:nsid w:val="56AF2E91"/>
    <w:multiLevelType w:val="multilevel"/>
    <w:tmpl w:val="88FE0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5AB33D98"/>
    <w:multiLevelType w:val="multilevel"/>
    <w:tmpl w:val="4A54D5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C120BA"/>
    <w:multiLevelType w:val="multilevel"/>
    <w:tmpl w:val="B78E728A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60C236C4"/>
    <w:multiLevelType w:val="multilevel"/>
    <w:tmpl w:val="E91C83F0"/>
    <w:lvl w:ilvl="0">
      <w:start w:val="11"/>
      <w:numFmt w:val="decimal"/>
      <w:lvlText w:val="%1."/>
      <w:lvlJc w:val="left"/>
      <w:pPr>
        <w:ind w:left="465" w:hanging="465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 Unicode MS" w:hint="default"/>
        <w:color w:val="000000"/>
      </w:rPr>
    </w:lvl>
  </w:abstractNum>
  <w:abstractNum w:abstractNumId="17" w15:restartNumberingAfterBreak="0">
    <w:nsid w:val="6549699E"/>
    <w:multiLevelType w:val="multilevel"/>
    <w:tmpl w:val="88C43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65CD39C8"/>
    <w:multiLevelType w:val="multilevel"/>
    <w:tmpl w:val="FBE2B616"/>
    <w:lvl w:ilvl="0">
      <w:start w:val="5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864" w:hanging="509"/>
      </w:pPr>
    </w:lvl>
    <w:lvl w:ilvl="2">
      <w:start w:val="1"/>
      <w:numFmt w:val="decimal"/>
      <w:lvlText w:val="%1.%2.%3."/>
      <w:lvlJc w:val="left"/>
      <w:pPr>
        <w:ind w:left="1428" w:hanging="719"/>
      </w:pPr>
      <w:rPr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9" w15:restartNumberingAfterBreak="0">
    <w:nsid w:val="7215633E"/>
    <w:multiLevelType w:val="multilevel"/>
    <w:tmpl w:val="B90EC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755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95119D"/>
    <w:multiLevelType w:val="multilevel"/>
    <w:tmpl w:val="5B38C5E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1" w15:restartNumberingAfterBreak="0">
    <w:nsid w:val="772347DE"/>
    <w:multiLevelType w:val="multilevel"/>
    <w:tmpl w:val="381E611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2" w15:restartNumberingAfterBreak="0">
    <w:nsid w:val="7A4D2523"/>
    <w:multiLevelType w:val="multilevel"/>
    <w:tmpl w:val="BE50BB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19"/>
  </w:num>
  <w:num w:numId="9">
    <w:abstractNumId w:val="4"/>
  </w:num>
  <w:num w:numId="10">
    <w:abstractNumId w:val="5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6"/>
  </w:num>
  <w:num w:numId="16">
    <w:abstractNumId w:val="10"/>
  </w:num>
  <w:num w:numId="17">
    <w:abstractNumId w:val="16"/>
  </w:num>
  <w:num w:numId="18">
    <w:abstractNumId w:val="22"/>
  </w:num>
  <w:num w:numId="19">
    <w:abstractNumId w:val="21"/>
  </w:num>
  <w:num w:numId="20">
    <w:abstractNumId w:val="18"/>
  </w:num>
  <w:num w:numId="21">
    <w:abstractNumId w:val="7"/>
  </w:num>
  <w:num w:numId="22">
    <w:abstractNumId w:val="12"/>
  </w:num>
  <w:num w:numId="2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D5"/>
    <w:rsid w:val="00003322"/>
    <w:rsid w:val="00007E16"/>
    <w:rsid w:val="00010307"/>
    <w:rsid w:val="0001272D"/>
    <w:rsid w:val="0001327B"/>
    <w:rsid w:val="00013760"/>
    <w:rsid w:val="00021A0A"/>
    <w:rsid w:val="000234D1"/>
    <w:rsid w:val="00024E80"/>
    <w:rsid w:val="000461AD"/>
    <w:rsid w:val="00052A67"/>
    <w:rsid w:val="00060D14"/>
    <w:rsid w:val="000626AE"/>
    <w:rsid w:val="0007219A"/>
    <w:rsid w:val="00076CAE"/>
    <w:rsid w:val="000801C0"/>
    <w:rsid w:val="000848D9"/>
    <w:rsid w:val="0008498E"/>
    <w:rsid w:val="00084E63"/>
    <w:rsid w:val="00085307"/>
    <w:rsid w:val="00086780"/>
    <w:rsid w:val="000A7907"/>
    <w:rsid w:val="000B0705"/>
    <w:rsid w:val="000B24FB"/>
    <w:rsid w:val="000C0829"/>
    <w:rsid w:val="000C7D61"/>
    <w:rsid w:val="000D1B71"/>
    <w:rsid w:val="000D73F2"/>
    <w:rsid w:val="000E1565"/>
    <w:rsid w:val="000E46C4"/>
    <w:rsid w:val="000E64A1"/>
    <w:rsid w:val="000E655D"/>
    <w:rsid w:val="000E72E2"/>
    <w:rsid w:val="000F1643"/>
    <w:rsid w:val="000F1FAE"/>
    <w:rsid w:val="000F343F"/>
    <w:rsid w:val="00101446"/>
    <w:rsid w:val="0010776E"/>
    <w:rsid w:val="00110171"/>
    <w:rsid w:val="00121D9C"/>
    <w:rsid w:val="0012289D"/>
    <w:rsid w:val="00123DA9"/>
    <w:rsid w:val="00131064"/>
    <w:rsid w:val="0013277E"/>
    <w:rsid w:val="00133F5E"/>
    <w:rsid w:val="0014089B"/>
    <w:rsid w:val="00141F23"/>
    <w:rsid w:val="0014345C"/>
    <w:rsid w:val="00143C5E"/>
    <w:rsid w:val="0014479F"/>
    <w:rsid w:val="00151982"/>
    <w:rsid w:val="00155948"/>
    <w:rsid w:val="00156191"/>
    <w:rsid w:val="00161157"/>
    <w:rsid w:val="0016523E"/>
    <w:rsid w:val="00172ADD"/>
    <w:rsid w:val="001755E8"/>
    <w:rsid w:val="00175B12"/>
    <w:rsid w:val="0018358B"/>
    <w:rsid w:val="00185DEA"/>
    <w:rsid w:val="001902D9"/>
    <w:rsid w:val="00194050"/>
    <w:rsid w:val="00194D7C"/>
    <w:rsid w:val="001A10CF"/>
    <w:rsid w:val="001B2B2E"/>
    <w:rsid w:val="001B5B65"/>
    <w:rsid w:val="001B7B08"/>
    <w:rsid w:val="001C089A"/>
    <w:rsid w:val="001C1459"/>
    <w:rsid w:val="001C2310"/>
    <w:rsid w:val="001C3C01"/>
    <w:rsid w:val="001C612E"/>
    <w:rsid w:val="001D39D5"/>
    <w:rsid w:val="001D5578"/>
    <w:rsid w:val="001D5D03"/>
    <w:rsid w:val="001D6D65"/>
    <w:rsid w:val="001E0F10"/>
    <w:rsid w:val="001E1092"/>
    <w:rsid w:val="001E75C2"/>
    <w:rsid w:val="001F0F64"/>
    <w:rsid w:val="001F4C20"/>
    <w:rsid w:val="001F4F61"/>
    <w:rsid w:val="00204E6A"/>
    <w:rsid w:val="00223EA0"/>
    <w:rsid w:val="00224C49"/>
    <w:rsid w:val="00227284"/>
    <w:rsid w:val="002278CD"/>
    <w:rsid w:val="002339D1"/>
    <w:rsid w:val="00245ED8"/>
    <w:rsid w:val="00247351"/>
    <w:rsid w:val="00253371"/>
    <w:rsid w:val="002564D5"/>
    <w:rsid w:val="0026626D"/>
    <w:rsid w:val="00266C45"/>
    <w:rsid w:val="002703F0"/>
    <w:rsid w:val="00281ED6"/>
    <w:rsid w:val="00285606"/>
    <w:rsid w:val="00285B31"/>
    <w:rsid w:val="002863EF"/>
    <w:rsid w:val="00290A3A"/>
    <w:rsid w:val="002930B1"/>
    <w:rsid w:val="00295674"/>
    <w:rsid w:val="00296C64"/>
    <w:rsid w:val="00297D6A"/>
    <w:rsid w:val="002A0114"/>
    <w:rsid w:val="002A1350"/>
    <w:rsid w:val="002A2DCF"/>
    <w:rsid w:val="002A6BC6"/>
    <w:rsid w:val="002A7288"/>
    <w:rsid w:val="002B378C"/>
    <w:rsid w:val="002B64DF"/>
    <w:rsid w:val="002B7898"/>
    <w:rsid w:val="002C1A5B"/>
    <w:rsid w:val="002C25D5"/>
    <w:rsid w:val="002C6580"/>
    <w:rsid w:val="002D51A3"/>
    <w:rsid w:val="002E00BC"/>
    <w:rsid w:val="002E166F"/>
    <w:rsid w:val="002F0151"/>
    <w:rsid w:val="002F0D16"/>
    <w:rsid w:val="002F0D9F"/>
    <w:rsid w:val="002F3712"/>
    <w:rsid w:val="002F3E26"/>
    <w:rsid w:val="002F422B"/>
    <w:rsid w:val="00304668"/>
    <w:rsid w:val="00310490"/>
    <w:rsid w:val="003115E4"/>
    <w:rsid w:val="003120A9"/>
    <w:rsid w:val="00314A8A"/>
    <w:rsid w:val="00316BDC"/>
    <w:rsid w:val="00323907"/>
    <w:rsid w:val="00326435"/>
    <w:rsid w:val="00327ACA"/>
    <w:rsid w:val="00333776"/>
    <w:rsid w:val="00335D9D"/>
    <w:rsid w:val="00336CF1"/>
    <w:rsid w:val="00340C07"/>
    <w:rsid w:val="00343CCB"/>
    <w:rsid w:val="003475DD"/>
    <w:rsid w:val="00350996"/>
    <w:rsid w:val="00353D53"/>
    <w:rsid w:val="00367C2E"/>
    <w:rsid w:val="00370507"/>
    <w:rsid w:val="0037509B"/>
    <w:rsid w:val="00380A3F"/>
    <w:rsid w:val="00382475"/>
    <w:rsid w:val="00385110"/>
    <w:rsid w:val="00386EFF"/>
    <w:rsid w:val="0039064E"/>
    <w:rsid w:val="00391958"/>
    <w:rsid w:val="003933B8"/>
    <w:rsid w:val="003A252E"/>
    <w:rsid w:val="003A5FAE"/>
    <w:rsid w:val="003B469D"/>
    <w:rsid w:val="003B7ADB"/>
    <w:rsid w:val="003C2722"/>
    <w:rsid w:val="003D057D"/>
    <w:rsid w:val="003D7C15"/>
    <w:rsid w:val="003E03BF"/>
    <w:rsid w:val="003E0ABA"/>
    <w:rsid w:val="003E706F"/>
    <w:rsid w:val="003E749C"/>
    <w:rsid w:val="003E7B83"/>
    <w:rsid w:val="003F1F29"/>
    <w:rsid w:val="003F22D8"/>
    <w:rsid w:val="003F4891"/>
    <w:rsid w:val="004055FD"/>
    <w:rsid w:val="0040777E"/>
    <w:rsid w:val="00412972"/>
    <w:rsid w:val="004162A3"/>
    <w:rsid w:val="00424CC7"/>
    <w:rsid w:val="00434800"/>
    <w:rsid w:val="00435E2A"/>
    <w:rsid w:val="00436681"/>
    <w:rsid w:val="004369C9"/>
    <w:rsid w:val="00443861"/>
    <w:rsid w:val="00450F4F"/>
    <w:rsid w:val="00456BF0"/>
    <w:rsid w:val="00457F1C"/>
    <w:rsid w:val="004604BD"/>
    <w:rsid w:val="00467DF6"/>
    <w:rsid w:val="0047136B"/>
    <w:rsid w:val="00481374"/>
    <w:rsid w:val="004816E9"/>
    <w:rsid w:val="004934E5"/>
    <w:rsid w:val="004966E6"/>
    <w:rsid w:val="004A3E97"/>
    <w:rsid w:val="004A49C3"/>
    <w:rsid w:val="004B0DAD"/>
    <w:rsid w:val="004B7A59"/>
    <w:rsid w:val="004C3E14"/>
    <w:rsid w:val="004C7143"/>
    <w:rsid w:val="004D251C"/>
    <w:rsid w:val="004D49FB"/>
    <w:rsid w:val="004D4F2D"/>
    <w:rsid w:val="004E0FFD"/>
    <w:rsid w:val="004E4CA7"/>
    <w:rsid w:val="004E7663"/>
    <w:rsid w:val="004E7E31"/>
    <w:rsid w:val="004F1825"/>
    <w:rsid w:val="004F3ED7"/>
    <w:rsid w:val="004F6C15"/>
    <w:rsid w:val="004F7E2C"/>
    <w:rsid w:val="00501939"/>
    <w:rsid w:val="005030DE"/>
    <w:rsid w:val="005058F0"/>
    <w:rsid w:val="005078C2"/>
    <w:rsid w:val="00521E0C"/>
    <w:rsid w:val="00524698"/>
    <w:rsid w:val="00527118"/>
    <w:rsid w:val="0053188D"/>
    <w:rsid w:val="00532122"/>
    <w:rsid w:val="00532567"/>
    <w:rsid w:val="0053461C"/>
    <w:rsid w:val="0054246D"/>
    <w:rsid w:val="00551398"/>
    <w:rsid w:val="00556477"/>
    <w:rsid w:val="00564680"/>
    <w:rsid w:val="00565C29"/>
    <w:rsid w:val="005732BF"/>
    <w:rsid w:val="00573658"/>
    <w:rsid w:val="005852FB"/>
    <w:rsid w:val="00587F8E"/>
    <w:rsid w:val="005901AD"/>
    <w:rsid w:val="00593C4C"/>
    <w:rsid w:val="0059423A"/>
    <w:rsid w:val="005A5B7F"/>
    <w:rsid w:val="005A6AD4"/>
    <w:rsid w:val="005A6FE4"/>
    <w:rsid w:val="005A7D15"/>
    <w:rsid w:val="005C5D85"/>
    <w:rsid w:val="005C76C7"/>
    <w:rsid w:val="005E25A7"/>
    <w:rsid w:val="005E3419"/>
    <w:rsid w:val="005E3EEB"/>
    <w:rsid w:val="005E6CB6"/>
    <w:rsid w:val="005E6E3D"/>
    <w:rsid w:val="005E706B"/>
    <w:rsid w:val="005F0506"/>
    <w:rsid w:val="005F7320"/>
    <w:rsid w:val="00602F96"/>
    <w:rsid w:val="00605888"/>
    <w:rsid w:val="00610BC8"/>
    <w:rsid w:val="006111DF"/>
    <w:rsid w:val="00612BF4"/>
    <w:rsid w:val="00613F07"/>
    <w:rsid w:val="006179A5"/>
    <w:rsid w:val="00626636"/>
    <w:rsid w:val="00630052"/>
    <w:rsid w:val="006366E7"/>
    <w:rsid w:val="006441EA"/>
    <w:rsid w:val="006535FB"/>
    <w:rsid w:val="00653EC6"/>
    <w:rsid w:val="006628F6"/>
    <w:rsid w:val="00664BA0"/>
    <w:rsid w:val="00665BD2"/>
    <w:rsid w:val="00671DAA"/>
    <w:rsid w:val="00672B73"/>
    <w:rsid w:val="00677646"/>
    <w:rsid w:val="0068442C"/>
    <w:rsid w:val="006914E0"/>
    <w:rsid w:val="0069719F"/>
    <w:rsid w:val="0069796A"/>
    <w:rsid w:val="006A4F5A"/>
    <w:rsid w:val="006B183F"/>
    <w:rsid w:val="006B2FB6"/>
    <w:rsid w:val="006C0FFD"/>
    <w:rsid w:val="006C3901"/>
    <w:rsid w:val="006C5753"/>
    <w:rsid w:val="006C6ADB"/>
    <w:rsid w:val="006D10F2"/>
    <w:rsid w:val="006D1FBF"/>
    <w:rsid w:val="006D37DA"/>
    <w:rsid w:val="006D6D1E"/>
    <w:rsid w:val="006D7343"/>
    <w:rsid w:val="006E199D"/>
    <w:rsid w:val="006E57AE"/>
    <w:rsid w:val="006F12BB"/>
    <w:rsid w:val="006F12FE"/>
    <w:rsid w:val="006F55FA"/>
    <w:rsid w:val="007004E2"/>
    <w:rsid w:val="00700CAF"/>
    <w:rsid w:val="00706BAE"/>
    <w:rsid w:val="00713319"/>
    <w:rsid w:val="00714CFA"/>
    <w:rsid w:val="007160EA"/>
    <w:rsid w:val="00720799"/>
    <w:rsid w:val="007253E1"/>
    <w:rsid w:val="007265B9"/>
    <w:rsid w:val="007278C0"/>
    <w:rsid w:val="007326BC"/>
    <w:rsid w:val="0073368A"/>
    <w:rsid w:val="007339F8"/>
    <w:rsid w:val="00741AED"/>
    <w:rsid w:val="00744E3C"/>
    <w:rsid w:val="007465FF"/>
    <w:rsid w:val="007606DC"/>
    <w:rsid w:val="007658FC"/>
    <w:rsid w:val="00767FB9"/>
    <w:rsid w:val="00773F8C"/>
    <w:rsid w:val="00774048"/>
    <w:rsid w:val="0078162C"/>
    <w:rsid w:val="007820B9"/>
    <w:rsid w:val="0078561C"/>
    <w:rsid w:val="00786440"/>
    <w:rsid w:val="0078736F"/>
    <w:rsid w:val="007878AD"/>
    <w:rsid w:val="00793FC6"/>
    <w:rsid w:val="007957AC"/>
    <w:rsid w:val="007A0C93"/>
    <w:rsid w:val="007A67D0"/>
    <w:rsid w:val="007A6A8B"/>
    <w:rsid w:val="007A6ACB"/>
    <w:rsid w:val="007B4CB8"/>
    <w:rsid w:val="007B71D7"/>
    <w:rsid w:val="007C16B7"/>
    <w:rsid w:val="007C2608"/>
    <w:rsid w:val="007C647C"/>
    <w:rsid w:val="007D2C03"/>
    <w:rsid w:val="007D66C2"/>
    <w:rsid w:val="007D7D72"/>
    <w:rsid w:val="007E1016"/>
    <w:rsid w:val="007E15F0"/>
    <w:rsid w:val="007E333E"/>
    <w:rsid w:val="007E5CA8"/>
    <w:rsid w:val="007E7EA9"/>
    <w:rsid w:val="007F6979"/>
    <w:rsid w:val="00811D6B"/>
    <w:rsid w:val="008120BF"/>
    <w:rsid w:val="008210FD"/>
    <w:rsid w:val="00824406"/>
    <w:rsid w:val="00825DAB"/>
    <w:rsid w:val="008303A1"/>
    <w:rsid w:val="00830E90"/>
    <w:rsid w:val="008340D9"/>
    <w:rsid w:val="00842AA2"/>
    <w:rsid w:val="00843674"/>
    <w:rsid w:val="00846EAD"/>
    <w:rsid w:val="00852211"/>
    <w:rsid w:val="00852960"/>
    <w:rsid w:val="008550E1"/>
    <w:rsid w:val="0085731D"/>
    <w:rsid w:val="00870B21"/>
    <w:rsid w:val="00877168"/>
    <w:rsid w:val="0088021C"/>
    <w:rsid w:val="00880408"/>
    <w:rsid w:val="008816BF"/>
    <w:rsid w:val="00882685"/>
    <w:rsid w:val="00884022"/>
    <w:rsid w:val="00886449"/>
    <w:rsid w:val="008869BE"/>
    <w:rsid w:val="0089562E"/>
    <w:rsid w:val="00895A10"/>
    <w:rsid w:val="00895F0D"/>
    <w:rsid w:val="008A1B7C"/>
    <w:rsid w:val="008A1BCF"/>
    <w:rsid w:val="008A55E5"/>
    <w:rsid w:val="008A7880"/>
    <w:rsid w:val="008B2A94"/>
    <w:rsid w:val="008B5839"/>
    <w:rsid w:val="008B7860"/>
    <w:rsid w:val="008E0373"/>
    <w:rsid w:val="008E2C3D"/>
    <w:rsid w:val="008E3B3B"/>
    <w:rsid w:val="008E45E9"/>
    <w:rsid w:val="008E491A"/>
    <w:rsid w:val="008F16F9"/>
    <w:rsid w:val="008F1B22"/>
    <w:rsid w:val="008F592B"/>
    <w:rsid w:val="008F6A06"/>
    <w:rsid w:val="00900E80"/>
    <w:rsid w:val="00901893"/>
    <w:rsid w:val="00917146"/>
    <w:rsid w:val="009201A6"/>
    <w:rsid w:val="0092088F"/>
    <w:rsid w:val="00920BC7"/>
    <w:rsid w:val="00922B2F"/>
    <w:rsid w:val="009335AF"/>
    <w:rsid w:val="00934B93"/>
    <w:rsid w:val="00934D7E"/>
    <w:rsid w:val="00934F8D"/>
    <w:rsid w:val="00935798"/>
    <w:rsid w:val="009366B9"/>
    <w:rsid w:val="0094206D"/>
    <w:rsid w:val="00946A9C"/>
    <w:rsid w:val="009577FC"/>
    <w:rsid w:val="009617AE"/>
    <w:rsid w:val="009702BF"/>
    <w:rsid w:val="009713B9"/>
    <w:rsid w:val="00971FF7"/>
    <w:rsid w:val="009734C6"/>
    <w:rsid w:val="00975CC3"/>
    <w:rsid w:val="009809ED"/>
    <w:rsid w:val="00981353"/>
    <w:rsid w:val="00982A0E"/>
    <w:rsid w:val="00982AC5"/>
    <w:rsid w:val="00987F29"/>
    <w:rsid w:val="00990231"/>
    <w:rsid w:val="00992D7A"/>
    <w:rsid w:val="009A7CB0"/>
    <w:rsid w:val="009B3470"/>
    <w:rsid w:val="009C67E7"/>
    <w:rsid w:val="009E66A1"/>
    <w:rsid w:val="009F693C"/>
    <w:rsid w:val="00A00E33"/>
    <w:rsid w:val="00A0158D"/>
    <w:rsid w:val="00A01E38"/>
    <w:rsid w:val="00A033F3"/>
    <w:rsid w:val="00A04DBE"/>
    <w:rsid w:val="00A05CA2"/>
    <w:rsid w:val="00A17A1E"/>
    <w:rsid w:val="00A235A4"/>
    <w:rsid w:val="00A240F0"/>
    <w:rsid w:val="00A24573"/>
    <w:rsid w:val="00A26866"/>
    <w:rsid w:val="00A3096E"/>
    <w:rsid w:val="00A36291"/>
    <w:rsid w:val="00A402BE"/>
    <w:rsid w:val="00A43D52"/>
    <w:rsid w:val="00A44ACF"/>
    <w:rsid w:val="00A45259"/>
    <w:rsid w:val="00A46A3C"/>
    <w:rsid w:val="00A51674"/>
    <w:rsid w:val="00A56000"/>
    <w:rsid w:val="00A56635"/>
    <w:rsid w:val="00A616D7"/>
    <w:rsid w:val="00A7257D"/>
    <w:rsid w:val="00A76DBA"/>
    <w:rsid w:val="00A773F5"/>
    <w:rsid w:val="00A807E1"/>
    <w:rsid w:val="00A82019"/>
    <w:rsid w:val="00A87085"/>
    <w:rsid w:val="00A903A2"/>
    <w:rsid w:val="00A916EA"/>
    <w:rsid w:val="00AA0EC1"/>
    <w:rsid w:val="00AA2385"/>
    <w:rsid w:val="00AA240A"/>
    <w:rsid w:val="00AA5CF4"/>
    <w:rsid w:val="00AA76F2"/>
    <w:rsid w:val="00AB05E0"/>
    <w:rsid w:val="00AB4243"/>
    <w:rsid w:val="00AB4E0B"/>
    <w:rsid w:val="00AB5979"/>
    <w:rsid w:val="00AC548D"/>
    <w:rsid w:val="00AD03FA"/>
    <w:rsid w:val="00AD53FC"/>
    <w:rsid w:val="00AD6319"/>
    <w:rsid w:val="00AD6D08"/>
    <w:rsid w:val="00AE00F0"/>
    <w:rsid w:val="00AE13B6"/>
    <w:rsid w:val="00AE14C0"/>
    <w:rsid w:val="00AE4008"/>
    <w:rsid w:val="00AF6486"/>
    <w:rsid w:val="00AF6E17"/>
    <w:rsid w:val="00B0444C"/>
    <w:rsid w:val="00B04BC7"/>
    <w:rsid w:val="00B04FD6"/>
    <w:rsid w:val="00B07D64"/>
    <w:rsid w:val="00B10FCF"/>
    <w:rsid w:val="00B17D01"/>
    <w:rsid w:val="00B247D7"/>
    <w:rsid w:val="00B257A3"/>
    <w:rsid w:val="00B306B7"/>
    <w:rsid w:val="00B44991"/>
    <w:rsid w:val="00B534A8"/>
    <w:rsid w:val="00B55589"/>
    <w:rsid w:val="00B55AC5"/>
    <w:rsid w:val="00B61C64"/>
    <w:rsid w:val="00B6332B"/>
    <w:rsid w:val="00B63D4A"/>
    <w:rsid w:val="00B724C7"/>
    <w:rsid w:val="00B80E3A"/>
    <w:rsid w:val="00B903BA"/>
    <w:rsid w:val="00B921EF"/>
    <w:rsid w:val="00BA4FE6"/>
    <w:rsid w:val="00BB10F2"/>
    <w:rsid w:val="00BB139E"/>
    <w:rsid w:val="00BB5598"/>
    <w:rsid w:val="00BB66AE"/>
    <w:rsid w:val="00BC254A"/>
    <w:rsid w:val="00BC61B0"/>
    <w:rsid w:val="00BD773A"/>
    <w:rsid w:val="00BE1469"/>
    <w:rsid w:val="00BE3DAB"/>
    <w:rsid w:val="00BE4F6F"/>
    <w:rsid w:val="00BF21A9"/>
    <w:rsid w:val="00C10ADD"/>
    <w:rsid w:val="00C141A5"/>
    <w:rsid w:val="00C16338"/>
    <w:rsid w:val="00C17037"/>
    <w:rsid w:val="00C17394"/>
    <w:rsid w:val="00C22C86"/>
    <w:rsid w:val="00C271AD"/>
    <w:rsid w:val="00C279A0"/>
    <w:rsid w:val="00C33F62"/>
    <w:rsid w:val="00C35E28"/>
    <w:rsid w:val="00C446C1"/>
    <w:rsid w:val="00C50FE3"/>
    <w:rsid w:val="00C541A9"/>
    <w:rsid w:val="00C60078"/>
    <w:rsid w:val="00C655DC"/>
    <w:rsid w:val="00C66817"/>
    <w:rsid w:val="00C67B9B"/>
    <w:rsid w:val="00C750CE"/>
    <w:rsid w:val="00C834FD"/>
    <w:rsid w:val="00C84374"/>
    <w:rsid w:val="00CA28CA"/>
    <w:rsid w:val="00CA2B60"/>
    <w:rsid w:val="00CA422D"/>
    <w:rsid w:val="00CA4827"/>
    <w:rsid w:val="00CB4D34"/>
    <w:rsid w:val="00CB5D5A"/>
    <w:rsid w:val="00CC237F"/>
    <w:rsid w:val="00CD00A5"/>
    <w:rsid w:val="00CD67FE"/>
    <w:rsid w:val="00CE1DDE"/>
    <w:rsid w:val="00CE4B23"/>
    <w:rsid w:val="00CE74C1"/>
    <w:rsid w:val="00CF593F"/>
    <w:rsid w:val="00CF62A9"/>
    <w:rsid w:val="00D0568F"/>
    <w:rsid w:val="00D0573C"/>
    <w:rsid w:val="00D07D3C"/>
    <w:rsid w:val="00D11341"/>
    <w:rsid w:val="00D1544A"/>
    <w:rsid w:val="00D15BB2"/>
    <w:rsid w:val="00D169A1"/>
    <w:rsid w:val="00D17C13"/>
    <w:rsid w:val="00D26E01"/>
    <w:rsid w:val="00D303B6"/>
    <w:rsid w:val="00D36EAA"/>
    <w:rsid w:val="00D4097F"/>
    <w:rsid w:val="00D45000"/>
    <w:rsid w:val="00D539D0"/>
    <w:rsid w:val="00D61514"/>
    <w:rsid w:val="00D62613"/>
    <w:rsid w:val="00D67632"/>
    <w:rsid w:val="00D702E1"/>
    <w:rsid w:val="00D70443"/>
    <w:rsid w:val="00D713B3"/>
    <w:rsid w:val="00D7438B"/>
    <w:rsid w:val="00D80861"/>
    <w:rsid w:val="00D84ECB"/>
    <w:rsid w:val="00D8510D"/>
    <w:rsid w:val="00D86D75"/>
    <w:rsid w:val="00D91384"/>
    <w:rsid w:val="00DA27E4"/>
    <w:rsid w:val="00DA6B3E"/>
    <w:rsid w:val="00DB5EBA"/>
    <w:rsid w:val="00DD076A"/>
    <w:rsid w:val="00DD1434"/>
    <w:rsid w:val="00DD1F8C"/>
    <w:rsid w:val="00DD65FB"/>
    <w:rsid w:val="00DD79E4"/>
    <w:rsid w:val="00DE6C17"/>
    <w:rsid w:val="00DE7A61"/>
    <w:rsid w:val="00DF3158"/>
    <w:rsid w:val="00DF6644"/>
    <w:rsid w:val="00E0036C"/>
    <w:rsid w:val="00E01A5E"/>
    <w:rsid w:val="00E0795F"/>
    <w:rsid w:val="00E1248B"/>
    <w:rsid w:val="00E134A5"/>
    <w:rsid w:val="00E20B7B"/>
    <w:rsid w:val="00E222ED"/>
    <w:rsid w:val="00E22922"/>
    <w:rsid w:val="00E27E8E"/>
    <w:rsid w:val="00E33119"/>
    <w:rsid w:val="00E33B61"/>
    <w:rsid w:val="00E359DC"/>
    <w:rsid w:val="00E41318"/>
    <w:rsid w:val="00E539B0"/>
    <w:rsid w:val="00E54946"/>
    <w:rsid w:val="00E55D44"/>
    <w:rsid w:val="00E601FB"/>
    <w:rsid w:val="00E60B10"/>
    <w:rsid w:val="00E66236"/>
    <w:rsid w:val="00E74632"/>
    <w:rsid w:val="00E74839"/>
    <w:rsid w:val="00E8478F"/>
    <w:rsid w:val="00E85930"/>
    <w:rsid w:val="00E85DC3"/>
    <w:rsid w:val="00E90F25"/>
    <w:rsid w:val="00E95554"/>
    <w:rsid w:val="00E970E2"/>
    <w:rsid w:val="00EA3422"/>
    <w:rsid w:val="00EB01A5"/>
    <w:rsid w:val="00EB45E1"/>
    <w:rsid w:val="00EB47B5"/>
    <w:rsid w:val="00EC187B"/>
    <w:rsid w:val="00EC470F"/>
    <w:rsid w:val="00EC4FF0"/>
    <w:rsid w:val="00EC6D7A"/>
    <w:rsid w:val="00ED00EE"/>
    <w:rsid w:val="00ED22D1"/>
    <w:rsid w:val="00ED37E1"/>
    <w:rsid w:val="00ED3918"/>
    <w:rsid w:val="00EE0031"/>
    <w:rsid w:val="00EE33E3"/>
    <w:rsid w:val="00EE4C7D"/>
    <w:rsid w:val="00EF0D8B"/>
    <w:rsid w:val="00EF2D6E"/>
    <w:rsid w:val="00EF5991"/>
    <w:rsid w:val="00F04209"/>
    <w:rsid w:val="00F06C6E"/>
    <w:rsid w:val="00F07412"/>
    <w:rsid w:val="00F11A99"/>
    <w:rsid w:val="00F1321B"/>
    <w:rsid w:val="00F1397D"/>
    <w:rsid w:val="00F152B9"/>
    <w:rsid w:val="00F167C0"/>
    <w:rsid w:val="00F168C5"/>
    <w:rsid w:val="00F1754C"/>
    <w:rsid w:val="00F2162F"/>
    <w:rsid w:val="00F219A9"/>
    <w:rsid w:val="00F27924"/>
    <w:rsid w:val="00F31981"/>
    <w:rsid w:val="00F40B9D"/>
    <w:rsid w:val="00F412BC"/>
    <w:rsid w:val="00F52F24"/>
    <w:rsid w:val="00F60084"/>
    <w:rsid w:val="00F6230E"/>
    <w:rsid w:val="00F6258B"/>
    <w:rsid w:val="00F640C1"/>
    <w:rsid w:val="00F64D83"/>
    <w:rsid w:val="00F65090"/>
    <w:rsid w:val="00F748C2"/>
    <w:rsid w:val="00F8477C"/>
    <w:rsid w:val="00F8592E"/>
    <w:rsid w:val="00F87483"/>
    <w:rsid w:val="00F87B4B"/>
    <w:rsid w:val="00F93CAF"/>
    <w:rsid w:val="00F9683C"/>
    <w:rsid w:val="00FB21BB"/>
    <w:rsid w:val="00FB5417"/>
    <w:rsid w:val="00FC3C18"/>
    <w:rsid w:val="00FC4F16"/>
    <w:rsid w:val="00FC5BDF"/>
    <w:rsid w:val="00FD3411"/>
    <w:rsid w:val="00FD45B9"/>
    <w:rsid w:val="00FD6B91"/>
    <w:rsid w:val="00FD7AEC"/>
    <w:rsid w:val="00FE05CB"/>
    <w:rsid w:val="00FE1F46"/>
    <w:rsid w:val="00FE3954"/>
    <w:rsid w:val="00FE4584"/>
    <w:rsid w:val="00FE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5758C-0B44-4CD2-93DE-5C04B6F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188D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A7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C25D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C25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Малые прописные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2C25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2C25D5"/>
    <w:pPr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8E4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45E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d">
    <w:name w:val="List Paragraph"/>
    <w:aliases w:val="Маркер,Bullet List,FooterText,numbered,Paragraphe de liste1,lp1,Абзац списка1,Ненумерованный список,Л‡Ќ€љ –•Џ–ђ€1,кЊ’—“Њ_”‰€’’ћЋ –•Џ–”ђ,_нсxон_пѓйсс_л …Нм…п_,List Paragraph,it_List1,основной диплом,Заговок Марина"/>
    <w:basedOn w:val="a"/>
    <w:link w:val="ae"/>
    <w:uiPriority w:val="34"/>
    <w:qFormat/>
    <w:rsid w:val="009C67E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D773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7C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paragraph" w:styleId="af0">
    <w:name w:val="Body Text"/>
    <w:basedOn w:val="a"/>
    <w:link w:val="af1"/>
    <w:uiPriority w:val="99"/>
    <w:qFormat/>
    <w:rsid w:val="006441EA"/>
    <w:pPr>
      <w:ind w:left="118" w:firstLine="708"/>
      <w:jc w:val="both"/>
    </w:pPr>
    <w:rPr>
      <w:rFonts w:eastAsia="Times New Roman"/>
      <w:lang w:val="en-US"/>
    </w:rPr>
  </w:style>
  <w:style w:type="character" w:customStyle="1" w:styleId="af1">
    <w:name w:val="Основной текст Знак"/>
    <w:basedOn w:val="a0"/>
    <w:link w:val="af0"/>
    <w:uiPriority w:val="99"/>
    <w:rsid w:val="006441EA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6441EA"/>
    <w:pPr>
      <w:ind w:left="826"/>
      <w:outlineLvl w:val="1"/>
    </w:pPr>
    <w:rPr>
      <w:rFonts w:eastAsia="Times New Roman"/>
      <w:b/>
      <w:bCs/>
      <w:lang w:val="en-US"/>
    </w:rPr>
  </w:style>
  <w:style w:type="character" w:customStyle="1" w:styleId="dropdown-user-namefirst-letter">
    <w:name w:val="dropdown-user-name__first-letter"/>
    <w:basedOn w:val="a0"/>
    <w:rsid w:val="00224C49"/>
  </w:style>
  <w:style w:type="table" w:styleId="af2">
    <w:name w:val="Table Grid"/>
    <w:basedOn w:val="a1"/>
    <w:uiPriority w:val="39"/>
    <w:rsid w:val="00636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B04B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4BC7"/>
    <w:pPr>
      <w:spacing w:line="228" w:lineRule="exact"/>
      <w:ind w:left="200" w:right="503"/>
    </w:pPr>
    <w:rPr>
      <w:rFonts w:eastAsia="Times New Roman"/>
      <w:lang w:val="en-US"/>
    </w:rPr>
  </w:style>
  <w:style w:type="paragraph" w:customStyle="1" w:styleId="af3">
    <w:name w:val="Пункт"/>
    <w:basedOn w:val="a"/>
    <w:rsid w:val="000848D9"/>
    <w:pPr>
      <w:widowControl/>
      <w:tabs>
        <w:tab w:val="num" w:pos="1080"/>
      </w:tabs>
      <w:autoSpaceDE w:val="0"/>
      <w:autoSpaceDN w:val="0"/>
      <w:ind w:left="792" w:hanging="432"/>
      <w:jc w:val="both"/>
    </w:pPr>
    <w:rPr>
      <w:rFonts w:eastAsia="Times New Roman"/>
    </w:rPr>
  </w:style>
  <w:style w:type="paragraph" w:customStyle="1" w:styleId="ConsPlusNonformat">
    <w:name w:val="ConsPlusNonformat"/>
    <w:rsid w:val="002E1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Маркер Знак,Bullet List Знак,FooterText Знак,numbered Знак,Paragraphe de liste1 Знак,lp1 Знак,Абзац списка1 Знак,Ненумерованный список Знак,Л‡Ќ€љ –•Џ–ђ€1 Знак,кЊ’—“Њ_”‰€’’ћЋ –•Џ–”ђ Знак,_нсxон_пѓйсс_л …Нм…п_ Знак,List Paragraph Знак"/>
    <w:link w:val="ad"/>
    <w:uiPriority w:val="1"/>
    <w:locked/>
    <w:rsid w:val="00C33F6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Normal">
    <w:name w:val="ConsNormal"/>
    <w:uiPriority w:val="99"/>
    <w:rsid w:val="004055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653E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placeholder">
    <w:name w:val="placeholder"/>
    <w:basedOn w:val="a0"/>
    <w:rsid w:val="00A05CA2"/>
  </w:style>
  <w:style w:type="character" w:customStyle="1" w:styleId="af5">
    <w:name w:val="Гипертекстовая ссылка"/>
    <w:basedOn w:val="a0"/>
    <w:uiPriority w:val="99"/>
    <w:rsid w:val="00630052"/>
    <w:rPr>
      <w:rFonts w:cs="Times New Roman"/>
      <w:b w:val="0"/>
      <w:color w:val="106BBE"/>
    </w:rPr>
  </w:style>
  <w:style w:type="character" w:styleId="af6">
    <w:name w:val="annotation reference"/>
    <w:basedOn w:val="a0"/>
    <w:uiPriority w:val="99"/>
    <w:semiHidden/>
    <w:unhideWhenUsed/>
    <w:rsid w:val="00A807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807E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807E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807E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807E1"/>
    <w:rPr>
      <w:b/>
      <w:bCs/>
      <w:sz w:val="20"/>
      <w:szCs w:val="20"/>
    </w:rPr>
  </w:style>
  <w:style w:type="paragraph" w:customStyle="1" w:styleId="12">
    <w:name w:val="Обычный1"/>
    <w:uiPriority w:val="99"/>
    <w:rsid w:val="002B378C"/>
    <w:pPr>
      <w:widowControl w:val="0"/>
      <w:suppressAutoHyphens/>
      <w:spacing w:after="0" w:line="240" w:lineRule="auto"/>
      <w:ind w:firstLine="720"/>
    </w:pPr>
    <w:rPr>
      <w:rFonts w:eastAsia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0626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0626AE"/>
    <w:rPr>
      <w:rFonts w:ascii="Arial" w:eastAsia="Times New Roman" w:hAnsi="Arial" w:cs="Arial"/>
      <w:sz w:val="18"/>
      <w:szCs w:val="18"/>
      <w:lang w:eastAsia="ru-RU"/>
    </w:rPr>
  </w:style>
  <w:style w:type="paragraph" w:styleId="afb">
    <w:name w:val="Revision"/>
    <w:hidden/>
    <w:uiPriority w:val="99"/>
    <w:semiHidden/>
    <w:rsid w:val="00D36EAA"/>
    <w:pPr>
      <w:spacing w:after="0" w:line="240" w:lineRule="auto"/>
    </w:pPr>
  </w:style>
  <w:style w:type="character" w:customStyle="1" w:styleId="22">
    <w:name w:val="Основной текст (2) + Полужирный"/>
    <w:basedOn w:val="2"/>
    <w:rsid w:val="00C446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5FFC-195F-491A-8325-DC4E6D6E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андр Викторович</dc:creator>
  <cp:lastModifiedBy>user</cp:lastModifiedBy>
  <cp:revision>2</cp:revision>
  <cp:lastPrinted>2019-04-05T08:24:00Z</cp:lastPrinted>
  <dcterms:created xsi:type="dcterms:W3CDTF">2020-03-11T11:55:00Z</dcterms:created>
  <dcterms:modified xsi:type="dcterms:W3CDTF">2020-03-11T11:55:00Z</dcterms:modified>
</cp:coreProperties>
</file>